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0BCF1" w14:textId="77777777" w:rsidR="00E43C12" w:rsidRPr="004D32CC" w:rsidRDefault="00E43C12" w:rsidP="00822BFC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bookmarkStart w:id="0" w:name="_GoBack"/>
      <w:bookmarkEnd w:id="0"/>
      <w:r w:rsidRPr="004D32CC">
        <w:rPr>
          <w:rFonts w:ascii="PT Astra Serif" w:hAnsi="PT Astra Serif" w:cs="Times New Roman"/>
          <w:sz w:val="26"/>
          <w:szCs w:val="26"/>
        </w:rPr>
        <w:t xml:space="preserve">Соглашение </w:t>
      </w:r>
    </w:p>
    <w:p w14:paraId="665C95FF" w14:textId="2D44A5A5" w:rsidR="00E43C12" w:rsidRPr="004D32CC" w:rsidRDefault="00012C55" w:rsidP="00A61EB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>о трудоустройстве инвалидов</w:t>
      </w:r>
    </w:p>
    <w:p w14:paraId="08F345B6" w14:textId="77777777" w:rsidR="00A61EB1" w:rsidRPr="004D32CC" w:rsidRDefault="00A61EB1" w:rsidP="00A61EB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14:paraId="77C60412" w14:textId="77777777" w:rsidR="00A61EB1" w:rsidRPr="004D32CC" w:rsidRDefault="00A61EB1" w:rsidP="00A61EB1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14:paraId="02972625" w14:textId="6A84F9CF" w:rsidR="00822BFC" w:rsidRPr="004D32CC" w:rsidRDefault="00822BFC" w:rsidP="00822BF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 xml:space="preserve">г. </w:t>
      </w:r>
      <w:r w:rsidR="00012C55" w:rsidRPr="004D32CC">
        <w:rPr>
          <w:rFonts w:ascii="PT Astra Serif" w:hAnsi="PT Astra Serif" w:cs="Times New Roman"/>
          <w:sz w:val="26"/>
          <w:szCs w:val="26"/>
        </w:rPr>
        <w:t>Ульяновск</w:t>
      </w:r>
      <w:r w:rsidRPr="004D32CC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_____________________ 20___г.</w:t>
      </w:r>
    </w:p>
    <w:p w14:paraId="7B9F19CD" w14:textId="5E75FC21" w:rsidR="00822BFC" w:rsidRPr="004D32CC" w:rsidRDefault="00012C55" w:rsidP="000C521B">
      <w:pPr>
        <w:spacing w:before="100" w:beforeAutospacing="1" w:after="100" w:afterAutospacing="1"/>
        <w:ind w:firstLine="708"/>
        <w:jc w:val="both"/>
        <w:outlineLvl w:val="0"/>
        <w:rPr>
          <w:rFonts w:ascii="PT Astra Serif" w:hAnsi="PT Astra Serif"/>
          <w:sz w:val="26"/>
          <w:szCs w:val="26"/>
        </w:rPr>
      </w:pPr>
      <w:proofErr w:type="gramStart"/>
      <w:r w:rsidRPr="004D32CC">
        <w:rPr>
          <w:rFonts w:ascii="PT Astra Serif" w:hAnsi="PT Astra Serif"/>
          <w:sz w:val="26"/>
          <w:szCs w:val="26"/>
        </w:rPr>
        <w:t>___________________________________________________</w:t>
      </w:r>
      <w:r w:rsidR="004D32CC">
        <w:rPr>
          <w:rFonts w:ascii="PT Astra Serif" w:hAnsi="PT Astra Serif"/>
          <w:sz w:val="26"/>
          <w:szCs w:val="26"/>
        </w:rPr>
        <w:t>___________</w:t>
      </w:r>
      <w:r w:rsidR="00FD077A" w:rsidRPr="004D32CC">
        <w:rPr>
          <w:rFonts w:ascii="PT Astra Serif" w:hAnsi="PT Astra Serif"/>
          <w:bCs/>
          <w:kern w:val="36"/>
          <w:sz w:val="26"/>
          <w:szCs w:val="26"/>
        </w:rPr>
        <w:t>, именуемое</w:t>
      </w:r>
      <w:r w:rsidR="004D32CC">
        <w:rPr>
          <w:rFonts w:ascii="PT Astra Serif" w:hAnsi="PT Astra Serif"/>
          <w:bCs/>
          <w:kern w:val="36"/>
          <w:sz w:val="26"/>
          <w:szCs w:val="26"/>
        </w:rPr>
        <w:t xml:space="preserve"> </w:t>
      </w:r>
      <w:r w:rsidR="00FD077A" w:rsidRPr="004D32CC">
        <w:rPr>
          <w:rFonts w:ascii="PT Astra Serif" w:hAnsi="PT Astra Serif"/>
          <w:bCs/>
          <w:kern w:val="36"/>
          <w:sz w:val="26"/>
          <w:szCs w:val="26"/>
        </w:rPr>
        <w:t xml:space="preserve">в дальнейшем </w:t>
      </w:r>
      <w:r w:rsidR="00E376B7" w:rsidRPr="004D32CC">
        <w:rPr>
          <w:rFonts w:ascii="PT Astra Serif" w:hAnsi="PT Astra Serif"/>
          <w:bCs/>
          <w:kern w:val="36"/>
          <w:sz w:val="26"/>
          <w:szCs w:val="26"/>
        </w:rPr>
        <w:t>«</w:t>
      </w:r>
      <w:r w:rsidR="00FD077A" w:rsidRPr="004D32CC">
        <w:rPr>
          <w:rFonts w:ascii="PT Astra Serif" w:hAnsi="PT Astra Serif"/>
          <w:bCs/>
          <w:kern w:val="36"/>
          <w:sz w:val="26"/>
          <w:szCs w:val="26"/>
        </w:rPr>
        <w:t>Сторо</w:t>
      </w:r>
      <w:r w:rsidR="00A61EB1" w:rsidRPr="004D32CC">
        <w:rPr>
          <w:rFonts w:ascii="PT Astra Serif" w:hAnsi="PT Astra Serif"/>
          <w:bCs/>
          <w:kern w:val="36"/>
          <w:sz w:val="26"/>
          <w:szCs w:val="26"/>
        </w:rPr>
        <w:t>на 1</w:t>
      </w:r>
      <w:r w:rsidR="00E376B7" w:rsidRPr="004D32CC">
        <w:rPr>
          <w:rFonts w:ascii="PT Astra Serif" w:hAnsi="PT Astra Serif"/>
          <w:bCs/>
          <w:kern w:val="36"/>
          <w:sz w:val="26"/>
          <w:szCs w:val="26"/>
        </w:rPr>
        <w:t>»</w:t>
      </w:r>
      <w:r w:rsidR="00A61EB1" w:rsidRPr="004D32CC">
        <w:rPr>
          <w:rFonts w:ascii="PT Astra Serif" w:hAnsi="PT Astra Serif"/>
          <w:bCs/>
          <w:kern w:val="36"/>
          <w:sz w:val="26"/>
          <w:szCs w:val="26"/>
        </w:rPr>
        <w:t xml:space="preserve">, в лице </w:t>
      </w:r>
      <w:r w:rsidRPr="004D32CC">
        <w:rPr>
          <w:rFonts w:ascii="PT Astra Serif" w:hAnsi="PT Astra Serif"/>
          <w:sz w:val="26"/>
          <w:szCs w:val="26"/>
        </w:rPr>
        <w:t>______________________________________________</w:t>
      </w:r>
      <w:r w:rsidR="00FD077A" w:rsidRPr="004D32CC">
        <w:rPr>
          <w:rFonts w:ascii="PT Astra Serif" w:hAnsi="PT Astra Serif"/>
          <w:bCs/>
          <w:kern w:val="36"/>
          <w:sz w:val="26"/>
          <w:szCs w:val="26"/>
        </w:rPr>
        <w:t xml:space="preserve">, действующего на основании </w:t>
      </w:r>
      <w:r w:rsidRPr="004D32CC">
        <w:rPr>
          <w:rFonts w:ascii="PT Astra Serif" w:hAnsi="PT Astra Serif"/>
          <w:bCs/>
          <w:kern w:val="36"/>
          <w:sz w:val="26"/>
          <w:szCs w:val="26"/>
        </w:rPr>
        <w:t>________________________</w:t>
      </w:r>
      <w:r w:rsidR="004D32CC">
        <w:rPr>
          <w:rFonts w:ascii="PT Astra Serif" w:hAnsi="PT Astra Serif"/>
          <w:bCs/>
          <w:kern w:val="36"/>
          <w:sz w:val="26"/>
          <w:szCs w:val="26"/>
        </w:rPr>
        <w:t xml:space="preserve">, </w:t>
      </w:r>
      <w:r w:rsidR="004E5A3E" w:rsidRPr="004D32CC">
        <w:rPr>
          <w:rFonts w:ascii="PT Astra Serif" w:hAnsi="PT Astra Serif"/>
          <w:bCs/>
          <w:kern w:val="36"/>
          <w:sz w:val="26"/>
          <w:szCs w:val="26"/>
        </w:rPr>
        <w:t xml:space="preserve">и </w:t>
      </w:r>
      <w:r w:rsidR="004D32CC">
        <w:rPr>
          <w:rFonts w:ascii="PT Astra Serif" w:hAnsi="PT Astra Serif"/>
          <w:bCs/>
          <w:kern w:val="36"/>
          <w:sz w:val="26"/>
          <w:szCs w:val="26"/>
        </w:rPr>
        <w:t>_________________________</w:t>
      </w:r>
      <w:r w:rsidR="001E38CE" w:rsidRPr="004D32CC">
        <w:rPr>
          <w:rStyle w:val="21"/>
          <w:rFonts w:ascii="PT Astra Serif" w:hAnsi="PT Astra Serif"/>
          <w:sz w:val="26"/>
          <w:szCs w:val="26"/>
        </w:rPr>
        <w:t xml:space="preserve">, </w:t>
      </w:r>
      <w:r w:rsidR="001E38CE" w:rsidRPr="004D32CC">
        <w:rPr>
          <w:rFonts w:ascii="PT Astra Serif" w:hAnsi="PT Astra Serif"/>
          <w:sz w:val="26"/>
          <w:szCs w:val="26"/>
        </w:rPr>
        <w:t>именуемое в дальнейшем «</w:t>
      </w:r>
      <w:r w:rsidR="004E5A3E" w:rsidRPr="004D32CC">
        <w:rPr>
          <w:rFonts w:ascii="PT Astra Serif" w:hAnsi="PT Astra Serif"/>
          <w:sz w:val="26"/>
          <w:szCs w:val="26"/>
        </w:rPr>
        <w:t>Сторона 2</w:t>
      </w:r>
      <w:r w:rsidR="001E38CE" w:rsidRPr="004D32CC">
        <w:rPr>
          <w:rFonts w:ascii="PT Astra Serif" w:hAnsi="PT Astra Serif"/>
          <w:sz w:val="26"/>
          <w:szCs w:val="26"/>
        </w:rPr>
        <w:t xml:space="preserve">», в лице </w:t>
      </w:r>
      <w:r w:rsidRPr="004D32CC">
        <w:rPr>
          <w:rFonts w:ascii="PT Astra Serif" w:hAnsi="PT Astra Serif"/>
          <w:sz w:val="26"/>
          <w:szCs w:val="26"/>
        </w:rPr>
        <w:t>__________</w:t>
      </w:r>
      <w:r w:rsidR="004D32CC">
        <w:rPr>
          <w:rFonts w:ascii="PT Astra Serif" w:hAnsi="PT Astra Serif"/>
          <w:sz w:val="26"/>
          <w:szCs w:val="26"/>
        </w:rPr>
        <w:t>___________________________</w:t>
      </w:r>
      <w:r w:rsidR="0044770D" w:rsidRPr="004D32CC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Pr="004D32CC">
        <w:rPr>
          <w:rFonts w:ascii="PT Astra Serif" w:hAnsi="PT Astra Serif"/>
          <w:sz w:val="26"/>
          <w:szCs w:val="26"/>
        </w:rPr>
        <w:t>____________________________________</w:t>
      </w:r>
      <w:r w:rsidR="001E38CE" w:rsidRPr="004D32CC">
        <w:rPr>
          <w:rFonts w:ascii="PT Astra Serif" w:hAnsi="PT Astra Serif"/>
          <w:sz w:val="26"/>
          <w:szCs w:val="26"/>
        </w:rPr>
        <w:t xml:space="preserve">, с другой стороны, далее именуемые «Стороны», заключили </w:t>
      </w:r>
      <w:r w:rsidR="004E5A3E" w:rsidRPr="004D32CC">
        <w:rPr>
          <w:rFonts w:ascii="PT Astra Serif" w:hAnsi="PT Astra Serif"/>
          <w:sz w:val="26"/>
          <w:szCs w:val="26"/>
        </w:rPr>
        <w:t xml:space="preserve">настоящее Соглашение </w:t>
      </w:r>
      <w:r w:rsidR="001E38CE" w:rsidRPr="004D32CC">
        <w:rPr>
          <w:rFonts w:ascii="PT Astra Serif" w:hAnsi="PT Astra Serif"/>
          <w:sz w:val="26"/>
          <w:szCs w:val="26"/>
        </w:rPr>
        <w:t xml:space="preserve"> о нижеследующем</w:t>
      </w:r>
      <w:r w:rsidR="00EF4FFA" w:rsidRPr="004D32CC">
        <w:rPr>
          <w:rFonts w:ascii="PT Astra Serif" w:hAnsi="PT Astra Serif"/>
          <w:sz w:val="26"/>
          <w:szCs w:val="26"/>
        </w:rPr>
        <w:t>:</w:t>
      </w:r>
      <w:proofErr w:type="gramEnd"/>
    </w:p>
    <w:p w14:paraId="21ADCECE" w14:textId="77777777" w:rsidR="00822BFC" w:rsidRPr="004D32CC" w:rsidRDefault="00822BFC" w:rsidP="00822BFC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D32CC">
        <w:rPr>
          <w:rFonts w:ascii="PT Astra Serif" w:hAnsi="PT Astra Serif" w:cs="Times New Roman"/>
          <w:b/>
          <w:sz w:val="26"/>
          <w:szCs w:val="26"/>
        </w:rPr>
        <w:t xml:space="preserve">1. </w:t>
      </w:r>
      <w:r w:rsidR="00A03820" w:rsidRPr="004D32CC">
        <w:rPr>
          <w:rFonts w:ascii="PT Astra Serif" w:hAnsi="PT Astra Serif" w:cs="Times New Roman"/>
          <w:b/>
          <w:sz w:val="26"/>
          <w:szCs w:val="26"/>
        </w:rPr>
        <w:t>Общие положения</w:t>
      </w:r>
    </w:p>
    <w:p w14:paraId="23E36CA9" w14:textId="77777777" w:rsidR="00822BFC" w:rsidRPr="004D32CC" w:rsidRDefault="00822BFC" w:rsidP="00822BF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66CC4F3B" w14:textId="0F827DC5" w:rsidR="009B4818" w:rsidRPr="004D32CC" w:rsidRDefault="00822BFC" w:rsidP="002E0C9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1" w:name="P92"/>
      <w:bookmarkEnd w:id="1"/>
      <w:r w:rsidRPr="004D32CC">
        <w:rPr>
          <w:rFonts w:ascii="PT Astra Serif" w:hAnsi="PT Astra Serif"/>
          <w:sz w:val="26"/>
          <w:szCs w:val="26"/>
        </w:rPr>
        <w:t xml:space="preserve">1.1. </w:t>
      </w:r>
      <w:r w:rsidR="008A6135" w:rsidRPr="004D32CC">
        <w:rPr>
          <w:rFonts w:ascii="PT Astra Serif" w:hAnsi="PT Astra Serif"/>
          <w:sz w:val="26"/>
          <w:szCs w:val="26"/>
        </w:rPr>
        <w:t xml:space="preserve">Настоящее </w:t>
      </w:r>
      <w:r w:rsidR="00A03820" w:rsidRPr="004D32CC">
        <w:rPr>
          <w:rFonts w:ascii="PT Astra Serif" w:hAnsi="PT Astra Serif"/>
          <w:sz w:val="26"/>
          <w:szCs w:val="26"/>
        </w:rPr>
        <w:t xml:space="preserve">Соглашение </w:t>
      </w:r>
      <w:r w:rsidR="00A03820" w:rsidRPr="004D32CC">
        <w:rPr>
          <w:rFonts w:ascii="PT Astra Serif" w:hAnsi="PT Astra Serif"/>
          <w:color w:val="000000"/>
          <w:spacing w:val="3"/>
          <w:sz w:val="26"/>
          <w:szCs w:val="26"/>
        </w:rPr>
        <w:t>заключено в целях реализации</w:t>
      </w:r>
      <w:r w:rsidR="004E5A3E" w:rsidRPr="004D32CC">
        <w:rPr>
          <w:rFonts w:ascii="PT Astra Serif" w:hAnsi="PT Astra Serif"/>
          <w:color w:val="000000"/>
          <w:spacing w:val="3"/>
          <w:sz w:val="26"/>
          <w:szCs w:val="26"/>
        </w:rPr>
        <w:t xml:space="preserve"> Стороной 2 требований </w:t>
      </w:r>
      <w:r w:rsidR="00456EF0" w:rsidRPr="004D32CC">
        <w:rPr>
          <w:rFonts w:ascii="PT Astra Serif" w:hAnsi="PT Astra Serif"/>
          <w:color w:val="000000"/>
          <w:spacing w:val="3"/>
          <w:sz w:val="26"/>
          <w:szCs w:val="26"/>
        </w:rPr>
        <w:t xml:space="preserve"> </w:t>
      </w:r>
      <w:r w:rsidR="004039F7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Закона </w:t>
      </w:r>
      <w:r w:rsidR="00012C55" w:rsidRPr="004D32CC">
        <w:rPr>
          <w:rFonts w:ascii="PT Astra Serif" w:eastAsia="Calibri" w:hAnsi="PT Astra Serif"/>
          <w:sz w:val="26"/>
          <w:szCs w:val="26"/>
          <w:lang w:eastAsia="en-US"/>
        </w:rPr>
        <w:t>Российской Федерации</w:t>
      </w:r>
      <w:r w:rsidR="004039F7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 от 19.04.</w:t>
      </w:r>
      <w:r w:rsidR="00012C55" w:rsidRPr="004D32CC">
        <w:rPr>
          <w:rFonts w:ascii="PT Astra Serif" w:eastAsia="Calibri" w:hAnsi="PT Astra Serif"/>
          <w:sz w:val="26"/>
          <w:szCs w:val="26"/>
          <w:lang w:eastAsia="en-US"/>
        </w:rPr>
        <w:t>19</w:t>
      </w:r>
      <w:r w:rsidR="004039F7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91 № 1032-1 «О занятости населения в Российской Федерации», Федерального закона </w:t>
      </w:r>
      <w:r w:rsidR="00456EF0" w:rsidRPr="004D32CC">
        <w:rPr>
          <w:rFonts w:ascii="PT Astra Serif" w:hAnsi="PT Astra Serif"/>
          <w:sz w:val="26"/>
          <w:szCs w:val="26"/>
        </w:rPr>
        <w:t>от 24.11.</w:t>
      </w:r>
      <w:r w:rsidR="00012C55" w:rsidRPr="004D32CC">
        <w:rPr>
          <w:rFonts w:ascii="PT Astra Serif" w:hAnsi="PT Astra Serif"/>
          <w:sz w:val="26"/>
          <w:szCs w:val="26"/>
        </w:rPr>
        <w:t>19</w:t>
      </w:r>
      <w:r w:rsidR="00456EF0" w:rsidRPr="004D32CC">
        <w:rPr>
          <w:rFonts w:ascii="PT Astra Serif" w:hAnsi="PT Astra Serif"/>
          <w:sz w:val="26"/>
          <w:szCs w:val="26"/>
        </w:rPr>
        <w:t>95 № 181-ФЗ «О социальной защите инвалидов</w:t>
      </w:r>
      <w:r w:rsidR="004D32CC">
        <w:rPr>
          <w:rFonts w:ascii="PT Astra Serif" w:hAnsi="PT Astra Serif"/>
          <w:sz w:val="26"/>
          <w:szCs w:val="26"/>
        </w:rPr>
        <w:t xml:space="preserve"> </w:t>
      </w:r>
      <w:r w:rsidR="00456EF0" w:rsidRPr="004D32CC">
        <w:rPr>
          <w:rFonts w:ascii="PT Astra Serif" w:hAnsi="PT Astra Serif"/>
          <w:sz w:val="26"/>
          <w:szCs w:val="26"/>
        </w:rPr>
        <w:t>в Российской Федерации»,</w:t>
      </w:r>
      <w:r w:rsidR="00A03820" w:rsidRPr="004D32CC">
        <w:rPr>
          <w:rFonts w:ascii="PT Astra Serif" w:hAnsi="PT Astra Serif"/>
          <w:color w:val="000000"/>
          <w:spacing w:val="3"/>
          <w:sz w:val="26"/>
          <w:szCs w:val="26"/>
        </w:rPr>
        <w:t xml:space="preserve"> </w:t>
      </w:r>
      <w:r w:rsidR="004039F7" w:rsidRPr="004D32CC">
        <w:rPr>
          <w:rFonts w:ascii="PT Astra Serif" w:hAnsi="PT Astra Serif"/>
          <w:color w:val="000000"/>
          <w:spacing w:val="3"/>
          <w:sz w:val="26"/>
          <w:szCs w:val="26"/>
        </w:rPr>
        <w:t>п</w:t>
      </w:r>
      <w:r w:rsidR="00C6302D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остановления Правительства </w:t>
      </w:r>
      <w:r w:rsidR="00012C55" w:rsidRPr="004D32CC">
        <w:rPr>
          <w:rFonts w:ascii="PT Astra Serif" w:eastAsiaTheme="minorHAnsi" w:hAnsi="PT Astra Serif"/>
          <w:sz w:val="26"/>
          <w:szCs w:val="26"/>
          <w:lang w:eastAsia="en-US"/>
        </w:rPr>
        <w:t>Российской Федерации</w:t>
      </w:r>
      <w:r w:rsidR="00C6302D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от 14.03.2022</w:t>
      </w:r>
      <w:r w:rsid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4039F7" w:rsidRPr="004D32CC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C6302D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366</w:t>
      </w:r>
      <w:r w:rsidR="00624EA0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4039F7" w:rsidRPr="004D32CC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C6302D" w:rsidRPr="004D32CC">
        <w:rPr>
          <w:rFonts w:ascii="PT Astra Serif" w:eastAsiaTheme="minorHAnsi" w:hAnsi="PT Astra Serif"/>
          <w:sz w:val="26"/>
          <w:szCs w:val="26"/>
          <w:lang w:eastAsia="en-US"/>
        </w:rPr>
        <w:t>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</w:t>
      </w:r>
      <w:r w:rsidR="004039F7" w:rsidRPr="004D32CC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="004E5A3E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в части </w:t>
      </w:r>
      <w:r w:rsidR="00A359DC" w:rsidRPr="004D32CC">
        <w:rPr>
          <w:rFonts w:ascii="PT Astra Serif" w:eastAsiaTheme="minorHAnsi" w:hAnsi="PT Astra Serif"/>
          <w:sz w:val="26"/>
          <w:szCs w:val="26"/>
          <w:lang w:eastAsia="en-US"/>
        </w:rPr>
        <w:t>трудоустройства инвалидов в соответствии с квотой</w:t>
      </w:r>
      <w:r w:rsidR="00012C55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для приёма на работу инвалидов</w:t>
      </w:r>
      <w:r w:rsidR="00883884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(далее – квота)</w:t>
      </w:r>
      <w:r w:rsidR="00A359DC" w:rsidRPr="004D32CC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012C55" w:rsidRPr="004D32CC">
        <w:rPr>
          <w:rFonts w:ascii="PT Astra Serif" w:eastAsiaTheme="minorHAnsi" w:hAnsi="PT Astra Serif"/>
          <w:sz w:val="26"/>
          <w:szCs w:val="26"/>
          <w:lang w:eastAsia="en-US"/>
        </w:rPr>
        <w:t xml:space="preserve"> установленной для Стороны 2. </w:t>
      </w:r>
    </w:p>
    <w:p w14:paraId="67B7F81E" w14:textId="77777777" w:rsidR="00883884" w:rsidRPr="004D32CC" w:rsidRDefault="00883884" w:rsidP="002E0C96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14:paraId="47088158" w14:textId="77777777" w:rsidR="00AF7ECA" w:rsidRPr="004D32CC" w:rsidRDefault="00AF7ECA" w:rsidP="00605191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D32CC">
        <w:rPr>
          <w:rFonts w:ascii="PT Astra Serif" w:hAnsi="PT Astra Serif" w:cs="Times New Roman"/>
          <w:b/>
          <w:sz w:val="26"/>
          <w:szCs w:val="26"/>
        </w:rPr>
        <w:t xml:space="preserve">2. </w:t>
      </w:r>
      <w:r w:rsidR="00822BFC" w:rsidRPr="004D32CC">
        <w:rPr>
          <w:rFonts w:ascii="PT Astra Serif" w:hAnsi="PT Astra Serif" w:cs="Times New Roman"/>
          <w:b/>
          <w:sz w:val="26"/>
          <w:szCs w:val="26"/>
        </w:rPr>
        <w:t xml:space="preserve">Предмет </w:t>
      </w:r>
      <w:r w:rsidRPr="004D32CC">
        <w:rPr>
          <w:rFonts w:ascii="PT Astra Serif" w:hAnsi="PT Astra Serif" w:cs="Times New Roman"/>
          <w:b/>
          <w:sz w:val="26"/>
          <w:szCs w:val="26"/>
        </w:rPr>
        <w:t>Соглашения</w:t>
      </w:r>
    </w:p>
    <w:p w14:paraId="2C56F0ED" w14:textId="77777777" w:rsidR="007C03CF" w:rsidRPr="004D32CC" w:rsidRDefault="007C03CF" w:rsidP="00AF7ECA">
      <w:pPr>
        <w:pStyle w:val="ConsPlusNonformat"/>
        <w:ind w:firstLine="708"/>
        <w:jc w:val="center"/>
        <w:rPr>
          <w:rFonts w:ascii="PT Astra Serif" w:hAnsi="PT Astra Serif" w:cs="Times New Roman"/>
          <w:sz w:val="26"/>
          <w:szCs w:val="26"/>
        </w:rPr>
      </w:pPr>
    </w:p>
    <w:p w14:paraId="3EADA1FE" w14:textId="75551BC6" w:rsidR="004D32CC" w:rsidRDefault="00AF7ECA" w:rsidP="004D32CC">
      <w:pPr>
        <w:shd w:val="clear" w:color="auto" w:fill="FFFFFF"/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 xml:space="preserve">2.1. </w:t>
      </w:r>
      <w:r w:rsidR="00540DF7" w:rsidRPr="004D32CC">
        <w:rPr>
          <w:rFonts w:ascii="PT Astra Serif" w:hAnsi="PT Astra Serif"/>
          <w:color w:val="000000"/>
          <w:spacing w:val="3"/>
          <w:sz w:val="26"/>
          <w:szCs w:val="26"/>
        </w:rPr>
        <w:t>Сторона 1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принимает на се</w:t>
      </w:r>
      <w:r w:rsidR="00B06AA5" w:rsidRPr="004D32CC">
        <w:rPr>
          <w:rFonts w:ascii="PT Astra Serif" w:hAnsi="PT Astra Serif"/>
          <w:color w:val="000000"/>
          <w:sz w:val="26"/>
          <w:szCs w:val="26"/>
        </w:rPr>
        <w:t>бя обязательство по выделению (созданию)</w:t>
      </w:r>
      <w:r w:rsidR="000E1FBF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624EA0" w:rsidRPr="004D32CC">
        <w:rPr>
          <w:rFonts w:ascii="PT Astra Serif" w:hAnsi="PT Astra Serif"/>
          <w:color w:val="000000"/>
          <w:sz w:val="26"/>
          <w:szCs w:val="26"/>
        </w:rPr>
        <w:t xml:space="preserve">у себя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 xml:space="preserve">на предприятии (в организации, в учреждении) 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__________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_____</w:t>
      </w:r>
      <w:r w:rsidR="006006AD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рабочих </w:t>
      </w:r>
      <w:r w:rsidR="00624EA0" w:rsidRPr="004D32CC">
        <w:rPr>
          <w:rFonts w:ascii="PT Astra Serif" w:hAnsi="PT Astra Serif"/>
          <w:color w:val="000000"/>
          <w:sz w:val="26"/>
          <w:szCs w:val="26"/>
        </w:rPr>
        <w:t>мест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012C55" w:rsidRPr="004D32CC">
        <w:rPr>
          <w:rFonts w:ascii="PT Astra Serif" w:hAnsi="PT Astra Serif"/>
          <w:color w:val="000000"/>
          <w:sz w:val="26"/>
          <w:szCs w:val="26"/>
        </w:rPr>
        <w:t>для</w:t>
      </w:r>
      <w:proofErr w:type="gramEnd"/>
      <w:r w:rsidR="004D32CC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14:paraId="5D1778E2" w14:textId="318EE417" w:rsidR="004D32CC" w:rsidRPr="004D32CC" w:rsidRDefault="004D32CC" w:rsidP="004D32CC">
      <w:pPr>
        <w:shd w:val="clear" w:color="auto" w:fill="FFFFFF"/>
        <w:tabs>
          <w:tab w:val="left" w:pos="709"/>
        </w:tabs>
        <w:ind w:firstLine="709"/>
        <w:jc w:val="center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2"/>
          <w:szCs w:val="22"/>
        </w:rPr>
        <w:t xml:space="preserve">     </w:t>
      </w:r>
      <w:r w:rsidRPr="004D32CC">
        <w:rPr>
          <w:rFonts w:ascii="PT Astra Serif" w:hAnsi="PT Astra Serif"/>
          <w:color w:val="000000"/>
          <w:sz w:val="22"/>
          <w:szCs w:val="22"/>
        </w:rPr>
        <w:t>(указывается количество рабочих мест)</w:t>
      </w:r>
    </w:p>
    <w:p w14:paraId="2AE31E56" w14:textId="1BF28D1B" w:rsidR="004D32CC" w:rsidRDefault="004D32CC" w:rsidP="004D32CC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т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рудоустройства</w:t>
      </w:r>
      <w:r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инвалидов</w:t>
      </w:r>
      <w:r w:rsidR="00624EA0" w:rsidRPr="004D32CC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F11E1D" w:rsidRPr="004D32CC">
        <w:rPr>
          <w:rFonts w:ascii="PT Astra Serif" w:hAnsi="PT Astra Serif"/>
          <w:color w:val="000000"/>
          <w:sz w:val="26"/>
          <w:szCs w:val="26"/>
        </w:rPr>
        <w:t>трудоустройств</w:t>
      </w:r>
      <w:r w:rsidR="006952B5" w:rsidRPr="004D32CC">
        <w:rPr>
          <w:rFonts w:ascii="PT Astra Serif" w:hAnsi="PT Astra Serif"/>
          <w:color w:val="000000"/>
          <w:sz w:val="26"/>
          <w:szCs w:val="26"/>
        </w:rPr>
        <w:t>у</w:t>
      </w:r>
      <w:r w:rsidR="00AF7ECA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6006AD" w:rsidRPr="004D32CC">
        <w:rPr>
          <w:rFonts w:ascii="PT Astra Serif" w:hAnsi="PT Astra Serif"/>
          <w:color w:val="000000"/>
          <w:sz w:val="26"/>
          <w:szCs w:val="26"/>
        </w:rPr>
        <w:t>(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приём</w:t>
      </w:r>
      <w:r w:rsidR="006952B5" w:rsidRPr="004D32CC">
        <w:rPr>
          <w:rFonts w:ascii="PT Astra Serif" w:hAnsi="PT Astra Serif"/>
          <w:color w:val="000000"/>
          <w:sz w:val="26"/>
          <w:szCs w:val="26"/>
        </w:rPr>
        <w:t>у</w:t>
      </w:r>
      <w:r w:rsidR="00624EA0" w:rsidRPr="004D32CC">
        <w:rPr>
          <w:rFonts w:ascii="PT Astra Serif" w:hAnsi="PT Astra Serif"/>
          <w:color w:val="000000"/>
          <w:sz w:val="26"/>
          <w:szCs w:val="26"/>
        </w:rPr>
        <w:t xml:space="preserve"> на работу) 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_______________</w:t>
      </w:r>
      <w:r>
        <w:rPr>
          <w:rFonts w:ascii="PT Astra Serif" w:hAnsi="PT Astra Serif"/>
          <w:color w:val="000000"/>
          <w:sz w:val="26"/>
          <w:szCs w:val="26"/>
        </w:rPr>
        <w:t>__</w:t>
      </w:r>
    </w:p>
    <w:p w14:paraId="7FB9BC44" w14:textId="37742DAF" w:rsidR="004D32CC" w:rsidRPr="004D32CC" w:rsidRDefault="004D32CC" w:rsidP="004D32CC">
      <w:pPr>
        <w:shd w:val="clear" w:color="auto" w:fill="FFFFFF"/>
        <w:tabs>
          <w:tab w:val="left" w:pos="7307"/>
        </w:tabs>
        <w:jc w:val="both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Pr="004D32CC">
        <w:rPr>
          <w:rFonts w:ascii="PT Astra Serif" w:hAnsi="PT Astra Serif"/>
          <w:color w:val="000000"/>
          <w:sz w:val="22"/>
          <w:szCs w:val="22"/>
        </w:rPr>
        <w:t>(указывается численность инвалидов)</w:t>
      </w:r>
    </w:p>
    <w:p w14:paraId="1E65736A" w14:textId="6501A788" w:rsidR="00AF7ECA" w:rsidRPr="004D32CC" w:rsidRDefault="00AF7ECA" w:rsidP="00883884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 xml:space="preserve">инвалидов в 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счёт</w:t>
      </w:r>
      <w:r w:rsidR="00F71476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>квоты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 xml:space="preserve"> для</w:t>
      </w:r>
      <w:r w:rsid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12C55" w:rsidRPr="004D32CC">
        <w:rPr>
          <w:rFonts w:ascii="PT Astra Serif" w:hAnsi="PT Astra Serif"/>
          <w:color w:val="000000"/>
          <w:sz w:val="26"/>
          <w:szCs w:val="26"/>
        </w:rPr>
        <w:t>приёма на работу инвалидов</w:t>
      </w:r>
      <w:r w:rsidRPr="004D32CC">
        <w:rPr>
          <w:rFonts w:ascii="PT Astra Serif" w:hAnsi="PT Astra Serif"/>
          <w:color w:val="000000"/>
          <w:sz w:val="26"/>
          <w:szCs w:val="26"/>
        </w:rPr>
        <w:t>,</w:t>
      </w:r>
      <w:r w:rsidR="00F71476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06AA5" w:rsidRPr="004D32CC">
        <w:rPr>
          <w:rFonts w:ascii="PT Astra Serif" w:hAnsi="PT Astra Serif"/>
          <w:color w:val="000000"/>
          <w:sz w:val="26"/>
          <w:szCs w:val="26"/>
        </w:rPr>
        <w:t>установленной</w:t>
      </w:r>
      <w:r w:rsidR="000E1FBF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B06AA5" w:rsidRPr="004D32CC">
        <w:rPr>
          <w:rFonts w:ascii="PT Astra Serif" w:hAnsi="PT Astra Serif"/>
          <w:color w:val="000000"/>
          <w:sz w:val="26"/>
          <w:szCs w:val="26"/>
        </w:rPr>
        <w:t>для</w:t>
      </w:r>
      <w:r w:rsidR="000E1FBF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649BB" w:rsidRPr="004D32CC">
        <w:rPr>
          <w:rFonts w:ascii="PT Astra Serif" w:hAnsi="PT Astra Serif"/>
          <w:color w:val="000000"/>
          <w:sz w:val="26"/>
          <w:szCs w:val="26"/>
        </w:rPr>
        <w:t>Стороны 2</w:t>
      </w:r>
      <w:r w:rsidR="00555253" w:rsidRPr="004D32CC">
        <w:rPr>
          <w:rFonts w:ascii="PT Astra Serif" w:hAnsi="PT Astra Serif"/>
          <w:color w:val="000000"/>
          <w:sz w:val="26"/>
          <w:szCs w:val="26"/>
        </w:rPr>
        <w:t xml:space="preserve"> (далее – </w:t>
      </w:r>
      <w:r w:rsidR="006952B5" w:rsidRPr="004D32CC">
        <w:rPr>
          <w:rFonts w:ascii="PT Astra Serif" w:hAnsi="PT Astra Serif"/>
          <w:color w:val="000000"/>
          <w:sz w:val="26"/>
          <w:szCs w:val="26"/>
        </w:rPr>
        <w:t>установленная квота</w:t>
      </w:r>
      <w:r w:rsidR="00555253" w:rsidRPr="004D32CC">
        <w:rPr>
          <w:rFonts w:ascii="PT Astra Serif" w:hAnsi="PT Astra Serif"/>
          <w:color w:val="000000"/>
          <w:sz w:val="26"/>
          <w:szCs w:val="26"/>
        </w:rPr>
        <w:t>)</w:t>
      </w:r>
      <w:r w:rsidR="00C649BB" w:rsidRPr="004D32CC">
        <w:rPr>
          <w:rFonts w:ascii="PT Astra Serif" w:hAnsi="PT Astra Serif"/>
          <w:color w:val="000000"/>
          <w:sz w:val="26"/>
          <w:szCs w:val="26"/>
        </w:rPr>
        <w:t>.</w:t>
      </w:r>
    </w:p>
    <w:p w14:paraId="460CC104" w14:textId="6E11407C" w:rsidR="00624EA0" w:rsidRPr="004D32CC" w:rsidRDefault="00624EA0" w:rsidP="00624EA0">
      <w:pPr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2.2. </w:t>
      </w:r>
      <w:proofErr w:type="gramStart"/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В случае изменения численности работников Стороны 2, повлекшего изменение установленной квоты, Стороны </w:t>
      </w:r>
      <w:r w:rsidR="006006AD" w:rsidRPr="004D32CC">
        <w:rPr>
          <w:rFonts w:ascii="PT Astra Serif" w:eastAsia="Calibri" w:hAnsi="PT Astra Serif"/>
          <w:sz w:val="26"/>
          <w:szCs w:val="26"/>
          <w:lang w:eastAsia="en-US"/>
        </w:rPr>
        <w:t>заключают</w:t>
      </w:r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 Дополнительное соглашение</w:t>
      </w:r>
      <w:r w:rsidR="006006AD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 к настоящему Соглашению</w:t>
      </w:r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, с указанием нового количества рабочих мест </w:t>
      </w:r>
      <w:r w:rsidR="00883884" w:rsidRPr="004D32CC">
        <w:rPr>
          <w:rFonts w:ascii="PT Astra Serif" w:eastAsia="Calibri" w:hAnsi="PT Astra Serif"/>
          <w:sz w:val="26"/>
          <w:szCs w:val="26"/>
          <w:lang w:eastAsia="en-US"/>
        </w:rPr>
        <w:t>для трудоустройства инвалидов в счё</w:t>
      </w:r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т </w:t>
      </w:r>
      <w:r w:rsidR="00883884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установленной для Стороны 2 </w:t>
      </w:r>
      <w:r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квоты и </w:t>
      </w:r>
      <w:r w:rsidR="006952B5" w:rsidRPr="004D32CC">
        <w:rPr>
          <w:rFonts w:ascii="PT Astra Serif" w:hAnsi="PT Astra Serif"/>
          <w:sz w:val="26"/>
          <w:szCs w:val="26"/>
        </w:rPr>
        <w:t>калькуляцией затрат на создание (выделение) рабочих мест для приёма на работу инвалидов (далее – калькуляция затрат) (Приложение № 1 к настоящему Соглашению)</w:t>
      </w:r>
      <w:r w:rsidRPr="004D32CC">
        <w:rPr>
          <w:rFonts w:ascii="PT Astra Serif" w:eastAsia="Calibri" w:hAnsi="PT Astra Serif"/>
          <w:sz w:val="26"/>
          <w:szCs w:val="26"/>
          <w:lang w:eastAsia="en-US"/>
        </w:rPr>
        <w:t>.</w:t>
      </w:r>
      <w:proofErr w:type="gramEnd"/>
    </w:p>
    <w:p w14:paraId="72559981" w14:textId="77777777" w:rsidR="00822BFC" w:rsidRPr="004D32CC" w:rsidRDefault="00822BFC" w:rsidP="00822BFC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14:paraId="58EEEF02" w14:textId="77777777" w:rsidR="00822BFC" w:rsidRPr="004D32CC" w:rsidRDefault="00464BFE" w:rsidP="00605191">
      <w:pPr>
        <w:pStyle w:val="ConsPlusNonforma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4D32CC">
        <w:rPr>
          <w:rFonts w:ascii="PT Astra Serif" w:hAnsi="PT Astra Serif" w:cs="Times New Roman"/>
          <w:b/>
          <w:sz w:val="26"/>
          <w:szCs w:val="26"/>
        </w:rPr>
        <w:t>3</w:t>
      </w:r>
      <w:r w:rsidR="00822BFC" w:rsidRPr="004D32CC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="00C649BB" w:rsidRPr="004D32CC">
        <w:rPr>
          <w:rFonts w:ascii="PT Astra Serif" w:hAnsi="PT Astra Serif" w:cs="Times New Roman"/>
          <w:b/>
          <w:sz w:val="26"/>
          <w:szCs w:val="26"/>
        </w:rPr>
        <w:t xml:space="preserve">Права и </w:t>
      </w:r>
      <w:r w:rsidR="007C671E" w:rsidRPr="004D32CC">
        <w:rPr>
          <w:rFonts w:ascii="PT Astra Serif" w:hAnsi="PT Astra Serif" w:cs="Times New Roman"/>
          <w:b/>
          <w:sz w:val="26"/>
          <w:szCs w:val="26"/>
        </w:rPr>
        <w:t xml:space="preserve">Обязанности </w:t>
      </w:r>
      <w:r w:rsidR="00C649BB" w:rsidRPr="004D32CC">
        <w:rPr>
          <w:rFonts w:ascii="PT Astra Serif" w:hAnsi="PT Astra Serif" w:cs="Times New Roman"/>
          <w:b/>
          <w:sz w:val="26"/>
          <w:szCs w:val="26"/>
        </w:rPr>
        <w:t>Сторон</w:t>
      </w:r>
    </w:p>
    <w:p w14:paraId="61541763" w14:textId="77777777" w:rsidR="00C649BB" w:rsidRPr="004D32CC" w:rsidRDefault="00C649BB" w:rsidP="00C649BB">
      <w:pPr>
        <w:pStyle w:val="ConsPlusNonformat"/>
        <w:rPr>
          <w:rFonts w:ascii="PT Astra Serif" w:hAnsi="PT Astra Serif" w:cs="Times New Roman"/>
          <w:sz w:val="26"/>
          <w:szCs w:val="26"/>
        </w:rPr>
      </w:pPr>
    </w:p>
    <w:p w14:paraId="72120DE0" w14:textId="77777777" w:rsidR="00C649BB" w:rsidRPr="004D32CC" w:rsidRDefault="00C649BB" w:rsidP="00C649BB">
      <w:pPr>
        <w:pStyle w:val="ConsPlusNonformat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ab/>
        <w:t>3.1. Сторона 1 обязуется:</w:t>
      </w:r>
    </w:p>
    <w:p w14:paraId="39AB2D35" w14:textId="3C88C32A" w:rsidR="00C649BB" w:rsidRPr="004D32CC" w:rsidRDefault="00C649BB" w:rsidP="000C521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 xml:space="preserve">3.1.1. 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За счет Стороны 2 в срок </w:t>
      </w:r>
      <w:proofErr w:type="gramStart"/>
      <w:r w:rsidRPr="004D32CC">
        <w:rPr>
          <w:rFonts w:ascii="PT Astra Serif" w:hAnsi="PT Astra Serif"/>
          <w:color w:val="000000"/>
          <w:sz w:val="26"/>
          <w:szCs w:val="26"/>
        </w:rPr>
        <w:t xml:space="preserve">до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______________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выдел</w:t>
      </w:r>
      <w:r w:rsidR="00B36FD5" w:rsidRPr="004D32CC">
        <w:rPr>
          <w:rFonts w:ascii="PT Astra Serif" w:hAnsi="PT Astra Serif"/>
          <w:color w:val="000000"/>
          <w:sz w:val="26"/>
          <w:szCs w:val="26"/>
        </w:rPr>
        <w:t>ить</w:t>
      </w:r>
      <w:proofErr w:type="gramEnd"/>
      <w:r w:rsidR="00B36FD5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>(созда</w:t>
      </w:r>
      <w:r w:rsidR="00B36FD5" w:rsidRPr="004D32CC">
        <w:rPr>
          <w:rFonts w:ascii="PT Astra Serif" w:hAnsi="PT Astra Serif"/>
          <w:color w:val="000000"/>
          <w:sz w:val="26"/>
          <w:szCs w:val="26"/>
        </w:rPr>
        <w:t>ть</w:t>
      </w:r>
      <w:r w:rsidR="000C521B" w:rsidRPr="004D32CC">
        <w:rPr>
          <w:rFonts w:ascii="PT Astra Serif" w:hAnsi="PT Astra Serif"/>
          <w:color w:val="000000"/>
          <w:sz w:val="26"/>
          <w:szCs w:val="26"/>
        </w:rPr>
        <w:t xml:space="preserve">)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_______</w:t>
      </w:r>
      <w:r w:rsidR="000C521B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рабочих мест для трудоустройства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_________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инвалидов и прин</w:t>
      </w:r>
      <w:r w:rsidR="00B36FD5" w:rsidRPr="004D32CC">
        <w:rPr>
          <w:rFonts w:ascii="PT Astra Serif" w:hAnsi="PT Astra Serif"/>
          <w:color w:val="000000"/>
          <w:sz w:val="26"/>
          <w:szCs w:val="26"/>
        </w:rPr>
        <w:t>ять</w:t>
      </w:r>
      <w:r w:rsidR="000C521B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>инвалидов на работу по трудовому договору на неопределенный срок.</w:t>
      </w:r>
    </w:p>
    <w:p w14:paraId="76F21435" w14:textId="32C2FC96" w:rsidR="00462F68" w:rsidRPr="004D32CC" w:rsidRDefault="00105E33" w:rsidP="00CB6057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3.1</w:t>
      </w:r>
      <w:r w:rsidR="00AB464C">
        <w:rPr>
          <w:rFonts w:ascii="PT Astra Serif" w:hAnsi="PT Astra Serif"/>
          <w:color w:val="000000"/>
          <w:sz w:val="26"/>
          <w:szCs w:val="26"/>
        </w:rPr>
        <w:t xml:space="preserve">.2. Не позднее 3 рабочих дней со дня 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подписания </w:t>
      </w:r>
      <w:r w:rsidR="00AB464C">
        <w:rPr>
          <w:rFonts w:ascii="PT Astra Serif" w:hAnsi="PT Astra Serif"/>
          <w:color w:val="000000"/>
          <w:sz w:val="26"/>
          <w:szCs w:val="26"/>
        </w:rPr>
        <w:t xml:space="preserve">настоящего Соглашения 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>предоставлять Стороне 2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заверенные копии тр</w:t>
      </w:r>
      <w:r w:rsidR="00AB464C">
        <w:rPr>
          <w:rFonts w:ascii="PT Astra Serif" w:hAnsi="PT Astra Serif"/>
          <w:color w:val="000000"/>
          <w:sz w:val="26"/>
          <w:szCs w:val="26"/>
        </w:rPr>
        <w:t>удовых договоров, приказа о приё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ме на работу инвалидов, принятых на работу в рамках исполнения настоящего Соглашения. </w:t>
      </w:r>
    </w:p>
    <w:p w14:paraId="3FFE19CF" w14:textId="77777777" w:rsidR="007C671E" w:rsidRPr="004D32CC" w:rsidRDefault="007C671E" w:rsidP="00AD57F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lastRenderedPageBreak/>
        <w:t xml:space="preserve">Трудоустроенным считается гражданин из </w:t>
      </w:r>
      <w:r w:rsidR="00CB6057" w:rsidRPr="004D32CC">
        <w:rPr>
          <w:rFonts w:ascii="PT Astra Serif" w:hAnsi="PT Astra Serif"/>
          <w:color w:val="000000"/>
          <w:sz w:val="26"/>
          <w:szCs w:val="26"/>
        </w:rPr>
        <w:t>числа инвалидов</w:t>
      </w:r>
      <w:r w:rsidRPr="004D32CC">
        <w:rPr>
          <w:rFonts w:ascii="PT Astra Serif" w:hAnsi="PT Astra Serif"/>
          <w:color w:val="000000"/>
          <w:sz w:val="26"/>
          <w:szCs w:val="26"/>
        </w:rPr>
        <w:t>, оформивший трудовые отношения с</w:t>
      </w:r>
      <w:r w:rsidR="00555253" w:rsidRPr="004D32CC">
        <w:rPr>
          <w:rFonts w:ascii="PT Astra Serif" w:hAnsi="PT Astra Serif"/>
          <w:color w:val="000000"/>
          <w:sz w:val="26"/>
          <w:szCs w:val="26"/>
        </w:rPr>
        <w:t>о Стороной 1</w:t>
      </w:r>
      <w:r w:rsidR="000C521B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4D32CC">
        <w:rPr>
          <w:rFonts w:ascii="PT Astra Serif" w:hAnsi="PT Astra Serif"/>
          <w:color w:val="000000"/>
          <w:sz w:val="26"/>
          <w:szCs w:val="26"/>
        </w:rPr>
        <w:t>в соответствии с Трудовым Кодексом Российской Федерации.</w:t>
      </w:r>
    </w:p>
    <w:p w14:paraId="1230EB0D" w14:textId="26E3BFAC" w:rsidR="00E60F46" w:rsidRPr="004D32CC" w:rsidRDefault="00E60F46" w:rsidP="00E60F46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3. Обеспечива</w:t>
      </w:r>
      <w:r w:rsidR="006A634B" w:rsidRPr="004D32CC">
        <w:rPr>
          <w:rFonts w:ascii="PT Astra Serif" w:hAnsi="PT Astra Serif"/>
          <w:sz w:val="26"/>
          <w:szCs w:val="26"/>
        </w:rPr>
        <w:t>ть</w:t>
      </w:r>
      <w:r w:rsidRPr="004D32CC">
        <w:rPr>
          <w:rFonts w:ascii="PT Astra Serif" w:hAnsi="PT Astra Serif"/>
          <w:sz w:val="26"/>
          <w:szCs w:val="26"/>
        </w:rPr>
        <w:t xml:space="preserve"> использование денежных средств</w:t>
      </w:r>
      <w:r w:rsidR="006A634B" w:rsidRPr="004D32CC">
        <w:rPr>
          <w:rFonts w:ascii="PT Astra Serif" w:hAnsi="PT Astra Serif"/>
          <w:sz w:val="26"/>
          <w:szCs w:val="26"/>
        </w:rPr>
        <w:t>, направляемых Стороной 2</w:t>
      </w:r>
      <w:r w:rsidR="000C521B" w:rsidRPr="004D32CC">
        <w:rPr>
          <w:rFonts w:ascii="PT Astra Serif" w:hAnsi="PT Astra Serif"/>
          <w:sz w:val="26"/>
          <w:szCs w:val="26"/>
        </w:rPr>
        <w:t xml:space="preserve">, </w:t>
      </w:r>
      <w:r w:rsidRPr="004D32CC">
        <w:rPr>
          <w:rFonts w:ascii="PT Astra Serif" w:hAnsi="PT Astra Serif"/>
          <w:sz w:val="26"/>
          <w:szCs w:val="26"/>
        </w:rPr>
        <w:t>в соответствии с калькуляцией затрат</w:t>
      </w:r>
      <w:r w:rsidR="000C521B" w:rsidRPr="004D32CC">
        <w:rPr>
          <w:rFonts w:ascii="PT Astra Serif" w:hAnsi="PT Astra Serif"/>
          <w:sz w:val="26"/>
          <w:szCs w:val="26"/>
        </w:rPr>
        <w:t>.</w:t>
      </w:r>
    </w:p>
    <w:p w14:paraId="79B604D2" w14:textId="3F5805F3" w:rsidR="00795279" w:rsidRPr="004D32CC" w:rsidRDefault="00795279" w:rsidP="00795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 xml:space="preserve">3.1.4. В течение всего срока действия настоящего Соглашения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сохранить численность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трудоустроенных инвалидов, указанн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>ую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в пункте 2.1. настоящего Соглашения.</w:t>
      </w:r>
    </w:p>
    <w:p w14:paraId="56E3E7D8" w14:textId="77777777" w:rsidR="00795279" w:rsidRPr="004D32CC" w:rsidRDefault="00795279" w:rsidP="0079527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3.1.5. Обеспечивать сохранение рабочего места свободным в случае увольнения инвалида, принятого согласно пункту 2.1. настоящего Соглашения, до трудоустройства другого инвалида.</w:t>
      </w:r>
    </w:p>
    <w:p w14:paraId="0042378B" w14:textId="77777777" w:rsidR="00462F68" w:rsidRPr="004D32CC" w:rsidRDefault="00795279" w:rsidP="00E60F46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3.1.6. Обеспечивать возможность контроля Стороной 2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 xml:space="preserve"> за целевым использованием </w:t>
      </w:r>
      <w:r w:rsidRPr="004D32CC">
        <w:rPr>
          <w:rFonts w:ascii="PT Astra Serif" w:hAnsi="PT Astra Serif"/>
          <w:color w:val="000000"/>
          <w:sz w:val="26"/>
          <w:szCs w:val="26"/>
        </w:rPr>
        <w:t>направляемых ею денежных средств, соблюдением сроков создания рабочих мест и трудоустройства инвалидов.</w:t>
      </w:r>
    </w:p>
    <w:p w14:paraId="6BB29C04" w14:textId="68D5C5CB" w:rsidR="004306A8" w:rsidRPr="004D32CC" w:rsidRDefault="0012417B" w:rsidP="0012417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7</w:t>
      </w:r>
      <w:r w:rsidR="00883884" w:rsidRPr="004D32CC">
        <w:rPr>
          <w:rFonts w:ascii="PT Astra Serif" w:hAnsi="PT Astra Serif"/>
          <w:sz w:val="26"/>
          <w:szCs w:val="26"/>
        </w:rPr>
        <w:t>.</w:t>
      </w:r>
      <w:r w:rsidRPr="004D32CC">
        <w:rPr>
          <w:rFonts w:ascii="PT Astra Serif" w:hAnsi="PT Astra Serif"/>
          <w:sz w:val="26"/>
          <w:szCs w:val="26"/>
        </w:rPr>
        <w:t xml:space="preserve"> </w:t>
      </w:r>
      <w:r w:rsidR="004306A8" w:rsidRPr="004D32CC">
        <w:rPr>
          <w:rFonts w:ascii="PT Astra Serif" w:hAnsi="PT Astra Serif"/>
          <w:sz w:val="26"/>
          <w:szCs w:val="26"/>
        </w:rPr>
        <w:t>При трудоустройстве инвалидов е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жемесячно до 5 числа 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>месяца</w:t>
      </w:r>
      <w:r w:rsidR="00E34C08" w:rsidRPr="004D32CC">
        <w:rPr>
          <w:rFonts w:ascii="PT Astra Serif" w:hAnsi="PT Astra Serif"/>
          <w:color w:val="000000"/>
          <w:sz w:val="26"/>
          <w:szCs w:val="26"/>
        </w:rPr>
        <w:t>, следующего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 xml:space="preserve"> за отчё</w:t>
      </w:r>
      <w:r w:rsidR="00E34C08" w:rsidRPr="004D32CC">
        <w:rPr>
          <w:rFonts w:ascii="PT Astra Serif" w:hAnsi="PT Astra Serif"/>
          <w:color w:val="000000"/>
          <w:sz w:val="26"/>
          <w:szCs w:val="26"/>
        </w:rPr>
        <w:t>тным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83884" w:rsidRPr="004D32CC">
        <w:rPr>
          <w:rFonts w:ascii="PT Astra Serif" w:hAnsi="PT Astra Serif"/>
          <w:color w:val="000000"/>
          <w:sz w:val="26"/>
          <w:szCs w:val="26"/>
        </w:rPr>
        <w:t xml:space="preserve">месяцем, </w:t>
      </w:r>
      <w:r w:rsidRPr="004D32CC">
        <w:rPr>
          <w:rFonts w:ascii="PT Astra Serif" w:hAnsi="PT Astra Serif"/>
          <w:color w:val="000000"/>
          <w:sz w:val="26"/>
          <w:szCs w:val="26"/>
        </w:rPr>
        <w:t>предоставля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>ть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>Стороне 2</w:t>
      </w:r>
      <w:r w:rsidR="00B32B97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6952B5" w:rsidRPr="004D32CC">
        <w:rPr>
          <w:rFonts w:ascii="PT Astra Serif" w:hAnsi="PT Astra Serif"/>
          <w:color w:val="000000"/>
          <w:sz w:val="26"/>
          <w:szCs w:val="26"/>
        </w:rPr>
        <w:t xml:space="preserve">документы, необходимые для </w:t>
      </w:r>
      <w:r w:rsidR="000327F3" w:rsidRPr="004D32CC">
        <w:rPr>
          <w:rFonts w:ascii="PT Astra Serif" w:hAnsi="PT Astra Serif"/>
          <w:color w:val="000000"/>
          <w:sz w:val="26"/>
          <w:szCs w:val="26"/>
        </w:rPr>
        <w:t xml:space="preserve">возмещения затрат, связанных с выделением (созданием) Стороной 1 рабочих мест, на которые трудоустроены инвалиды, в рамках реализации 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>настояще</w:t>
      </w:r>
      <w:r w:rsidR="000327F3" w:rsidRPr="004D32CC">
        <w:rPr>
          <w:rFonts w:ascii="PT Astra Serif" w:hAnsi="PT Astra Serif"/>
          <w:color w:val="000000"/>
          <w:sz w:val="26"/>
          <w:szCs w:val="26"/>
        </w:rPr>
        <w:t>го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 xml:space="preserve"> Соглашени</w:t>
      </w:r>
      <w:r w:rsidR="000327F3" w:rsidRPr="004D32CC">
        <w:rPr>
          <w:rFonts w:ascii="PT Astra Serif" w:hAnsi="PT Astra Serif"/>
          <w:color w:val="000000"/>
          <w:sz w:val="26"/>
          <w:szCs w:val="26"/>
        </w:rPr>
        <w:t>я</w:t>
      </w:r>
      <w:r w:rsidR="004306A8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E03A5C" w:rsidRPr="004D32CC">
        <w:rPr>
          <w:rFonts w:ascii="PT Astra Serif" w:hAnsi="PT Astra Serif"/>
          <w:color w:val="000000"/>
          <w:sz w:val="26"/>
          <w:szCs w:val="26"/>
        </w:rPr>
        <w:t>(Приложение № 2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462F68" w:rsidRPr="004D32CC">
        <w:rPr>
          <w:rFonts w:ascii="PT Astra Serif" w:hAnsi="PT Astra Serif"/>
          <w:color w:val="000000"/>
          <w:sz w:val="26"/>
          <w:szCs w:val="26"/>
        </w:rPr>
        <w:t>к настоящему Соглашению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). </w:t>
      </w:r>
    </w:p>
    <w:p w14:paraId="3E183399" w14:textId="77777777" w:rsidR="0012417B" w:rsidRPr="004D32CC" w:rsidRDefault="004306A8" w:rsidP="0012417B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 xml:space="preserve">3.1.8. </w:t>
      </w:r>
      <w:r w:rsidR="0012417B" w:rsidRPr="004D32CC">
        <w:rPr>
          <w:rFonts w:ascii="PT Astra Serif" w:hAnsi="PT Astra Serif"/>
          <w:color w:val="000000"/>
          <w:sz w:val="26"/>
          <w:szCs w:val="26"/>
        </w:rPr>
        <w:t>В случае увольнения инвалида уведомл</w:t>
      </w:r>
      <w:r w:rsidRPr="004D32CC">
        <w:rPr>
          <w:rFonts w:ascii="PT Astra Serif" w:hAnsi="PT Astra Serif"/>
          <w:color w:val="000000"/>
          <w:sz w:val="26"/>
          <w:szCs w:val="26"/>
        </w:rPr>
        <w:t>ять</w:t>
      </w:r>
      <w:r w:rsidR="0012417B" w:rsidRPr="004D32CC">
        <w:rPr>
          <w:rFonts w:ascii="PT Astra Serif" w:hAnsi="PT Astra Serif"/>
          <w:color w:val="000000"/>
          <w:sz w:val="26"/>
          <w:szCs w:val="26"/>
        </w:rPr>
        <w:t xml:space="preserve"> об этом </w:t>
      </w:r>
      <w:r w:rsidR="00B32B97" w:rsidRPr="004D32CC">
        <w:rPr>
          <w:rFonts w:ascii="PT Astra Serif" w:hAnsi="PT Astra Serif"/>
          <w:color w:val="000000"/>
          <w:sz w:val="26"/>
          <w:szCs w:val="26"/>
        </w:rPr>
        <w:t xml:space="preserve">Сторону 2 </w:t>
      </w:r>
      <w:r w:rsidR="0012417B" w:rsidRPr="004D32CC">
        <w:rPr>
          <w:rFonts w:ascii="PT Astra Serif" w:hAnsi="PT Astra Serif"/>
          <w:color w:val="000000"/>
          <w:sz w:val="26"/>
          <w:szCs w:val="26"/>
        </w:rPr>
        <w:t xml:space="preserve">не позднее 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>3-х</w:t>
      </w:r>
      <w:r w:rsidR="0012417B" w:rsidRPr="004D32CC">
        <w:rPr>
          <w:rFonts w:ascii="PT Astra Serif" w:hAnsi="PT Astra Serif"/>
          <w:color w:val="000000"/>
          <w:sz w:val="26"/>
          <w:szCs w:val="26"/>
        </w:rPr>
        <w:t xml:space="preserve"> рабочих дней с момента расторжения трудового договора, заключен</w:t>
      </w:r>
      <w:r w:rsidR="00EB1206" w:rsidRPr="004D32CC">
        <w:rPr>
          <w:rFonts w:ascii="PT Astra Serif" w:hAnsi="PT Astra Serif"/>
          <w:color w:val="000000"/>
          <w:sz w:val="26"/>
          <w:szCs w:val="26"/>
        </w:rPr>
        <w:t>ного с инвалидом.</w:t>
      </w:r>
    </w:p>
    <w:p w14:paraId="5EDD29AE" w14:textId="1950CE23" w:rsidR="000C4FF2" w:rsidRPr="004D32CC" w:rsidRDefault="001C528F" w:rsidP="000C4FF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3.1.9. Обеспечивать безопасные условия труда работников, принятых согласно настоящему Соглашению, в соответствии с требованиями государственных стандартов безопасности труда, правил и норм по охране труда.</w:t>
      </w:r>
      <w:r w:rsidR="008F71E8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8F71E8" w:rsidRPr="004D32CC">
        <w:rPr>
          <w:rFonts w:ascii="PT Astra Serif" w:hAnsi="PT Astra Serif"/>
          <w:sz w:val="26"/>
          <w:szCs w:val="26"/>
        </w:rPr>
        <w:t>Рабочие места, на которые трудоустроены инвалиды, должны соответствовать требованиям индивидуальной программы реабилитации (абилитации) инвалида, требованиям, установленным приказами Минтруда России от 19.11.2013 № 685н «Об утверждении основных требований к оснащению (оборудованию) рабочих мест для трудоустройства инвалидов с учетом нарушенных функций и ограничений их жизнедеятельности» и от 04.08.2014 № 515</w:t>
      </w:r>
      <w:r w:rsidR="004D4120" w:rsidRPr="004D32CC">
        <w:rPr>
          <w:rFonts w:ascii="PT Astra Serif" w:hAnsi="PT Astra Serif"/>
          <w:sz w:val="26"/>
          <w:szCs w:val="26"/>
        </w:rPr>
        <w:br/>
      </w:r>
      <w:r w:rsidR="008F71E8" w:rsidRPr="004D32CC">
        <w:rPr>
          <w:rFonts w:ascii="PT Astra Serif" w:hAnsi="PT Astra Serif"/>
          <w:sz w:val="26"/>
          <w:szCs w:val="26"/>
        </w:rPr>
        <w:t>«Об утверждении методических рекомендаций по перечню рекомендуемых видов трудовой и профессиональной деятельности инвалидов с</w:t>
      </w:r>
      <w:proofErr w:type="gramEnd"/>
      <w:r w:rsidR="008F71E8" w:rsidRPr="004D32CC">
        <w:rPr>
          <w:rFonts w:ascii="PT Astra Serif" w:hAnsi="PT Astra Serif"/>
          <w:sz w:val="26"/>
          <w:szCs w:val="26"/>
        </w:rPr>
        <w:t xml:space="preserve"> учетом нарушенных функций и ог</w:t>
      </w:r>
      <w:r w:rsidR="000C4FF2" w:rsidRPr="004D32CC">
        <w:rPr>
          <w:rFonts w:ascii="PT Astra Serif" w:hAnsi="PT Astra Serif"/>
          <w:sz w:val="26"/>
          <w:szCs w:val="26"/>
        </w:rPr>
        <w:t>раничений их жизнедеятельности» и</w:t>
      </w:r>
      <w:r w:rsidR="008F71E8" w:rsidRPr="004D32CC">
        <w:rPr>
          <w:rFonts w:ascii="PT Astra Serif" w:hAnsi="PT Astra Serif"/>
          <w:sz w:val="26"/>
          <w:szCs w:val="26"/>
        </w:rPr>
        <w:t xml:space="preserve"> </w:t>
      </w:r>
      <w:r w:rsidR="000C4FF2" w:rsidRPr="004D32CC">
        <w:rPr>
          <w:rFonts w:ascii="PT Astra Serif" w:hAnsi="PT Astra Serif"/>
          <w:sz w:val="26"/>
          <w:szCs w:val="26"/>
        </w:rPr>
        <w:t>иными правовыми актами и документами в указанной сфере деятельности.</w:t>
      </w:r>
    </w:p>
    <w:p w14:paraId="1505A67C" w14:textId="38816A6B" w:rsidR="004D4120" w:rsidRPr="004D32CC" w:rsidRDefault="000C4FF2" w:rsidP="004D4120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10. О</w:t>
      </w:r>
      <w:r w:rsidR="004D4120" w:rsidRPr="004D32CC">
        <w:rPr>
          <w:rFonts w:ascii="PT Astra Serif" w:hAnsi="PT Astra Serif"/>
          <w:sz w:val="26"/>
          <w:szCs w:val="26"/>
        </w:rPr>
        <w:t>беспечить применительно к рабочим местам инвалидов разработку и реализацию санитарно-противоэпидемических (профилактических) мероприятий согласно санитарным правилам СП 2.2.3670-20 «Санитарно-эпидемиологические требования к условиям труда», утверждённым постановлением Главного государственного санитарного врача Российской Федерации от 02.12.2020 № 40.</w:t>
      </w:r>
    </w:p>
    <w:p w14:paraId="726455DE" w14:textId="597F1E42" w:rsidR="00A800CF" w:rsidRPr="004D32CC" w:rsidRDefault="00A800CF" w:rsidP="008F71E8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1</w:t>
      </w:r>
      <w:r w:rsidR="000C4FF2" w:rsidRPr="004D32CC">
        <w:rPr>
          <w:rFonts w:ascii="PT Astra Serif" w:hAnsi="PT Astra Serif"/>
          <w:sz w:val="26"/>
          <w:szCs w:val="26"/>
        </w:rPr>
        <w:t>1.</w:t>
      </w:r>
      <w:r w:rsidR="00823583" w:rsidRPr="004D32CC">
        <w:rPr>
          <w:rFonts w:ascii="PT Astra Serif" w:hAnsi="PT Astra Serif"/>
          <w:sz w:val="26"/>
          <w:szCs w:val="26"/>
        </w:rPr>
        <w:t xml:space="preserve"> Осуществлять обработку персональных данных </w:t>
      </w:r>
      <w:r w:rsidR="005B43A6" w:rsidRPr="004D32CC">
        <w:rPr>
          <w:rFonts w:ascii="PT Astra Serif" w:hAnsi="PT Astra Serif"/>
          <w:sz w:val="26"/>
          <w:szCs w:val="26"/>
        </w:rPr>
        <w:t>работников</w:t>
      </w:r>
      <w:r w:rsidR="00823583" w:rsidRPr="004D32CC">
        <w:rPr>
          <w:rFonts w:ascii="PT Astra Serif" w:hAnsi="PT Astra Serif"/>
          <w:sz w:val="26"/>
          <w:szCs w:val="26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, только для целей исполнения настоящего </w:t>
      </w:r>
      <w:r w:rsidR="005B43A6" w:rsidRPr="004D32CC">
        <w:rPr>
          <w:rFonts w:ascii="PT Astra Serif" w:hAnsi="PT Astra Serif"/>
          <w:sz w:val="26"/>
          <w:szCs w:val="26"/>
        </w:rPr>
        <w:t>Соглашения.</w:t>
      </w:r>
      <w:r w:rsidR="00CB5B30" w:rsidRPr="004D32CC">
        <w:rPr>
          <w:rFonts w:ascii="PT Astra Serif" w:hAnsi="PT Astra Serif"/>
          <w:sz w:val="26"/>
          <w:szCs w:val="26"/>
        </w:rPr>
        <w:t xml:space="preserve"> Соблюдать конфиденциальность персональных данных и обеспечивать безопасность персональных данных при их обработке</w:t>
      </w:r>
      <w:r w:rsidR="002E0C96" w:rsidRPr="004D32CC">
        <w:rPr>
          <w:rFonts w:ascii="PT Astra Serif" w:hAnsi="PT Astra Serif"/>
          <w:sz w:val="26"/>
          <w:szCs w:val="26"/>
        </w:rPr>
        <w:t>.</w:t>
      </w:r>
    </w:p>
    <w:p w14:paraId="0E3F2ACD" w14:textId="173A90E3" w:rsidR="001C528F" w:rsidRPr="004D32CC" w:rsidRDefault="00A800CF" w:rsidP="001C528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1</w:t>
      </w:r>
      <w:r w:rsidR="00084858" w:rsidRPr="004D32CC">
        <w:rPr>
          <w:rFonts w:ascii="PT Astra Serif" w:hAnsi="PT Astra Serif"/>
          <w:sz w:val="26"/>
          <w:szCs w:val="26"/>
        </w:rPr>
        <w:t>2</w:t>
      </w:r>
      <w:r w:rsidR="001C528F" w:rsidRPr="004D32CC">
        <w:rPr>
          <w:rFonts w:ascii="PT Astra Serif" w:hAnsi="PT Astra Serif"/>
          <w:sz w:val="26"/>
          <w:szCs w:val="26"/>
        </w:rPr>
        <w:t>. До окончания срока действия Соглашения не увольнять работников, принятых согласно пункту 2.1 настоящего Соглашения, по сокращению численности или штата работников (п. 2. ч. 1 ст. 81 Трудового Кодекса Российской Федерации).</w:t>
      </w:r>
      <w:r w:rsidR="00462F68" w:rsidRPr="004D32CC">
        <w:rPr>
          <w:rFonts w:ascii="PT Astra Serif" w:hAnsi="PT Astra Serif"/>
          <w:sz w:val="26"/>
          <w:szCs w:val="26"/>
        </w:rPr>
        <w:t xml:space="preserve"> </w:t>
      </w:r>
    </w:p>
    <w:p w14:paraId="617C2DE1" w14:textId="35181EDB" w:rsidR="006952B5" w:rsidRPr="004D32CC" w:rsidRDefault="006952B5" w:rsidP="001C528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13.</w:t>
      </w:r>
      <w:r w:rsidR="000327F3" w:rsidRPr="004D32CC">
        <w:rPr>
          <w:rFonts w:ascii="PT Astra Serif" w:hAnsi="PT Astra Serif"/>
          <w:sz w:val="26"/>
          <w:szCs w:val="26"/>
        </w:rPr>
        <w:t xml:space="preserve"> </w:t>
      </w:r>
      <w:r w:rsidRPr="004D32CC">
        <w:rPr>
          <w:rFonts w:ascii="PT Astra Serif" w:hAnsi="PT Astra Serif"/>
          <w:sz w:val="26"/>
          <w:szCs w:val="26"/>
        </w:rPr>
        <w:t>По требованию Стороны 2 предоставлять в государственную службу занятости населения сведения, подтверждающие заключение трудовых договоров с инвалидами в рамках настоящего Соглашения</w:t>
      </w:r>
      <w:r w:rsidR="0035244D" w:rsidRPr="004D32CC">
        <w:rPr>
          <w:rFonts w:ascii="PT Astra Serif" w:hAnsi="PT Astra Serif"/>
          <w:sz w:val="26"/>
          <w:szCs w:val="26"/>
        </w:rPr>
        <w:t>.</w:t>
      </w:r>
    </w:p>
    <w:p w14:paraId="56DB3231" w14:textId="60A2F9FA" w:rsidR="0035244D" w:rsidRPr="004D32CC" w:rsidRDefault="0035244D" w:rsidP="001C528F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lastRenderedPageBreak/>
        <w:t>3.1.14. Своевременно выплачивать инвалидам, трудоустроенным в рамках реализации настоящего Соглашения, заработную плату в порядке, предусмотренным действующим законодательством Российской Федерации</w:t>
      </w:r>
    </w:p>
    <w:p w14:paraId="3B839D5F" w14:textId="70CC4B63" w:rsidR="00084858" w:rsidRPr="004D32CC" w:rsidRDefault="00582313" w:rsidP="00C668A1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1.1</w:t>
      </w:r>
      <w:r w:rsidR="0035244D" w:rsidRPr="004D32CC">
        <w:rPr>
          <w:rFonts w:ascii="PT Astra Serif" w:hAnsi="PT Astra Serif"/>
          <w:sz w:val="26"/>
          <w:szCs w:val="26"/>
        </w:rPr>
        <w:t>5</w:t>
      </w:r>
      <w:r w:rsidRPr="004D32CC">
        <w:rPr>
          <w:rFonts w:ascii="PT Astra Serif" w:hAnsi="PT Astra Serif"/>
          <w:sz w:val="26"/>
          <w:szCs w:val="26"/>
        </w:rPr>
        <w:t xml:space="preserve">. </w:t>
      </w:r>
      <w:r w:rsidR="006952B5" w:rsidRPr="004D32CC">
        <w:rPr>
          <w:rFonts w:ascii="PT Astra Serif" w:hAnsi="PT Astra Serif"/>
          <w:sz w:val="26"/>
          <w:szCs w:val="26"/>
        </w:rPr>
        <w:t>О</w:t>
      </w:r>
      <w:r w:rsidRPr="004D32CC">
        <w:rPr>
          <w:rFonts w:ascii="PT Astra Serif" w:hAnsi="PT Astra Serif"/>
          <w:sz w:val="26"/>
          <w:szCs w:val="26"/>
        </w:rPr>
        <w:t>беспечить полноту и достоверность сведений и документов</w:t>
      </w:r>
      <w:r w:rsidR="00084858" w:rsidRPr="004D32CC">
        <w:rPr>
          <w:rFonts w:ascii="PT Astra Serif" w:hAnsi="PT Astra Serif"/>
          <w:sz w:val="26"/>
          <w:szCs w:val="26"/>
        </w:rPr>
        <w:t>, необходимых для реализации настоящего Соглашения.</w:t>
      </w:r>
    </w:p>
    <w:p w14:paraId="122B63B2" w14:textId="77777777" w:rsidR="00E60F46" w:rsidRPr="004D32CC" w:rsidRDefault="00134321" w:rsidP="00C668A1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3.2. Сторона 2 обязуется:</w:t>
      </w:r>
    </w:p>
    <w:p w14:paraId="7695DB62" w14:textId="68B93E18" w:rsidR="003777E9" w:rsidRPr="004D32CC" w:rsidRDefault="00134321" w:rsidP="008C15BA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>3.</w:t>
      </w:r>
      <w:r w:rsidR="00462F68" w:rsidRPr="004D32CC">
        <w:rPr>
          <w:rFonts w:ascii="PT Astra Serif" w:hAnsi="PT Astra Serif" w:cs="Times New Roman"/>
          <w:sz w:val="26"/>
          <w:szCs w:val="26"/>
        </w:rPr>
        <w:t>2.1</w:t>
      </w:r>
      <w:r w:rsidRPr="004D32CC">
        <w:rPr>
          <w:rFonts w:ascii="PT Astra Serif" w:hAnsi="PT Astra Serif" w:cs="Times New Roman"/>
          <w:sz w:val="26"/>
          <w:szCs w:val="26"/>
        </w:rPr>
        <w:t xml:space="preserve">. </w:t>
      </w:r>
      <w:r w:rsidR="00462F68" w:rsidRPr="004D32CC">
        <w:rPr>
          <w:rFonts w:ascii="PT Astra Serif" w:hAnsi="PT Astra Serif" w:cs="Times New Roman"/>
          <w:sz w:val="26"/>
          <w:szCs w:val="26"/>
        </w:rPr>
        <w:t>Осуществлять в</w:t>
      </w:r>
      <w:r w:rsidRPr="004D32CC">
        <w:rPr>
          <w:rFonts w:ascii="PT Astra Serif" w:hAnsi="PT Astra Serif" w:cs="Times New Roman"/>
          <w:sz w:val="26"/>
          <w:szCs w:val="26"/>
        </w:rPr>
        <w:t>озмещение затрат</w:t>
      </w:r>
      <w:r w:rsidR="0035244D" w:rsidRPr="004D32CC">
        <w:rPr>
          <w:rFonts w:ascii="PT Astra Serif" w:hAnsi="PT Astra Serif" w:cs="Times New Roman"/>
          <w:sz w:val="26"/>
          <w:szCs w:val="26"/>
        </w:rPr>
        <w:t>, связанных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35244D" w:rsidRPr="004D32CC">
        <w:rPr>
          <w:rFonts w:ascii="PT Astra Serif" w:hAnsi="PT Astra Serif" w:cs="Times New Roman"/>
          <w:sz w:val="26"/>
          <w:szCs w:val="26"/>
        </w:rPr>
        <w:t>с</w:t>
      </w:r>
      <w:r w:rsidRPr="004D32CC">
        <w:rPr>
          <w:rFonts w:ascii="PT Astra Serif" w:hAnsi="PT Astra Serif" w:cs="Times New Roman"/>
          <w:sz w:val="26"/>
          <w:szCs w:val="26"/>
        </w:rPr>
        <w:t xml:space="preserve"> выделен</w:t>
      </w:r>
      <w:r w:rsidR="0035244D" w:rsidRPr="004D32CC">
        <w:rPr>
          <w:rFonts w:ascii="PT Astra Serif" w:hAnsi="PT Astra Serif" w:cs="Times New Roman"/>
          <w:sz w:val="26"/>
          <w:szCs w:val="26"/>
        </w:rPr>
        <w:t>ием</w:t>
      </w:r>
      <w:r w:rsidRPr="004D32CC">
        <w:rPr>
          <w:rFonts w:ascii="PT Astra Serif" w:hAnsi="PT Astra Serif" w:cs="Times New Roman"/>
          <w:sz w:val="26"/>
          <w:szCs w:val="26"/>
        </w:rPr>
        <w:t xml:space="preserve"> (создан</w:t>
      </w:r>
      <w:r w:rsidR="0035244D" w:rsidRPr="004D32CC">
        <w:rPr>
          <w:rFonts w:ascii="PT Astra Serif" w:hAnsi="PT Astra Serif" w:cs="Times New Roman"/>
          <w:sz w:val="26"/>
          <w:szCs w:val="26"/>
        </w:rPr>
        <w:t>ием</w:t>
      </w:r>
      <w:r w:rsidRPr="004D32CC">
        <w:rPr>
          <w:rFonts w:ascii="PT Astra Serif" w:hAnsi="PT Astra Serif" w:cs="Times New Roman"/>
          <w:sz w:val="26"/>
          <w:szCs w:val="26"/>
        </w:rPr>
        <w:t>)</w:t>
      </w:r>
      <w:r w:rsidR="00540DF7" w:rsidRPr="004D32CC">
        <w:rPr>
          <w:rFonts w:ascii="PT Astra Serif" w:hAnsi="PT Astra Serif" w:cs="Times New Roman"/>
          <w:sz w:val="26"/>
          <w:szCs w:val="26"/>
        </w:rPr>
        <w:t xml:space="preserve"> Стороной 1</w:t>
      </w:r>
      <w:r w:rsidRPr="004D32CC">
        <w:rPr>
          <w:rFonts w:ascii="PT Astra Serif" w:hAnsi="PT Astra Serif" w:cs="Times New Roman"/>
          <w:sz w:val="26"/>
          <w:szCs w:val="26"/>
        </w:rPr>
        <w:t xml:space="preserve"> рабочи</w:t>
      </w:r>
      <w:r w:rsidR="0035244D" w:rsidRPr="004D32CC">
        <w:rPr>
          <w:rFonts w:ascii="PT Astra Serif" w:hAnsi="PT Astra Serif" w:cs="Times New Roman"/>
          <w:sz w:val="26"/>
          <w:szCs w:val="26"/>
        </w:rPr>
        <w:t>х мест</w:t>
      </w:r>
      <w:r w:rsidRPr="004D32CC">
        <w:rPr>
          <w:rFonts w:ascii="PT Astra Serif" w:hAnsi="PT Astra Serif" w:cs="Times New Roman"/>
          <w:sz w:val="26"/>
          <w:szCs w:val="26"/>
        </w:rPr>
        <w:t>, на которые трудоустроены инвалиды</w:t>
      </w:r>
      <w:r w:rsidR="00462F68" w:rsidRPr="004D32CC">
        <w:rPr>
          <w:rFonts w:ascii="PT Astra Serif" w:hAnsi="PT Astra Serif" w:cs="Times New Roman"/>
          <w:sz w:val="26"/>
          <w:szCs w:val="26"/>
        </w:rPr>
        <w:t>,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540DF7" w:rsidRPr="004D32CC">
        <w:rPr>
          <w:rFonts w:ascii="PT Astra Serif" w:hAnsi="PT Astra Serif" w:cs="Times New Roman"/>
          <w:sz w:val="26"/>
          <w:szCs w:val="26"/>
        </w:rPr>
        <w:t>согласно</w:t>
      </w:r>
      <w:r w:rsidR="00EB1206" w:rsidRPr="004D32CC">
        <w:rPr>
          <w:rFonts w:ascii="PT Astra Serif" w:hAnsi="PT Astra Serif" w:cs="Times New Roman"/>
          <w:sz w:val="26"/>
          <w:szCs w:val="26"/>
        </w:rPr>
        <w:t xml:space="preserve"> акту выполненных обязательств</w:t>
      </w:r>
      <w:r w:rsidR="004D32CC">
        <w:rPr>
          <w:rFonts w:ascii="PT Astra Serif" w:hAnsi="PT Astra Serif" w:cs="Times New Roman"/>
          <w:sz w:val="26"/>
          <w:szCs w:val="26"/>
        </w:rPr>
        <w:t xml:space="preserve"> </w:t>
      </w:r>
      <w:r w:rsidR="00EB1206" w:rsidRPr="004D32CC">
        <w:rPr>
          <w:rFonts w:ascii="PT Astra Serif" w:hAnsi="PT Astra Serif" w:cs="Times New Roman"/>
          <w:sz w:val="26"/>
          <w:szCs w:val="26"/>
        </w:rPr>
        <w:t>и калькуляции</w:t>
      </w:r>
      <w:r w:rsidR="0035244D" w:rsidRPr="004D32CC">
        <w:rPr>
          <w:rFonts w:ascii="PT Astra Serif" w:hAnsi="PT Astra Serif" w:cs="Times New Roman"/>
          <w:sz w:val="26"/>
          <w:szCs w:val="26"/>
        </w:rPr>
        <w:t xml:space="preserve"> затрат </w:t>
      </w:r>
      <w:r w:rsidR="006608CD">
        <w:rPr>
          <w:rFonts w:ascii="PT Astra Serif" w:hAnsi="PT Astra Serif" w:cs="Times New Roman"/>
          <w:sz w:val="26"/>
          <w:szCs w:val="26"/>
        </w:rPr>
        <w:t>путё</w:t>
      </w:r>
      <w:r w:rsidRPr="004D32CC">
        <w:rPr>
          <w:rFonts w:ascii="PT Astra Serif" w:hAnsi="PT Astra Serif" w:cs="Times New Roman"/>
          <w:sz w:val="26"/>
          <w:szCs w:val="26"/>
        </w:rPr>
        <w:t xml:space="preserve">м перечисления денежных средств на </w:t>
      </w:r>
      <w:r w:rsidR="003777E9" w:rsidRPr="004D32CC">
        <w:rPr>
          <w:rFonts w:ascii="PT Astra Serif" w:hAnsi="PT Astra Serif" w:cs="Times New Roman"/>
          <w:sz w:val="26"/>
          <w:szCs w:val="26"/>
        </w:rPr>
        <w:t>расчётный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3777E9" w:rsidRPr="004D32CC">
        <w:rPr>
          <w:rFonts w:ascii="PT Astra Serif" w:hAnsi="PT Astra Serif" w:cs="Times New Roman"/>
          <w:sz w:val="26"/>
          <w:szCs w:val="26"/>
        </w:rPr>
        <w:t>счёт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EB1206" w:rsidRPr="004D32CC">
        <w:rPr>
          <w:rFonts w:ascii="PT Astra Serif" w:hAnsi="PT Astra Serif" w:cs="Times New Roman"/>
          <w:sz w:val="26"/>
          <w:szCs w:val="26"/>
        </w:rPr>
        <w:t>Стороны</w:t>
      </w:r>
      <w:r w:rsidR="00540DF7" w:rsidRPr="004D32CC">
        <w:rPr>
          <w:rFonts w:ascii="PT Astra Serif" w:hAnsi="PT Astra Serif" w:cs="Times New Roman"/>
          <w:sz w:val="26"/>
          <w:szCs w:val="26"/>
        </w:rPr>
        <w:t xml:space="preserve"> 1</w:t>
      </w:r>
      <w:r w:rsidR="004D32CC">
        <w:rPr>
          <w:rFonts w:ascii="PT Astra Serif" w:hAnsi="PT Astra Serif" w:cs="Times New Roman"/>
          <w:sz w:val="26"/>
          <w:szCs w:val="26"/>
        </w:rPr>
        <w:t xml:space="preserve"> </w:t>
      </w:r>
      <w:r w:rsidR="003777E9" w:rsidRPr="004D32CC">
        <w:rPr>
          <w:rFonts w:ascii="PT Astra Serif" w:hAnsi="PT Astra Serif" w:cs="Times New Roman"/>
          <w:sz w:val="26"/>
          <w:szCs w:val="26"/>
        </w:rPr>
        <w:t>в следующем порядке:</w:t>
      </w:r>
    </w:p>
    <w:p w14:paraId="62B8F0E4" w14:textId="1012858D" w:rsidR="003777E9" w:rsidRPr="004D32CC" w:rsidRDefault="003777E9" w:rsidP="00A800CF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 xml:space="preserve">- до ____ числа текущего отчётного периода (месяца) в сумме </w:t>
      </w:r>
      <w:r w:rsidR="001A33C1" w:rsidRPr="004D32CC">
        <w:rPr>
          <w:rFonts w:ascii="PT Astra Serif" w:hAnsi="PT Astra Serif" w:cs="Times New Roman"/>
          <w:sz w:val="26"/>
          <w:szCs w:val="26"/>
        </w:rPr>
        <w:t xml:space="preserve">понесённых </w:t>
      </w:r>
      <w:r w:rsidR="00402357" w:rsidRPr="004D32CC">
        <w:rPr>
          <w:rFonts w:ascii="PT Astra Serif" w:hAnsi="PT Astra Serif" w:cs="Times New Roman"/>
          <w:sz w:val="26"/>
          <w:szCs w:val="26"/>
        </w:rPr>
        <w:t xml:space="preserve">Стороной 1 </w:t>
      </w:r>
      <w:r w:rsidRPr="004D32CC">
        <w:rPr>
          <w:rFonts w:ascii="PT Astra Serif" w:hAnsi="PT Astra Serif" w:cs="Times New Roman"/>
          <w:sz w:val="26"/>
          <w:szCs w:val="26"/>
        </w:rPr>
        <w:t>затрат</w:t>
      </w:r>
      <w:r w:rsidR="001A33C1" w:rsidRPr="004D32CC">
        <w:rPr>
          <w:rFonts w:ascii="PT Astra Serif" w:hAnsi="PT Astra Serif" w:cs="Times New Roman"/>
          <w:sz w:val="26"/>
          <w:szCs w:val="26"/>
        </w:rPr>
        <w:t>, связанных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1A33C1" w:rsidRPr="004D32CC">
        <w:rPr>
          <w:rFonts w:ascii="PT Astra Serif" w:hAnsi="PT Astra Serif" w:cs="Times New Roman"/>
          <w:sz w:val="26"/>
          <w:szCs w:val="26"/>
        </w:rPr>
        <w:t>с</w:t>
      </w:r>
      <w:r w:rsidRPr="004D32CC">
        <w:rPr>
          <w:rFonts w:ascii="PT Astra Serif" w:hAnsi="PT Astra Serif" w:cs="Times New Roman"/>
          <w:sz w:val="26"/>
          <w:szCs w:val="26"/>
        </w:rPr>
        <w:t xml:space="preserve"> выплат</w:t>
      </w:r>
      <w:r w:rsidR="001A33C1" w:rsidRPr="004D32CC">
        <w:rPr>
          <w:rFonts w:ascii="PT Astra Serif" w:hAnsi="PT Astra Serif" w:cs="Times New Roman"/>
          <w:sz w:val="26"/>
          <w:szCs w:val="26"/>
        </w:rPr>
        <w:t>ой</w:t>
      </w:r>
      <w:r w:rsidRPr="004D32CC">
        <w:rPr>
          <w:rFonts w:ascii="PT Astra Serif" w:hAnsi="PT Astra Serif" w:cs="Times New Roman"/>
          <w:sz w:val="26"/>
          <w:szCs w:val="26"/>
        </w:rPr>
        <w:t xml:space="preserve"> заработной платы </w:t>
      </w:r>
      <w:r w:rsidR="00402357" w:rsidRPr="004D32CC">
        <w:rPr>
          <w:rFonts w:ascii="PT Astra Serif" w:hAnsi="PT Astra Serif" w:cs="Times New Roman"/>
          <w:sz w:val="26"/>
          <w:szCs w:val="26"/>
        </w:rPr>
        <w:t xml:space="preserve">трудоустроенным инвалидам </w:t>
      </w:r>
      <w:r w:rsidRPr="004D32CC">
        <w:rPr>
          <w:rFonts w:ascii="PT Astra Serif" w:hAnsi="PT Astra Serif" w:cs="Times New Roman"/>
          <w:sz w:val="26"/>
          <w:szCs w:val="26"/>
        </w:rPr>
        <w:t>за первую половину теку</w:t>
      </w:r>
      <w:r w:rsidR="00402357" w:rsidRPr="004D32CC">
        <w:rPr>
          <w:rFonts w:ascii="PT Astra Serif" w:hAnsi="PT Astra Serif" w:cs="Times New Roman"/>
          <w:sz w:val="26"/>
          <w:szCs w:val="26"/>
        </w:rPr>
        <w:t>щего отчётного периода (месяца)</w:t>
      </w:r>
      <w:r w:rsidRPr="004D32CC">
        <w:rPr>
          <w:rFonts w:ascii="PT Astra Serif" w:hAnsi="PT Astra Serif" w:cs="Times New Roman"/>
          <w:sz w:val="26"/>
          <w:szCs w:val="26"/>
        </w:rPr>
        <w:t>;</w:t>
      </w:r>
    </w:p>
    <w:p w14:paraId="2FE1F924" w14:textId="2F19D17C" w:rsidR="003777E9" w:rsidRPr="004D32CC" w:rsidRDefault="003777E9" w:rsidP="00A800CF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 xml:space="preserve">- до ____ числа, следующего за отчётным периодом (месяцем) в сумме </w:t>
      </w:r>
      <w:r w:rsidR="00402357" w:rsidRPr="004D32CC">
        <w:rPr>
          <w:rFonts w:ascii="PT Astra Serif" w:hAnsi="PT Astra Serif" w:cs="Times New Roman"/>
          <w:sz w:val="26"/>
          <w:szCs w:val="26"/>
        </w:rPr>
        <w:t xml:space="preserve">понесённых Стороной 1 </w:t>
      </w:r>
      <w:r w:rsidRPr="004D32CC">
        <w:rPr>
          <w:rFonts w:ascii="PT Astra Serif" w:hAnsi="PT Astra Serif" w:cs="Times New Roman"/>
          <w:sz w:val="26"/>
          <w:szCs w:val="26"/>
        </w:rPr>
        <w:t>затрат</w:t>
      </w:r>
      <w:r w:rsidR="00402357" w:rsidRPr="004D32CC">
        <w:rPr>
          <w:rFonts w:ascii="PT Astra Serif" w:hAnsi="PT Astra Serif" w:cs="Times New Roman"/>
          <w:sz w:val="26"/>
          <w:szCs w:val="26"/>
        </w:rPr>
        <w:t>, связанных</w:t>
      </w:r>
      <w:r w:rsidRPr="004D32CC">
        <w:rPr>
          <w:rFonts w:ascii="PT Astra Serif" w:hAnsi="PT Astra Serif" w:cs="Times New Roman"/>
          <w:sz w:val="26"/>
          <w:szCs w:val="26"/>
        </w:rPr>
        <w:t xml:space="preserve"> </w:t>
      </w:r>
      <w:r w:rsidR="00402357" w:rsidRPr="004D32CC">
        <w:rPr>
          <w:rFonts w:ascii="PT Astra Serif" w:hAnsi="PT Astra Serif" w:cs="Times New Roman"/>
          <w:sz w:val="26"/>
          <w:szCs w:val="26"/>
        </w:rPr>
        <w:t>с</w:t>
      </w:r>
      <w:r w:rsidRPr="004D32CC">
        <w:rPr>
          <w:rFonts w:ascii="PT Astra Serif" w:hAnsi="PT Astra Serif" w:cs="Times New Roman"/>
          <w:sz w:val="26"/>
          <w:szCs w:val="26"/>
        </w:rPr>
        <w:t xml:space="preserve"> выплат</w:t>
      </w:r>
      <w:r w:rsidR="00402357" w:rsidRPr="004D32CC">
        <w:rPr>
          <w:rFonts w:ascii="PT Astra Serif" w:hAnsi="PT Astra Serif" w:cs="Times New Roman"/>
          <w:sz w:val="26"/>
          <w:szCs w:val="26"/>
        </w:rPr>
        <w:t>ой</w:t>
      </w:r>
      <w:r w:rsidRPr="004D32CC">
        <w:rPr>
          <w:rFonts w:ascii="PT Astra Serif" w:hAnsi="PT Astra Serif" w:cs="Times New Roman"/>
          <w:sz w:val="26"/>
          <w:szCs w:val="26"/>
        </w:rPr>
        <w:t xml:space="preserve"> заработной платы трудоустроенны</w:t>
      </w:r>
      <w:r w:rsidR="00402357" w:rsidRPr="004D32CC">
        <w:rPr>
          <w:rFonts w:ascii="PT Astra Serif" w:hAnsi="PT Astra Serif" w:cs="Times New Roman"/>
          <w:sz w:val="26"/>
          <w:szCs w:val="26"/>
        </w:rPr>
        <w:t>м</w:t>
      </w:r>
      <w:r w:rsidRPr="004D32CC">
        <w:rPr>
          <w:rFonts w:ascii="PT Astra Serif" w:hAnsi="PT Astra Serif" w:cs="Times New Roman"/>
          <w:sz w:val="26"/>
          <w:szCs w:val="26"/>
        </w:rPr>
        <w:t xml:space="preserve"> инвалид</w:t>
      </w:r>
      <w:r w:rsidR="00402357" w:rsidRPr="004D32CC">
        <w:rPr>
          <w:rFonts w:ascii="PT Astra Serif" w:hAnsi="PT Astra Serif" w:cs="Times New Roman"/>
          <w:sz w:val="26"/>
          <w:szCs w:val="26"/>
        </w:rPr>
        <w:t>ам</w:t>
      </w:r>
      <w:r w:rsidRPr="004D32CC">
        <w:rPr>
          <w:rFonts w:ascii="PT Astra Serif" w:hAnsi="PT Astra Serif" w:cs="Times New Roman"/>
          <w:sz w:val="26"/>
          <w:szCs w:val="26"/>
        </w:rPr>
        <w:t xml:space="preserve"> за вторую половину </w:t>
      </w:r>
      <w:r w:rsidR="00402357" w:rsidRPr="004D32CC">
        <w:rPr>
          <w:rFonts w:ascii="PT Astra Serif" w:hAnsi="PT Astra Serif" w:cs="Times New Roman"/>
          <w:sz w:val="26"/>
          <w:szCs w:val="26"/>
        </w:rPr>
        <w:t>отчётного периода (месяца).</w:t>
      </w:r>
    </w:p>
    <w:p w14:paraId="2DEEC33D" w14:textId="77777777" w:rsidR="00823583" w:rsidRPr="004D32CC" w:rsidRDefault="00823583" w:rsidP="00A800CF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4D32CC">
        <w:rPr>
          <w:rFonts w:ascii="PT Astra Serif" w:hAnsi="PT Astra Serif" w:cs="Times New Roman"/>
          <w:sz w:val="26"/>
          <w:szCs w:val="26"/>
        </w:rPr>
        <w:t>3.3.</w:t>
      </w:r>
      <w:r w:rsidRPr="004D32CC">
        <w:rPr>
          <w:rFonts w:ascii="PT Astra Serif" w:hAnsi="PT Astra Serif" w:cs="Times New Roman"/>
          <w:sz w:val="26"/>
          <w:szCs w:val="26"/>
        </w:rPr>
        <w:tab/>
        <w:t>В случае если срок платежа приходится на нерабочий день, то оплата осуществляется в первый рабочий день, следующий за нерабочим днем.</w:t>
      </w:r>
    </w:p>
    <w:p w14:paraId="3BC4D7FF" w14:textId="77777777" w:rsidR="00134321" w:rsidRPr="004D32CC" w:rsidRDefault="00134321" w:rsidP="0013432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3.</w:t>
      </w:r>
      <w:r w:rsidR="00823583" w:rsidRPr="004D32CC">
        <w:rPr>
          <w:rFonts w:ascii="PT Astra Serif" w:hAnsi="PT Astra Serif"/>
          <w:color w:val="000000"/>
          <w:sz w:val="26"/>
          <w:szCs w:val="26"/>
        </w:rPr>
        <w:t>4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>Сторона 2 имеет право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осуществля</w:t>
      </w:r>
      <w:r w:rsidR="00462F68" w:rsidRPr="004D32CC">
        <w:rPr>
          <w:rFonts w:ascii="PT Astra Serif" w:hAnsi="PT Astra Serif"/>
          <w:color w:val="000000"/>
          <w:sz w:val="26"/>
          <w:szCs w:val="26"/>
        </w:rPr>
        <w:t>ть</w:t>
      </w:r>
      <w:r w:rsidRPr="004D32CC">
        <w:rPr>
          <w:rFonts w:ascii="PT Astra Serif" w:hAnsi="PT Astra Serif"/>
          <w:color w:val="000000"/>
          <w:sz w:val="26"/>
          <w:szCs w:val="26"/>
        </w:rPr>
        <w:t xml:space="preserve"> контроль за целевым использованием денежных сре</w:t>
      </w:r>
      <w:proofErr w:type="gramStart"/>
      <w:r w:rsidRPr="004D32CC">
        <w:rPr>
          <w:rFonts w:ascii="PT Astra Serif" w:hAnsi="PT Astra Serif"/>
          <w:color w:val="000000"/>
          <w:sz w:val="26"/>
          <w:szCs w:val="26"/>
        </w:rPr>
        <w:t xml:space="preserve">дств </w:t>
      </w:r>
      <w:r w:rsidR="00540DF7" w:rsidRPr="004D32CC">
        <w:rPr>
          <w:rFonts w:ascii="PT Astra Serif" w:hAnsi="PT Astra Serif"/>
          <w:color w:val="000000"/>
          <w:sz w:val="26"/>
          <w:szCs w:val="26"/>
        </w:rPr>
        <w:t>Ст</w:t>
      </w:r>
      <w:proofErr w:type="gramEnd"/>
      <w:r w:rsidR="00540DF7" w:rsidRPr="004D32CC">
        <w:rPr>
          <w:rFonts w:ascii="PT Astra Serif" w:hAnsi="PT Astra Serif"/>
          <w:color w:val="000000"/>
          <w:sz w:val="26"/>
          <w:szCs w:val="26"/>
        </w:rPr>
        <w:t>ороной 1</w:t>
      </w:r>
      <w:r w:rsidRPr="004D32CC">
        <w:rPr>
          <w:rFonts w:ascii="PT Astra Serif" w:hAnsi="PT Astra Serif"/>
          <w:color w:val="000000"/>
          <w:sz w:val="26"/>
          <w:szCs w:val="26"/>
        </w:rPr>
        <w:t>, выполнением ею обязательств по созданию рабочих мест и приему на работу инвалидов.</w:t>
      </w:r>
    </w:p>
    <w:p w14:paraId="099F2D81" w14:textId="77777777" w:rsidR="00F329EC" w:rsidRPr="004D32CC" w:rsidRDefault="00F329EC" w:rsidP="009E5348">
      <w:pPr>
        <w:shd w:val="clear" w:color="auto" w:fill="FFFFFF"/>
        <w:jc w:val="both"/>
        <w:rPr>
          <w:rFonts w:ascii="PT Astra Serif" w:hAnsi="PT Astra Serif"/>
          <w:color w:val="000000"/>
          <w:sz w:val="26"/>
          <w:szCs w:val="26"/>
        </w:rPr>
      </w:pPr>
    </w:p>
    <w:p w14:paraId="3AA15580" w14:textId="77777777" w:rsidR="00822BFC" w:rsidRPr="004D32CC" w:rsidRDefault="00462F68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D32CC">
        <w:rPr>
          <w:rFonts w:ascii="PT Astra Serif" w:hAnsi="PT Astra Serif"/>
          <w:b/>
          <w:sz w:val="26"/>
          <w:szCs w:val="26"/>
        </w:rPr>
        <w:t>4</w:t>
      </w:r>
      <w:r w:rsidR="00822BFC" w:rsidRPr="004D32CC">
        <w:rPr>
          <w:rFonts w:ascii="PT Astra Serif" w:hAnsi="PT Astra Serif"/>
          <w:b/>
          <w:sz w:val="26"/>
          <w:szCs w:val="26"/>
        </w:rPr>
        <w:t xml:space="preserve">. </w:t>
      </w:r>
      <w:r w:rsidR="004564F6" w:rsidRPr="004D32CC">
        <w:rPr>
          <w:rFonts w:ascii="PT Astra Serif" w:hAnsi="PT Astra Serif"/>
          <w:b/>
          <w:sz w:val="26"/>
          <w:szCs w:val="26"/>
        </w:rPr>
        <w:t>Ответственность сторон</w:t>
      </w:r>
    </w:p>
    <w:p w14:paraId="5A59ECB6" w14:textId="77777777" w:rsidR="00822BFC" w:rsidRPr="004D32CC" w:rsidRDefault="00822BFC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6DADA75" w14:textId="77777777" w:rsidR="00822BFC" w:rsidRPr="004D32CC" w:rsidRDefault="00462F68" w:rsidP="000368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4</w:t>
      </w:r>
      <w:r w:rsidR="00822BFC" w:rsidRPr="004D32CC">
        <w:rPr>
          <w:rFonts w:ascii="PT Astra Serif" w:hAnsi="PT Astra Serif"/>
          <w:sz w:val="26"/>
          <w:szCs w:val="26"/>
        </w:rPr>
        <w:t>.1.</w:t>
      </w:r>
      <w:r w:rsidR="0003685E" w:rsidRPr="004D32C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03685E" w:rsidRPr="004D32CC">
        <w:rPr>
          <w:rFonts w:ascii="PT Astra Serif" w:hAnsi="PT Astra Serif"/>
          <w:sz w:val="26"/>
          <w:szCs w:val="26"/>
        </w:rPr>
        <w:t xml:space="preserve">В случае нецелевого использования денежных </w:t>
      </w:r>
      <w:r w:rsidR="00316B53" w:rsidRPr="004D32CC">
        <w:rPr>
          <w:rFonts w:ascii="PT Astra Serif" w:hAnsi="PT Astra Serif"/>
          <w:sz w:val="26"/>
          <w:szCs w:val="26"/>
        </w:rPr>
        <w:t>средств</w:t>
      </w:r>
      <w:r w:rsidR="0003685E" w:rsidRPr="004D32CC">
        <w:rPr>
          <w:rFonts w:ascii="PT Astra Serif" w:hAnsi="PT Astra Serif"/>
          <w:sz w:val="26"/>
          <w:szCs w:val="26"/>
        </w:rPr>
        <w:t>, предусмотренных пунктом 3.</w:t>
      </w:r>
      <w:r w:rsidRPr="004D32CC">
        <w:rPr>
          <w:rFonts w:ascii="PT Astra Serif" w:hAnsi="PT Astra Serif"/>
          <w:sz w:val="26"/>
          <w:szCs w:val="26"/>
        </w:rPr>
        <w:t>2.1.</w:t>
      </w:r>
      <w:r w:rsidR="0003685E" w:rsidRPr="004D32CC">
        <w:rPr>
          <w:rFonts w:ascii="PT Astra Serif" w:hAnsi="PT Astra Serif"/>
          <w:sz w:val="26"/>
          <w:szCs w:val="26"/>
        </w:rPr>
        <w:t xml:space="preserve"> </w:t>
      </w:r>
      <w:r w:rsidR="004E182C" w:rsidRPr="004D32CC">
        <w:rPr>
          <w:rFonts w:ascii="PT Astra Serif" w:hAnsi="PT Astra Serif"/>
          <w:sz w:val="26"/>
          <w:szCs w:val="26"/>
        </w:rPr>
        <w:t xml:space="preserve">настоящего </w:t>
      </w:r>
      <w:r w:rsidR="0003685E" w:rsidRPr="004D32CC">
        <w:rPr>
          <w:rFonts w:ascii="PT Astra Serif" w:hAnsi="PT Astra Serif"/>
          <w:sz w:val="26"/>
          <w:szCs w:val="26"/>
        </w:rPr>
        <w:t xml:space="preserve">Соглашения, </w:t>
      </w:r>
      <w:r w:rsidRPr="004D32CC">
        <w:rPr>
          <w:rFonts w:ascii="PT Astra Serif" w:hAnsi="PT Astra Serif"/>
          <w:sz w:val="26"/>
          <w:szCs w:val="26"/>
        </w:rPr>
        <w:t xml:space="preserve">Сторона 1 </w:t>
      </w:r>
      <w:r w:rsidR="0003685E" w:rsidRPr="004D32CC">
        <w:rPr>
          <w:rFonts w:ascii="PT Astra Serif" w:hAnsi="PT Astra Serif"/>
          <w:sz w:val="26"/>
          <w:szCs w:val="26"/>
        </w:rPr>
        <w:t xml:space="preserve">в течение пяти календарных дней со дня предъявления требований </w:t>
      </w:r>
      <w:r w:rsidRPr="004D32CC">
        <w:rPr>
          <w:rFonts w:ascii="PT Astra Serif" w:hAnsi="PT Astra Serif"/>
          <w:sz w:val="26"/>
          <w:szCs w:val="26"/>
        </w:rPr>
        <w:t>Стороной 2</w:t>
      </w:r>
      <w:r w:rsidR="00316B53" w:rsidRPr="004D32CC">
        <w:rPr>
          <w:rFonts w:ascii="PT Astra Serif" w:hAnsi="PT Astra Serif"/>
          <w:sz w:val="26"/>
          <w:szCs w:val="26"/>
        </w:rPr>
        <w:t xml:space="preserve"> об установлении факта нецелевого использования возвращает на расчетный счет </w:t>
      </w:r>
      <w:r w:rsidRPr="004D32CC">
        <w:rPr>
          <w:rFonts w:ascii="PT Astra Serif" w:hAnsi="PT Astra Serif"/>
          <w:sz w:val="26"/>
          <w:szCs w:val="26"/>
        </w:rPr>
        <w:t>Стороне 2</w:t>
      </w:r>
      <w:r w:rsidR="00316B53" w:rsidRPr="004D32CC">
        <w:rPr>
          <w:rFonts w:ascii="PT Astra Serif" w:hAnsi="PT Astra Serif"/>
          <w:sz w:val="26"/>
          <w:szCs w:val="26"/>
        </w:rPr>
        <w:t xml:space="preserve"> денежные средства, которые были использованы не по назначению (</w:t>
      </w:r>
      <w:r w:rsidR="004E182C" w:rsidRPr="004D32CC">
        <w:rPr>
          <w:rFonts w:ascii="PT Astra Serif" w:hAnsi="PT Astra Serif"/>
          <w:sz w:val="26"/>
          <w:szCs w:val="26"/>
        </w:rPr>
        <w:t>не в соответствии с предметом Соглашения, определенного пунктом</w:t>
      </w:r>
      <w:r w:rsidR="00316B53" w:rsidRPr="004D32CC">
        <w:rPr>
          <w:rFonts w:ascii="PT Astra Serif" w:hAnsi="PT Astra Serif"/>
          <w:sz w:val="26"/>
          <w:szCs w:val="26"/>
        </w:rPr>
        <w:t xml:space="preserve"> 2.1.</w:t>
      </w:r>
      <w:proofErr w:type="gramEnd"/>
      <w:r w:rsidR="00316B53" w:rsidRPr="004D32CC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16B53" w:rsidRPr="004D32CC">
        <w:rPr>
          <w:rFonts w:ascii="PT Astra Serif" w:hAnsi="PT Astra Serif"/>
          <w:sz w:val="26"/>
          <w:szCs w:val="26"/>
        </w:rPr>
        <w:t>Соглашения).</w:t>
      </w:r>
      <w:proofErr w:type="gramEnd"/>
    </w:p>
    <w:p w14:paraId="54FB9A43" w14:textId="77777777" w:rsidR="00316B53" w:rsidRPr="004D32CC" w:rsidRDefault="00316B53" w:rsidP="00822BF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14:paraId="5359DB6C" w14:textId="77777777" w:rsidR="00822BFC" w:rsidRPr="004D32CC" w:rsidRDefault="00462F68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D32CC">
        <w:rPr>
          <w:rFonts w:ascii="PT Astra Serif" w:hAnsi="PT Astra Serif"/>
          <w:b/>
          <w:sz w:val="26"/>
          <w:szCs w:val="26"/>
        </w:rPr>
        <w:t>5</w:t>
      </w:r>
      <w:r w:rsidR="00822BFC" w:rsidRPr="004D32CC">
        <w:rPr>
          <w:rFonts w:ascii="PT Astra Serif" w:hAnsi="PT Astra Serif"/>
          <w:b/>
          <w:sz w:val="26"/>
          <w:szCs w:val="26"/>
        </w:rPr>
        <w:t>. П</w:t>
      </w:r>
      <w:r w:rsidR="00316B53" w:rsidRPr="004D32CC">
        <w:rPr>
          <w:rFonts w:ascii="PT Astra Serif" w:hAnsi="PT Astra Serif"/>
          <w:b/>
          <w:sz w:val="26"/>
          <w:szCs w:val="26"/>
        </w:rPr>
        <w:t>орядок разрешения споров</w:t>
      </w:r>
    </w:p>
    <w:p w14:paraId="3943AB55" w14:textId="77777777" w:rsidR="001C29DB" w:rsidRPr="004D32CC" w:rsidRDefault="001C29DB" w:rsidP="00822BF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14:paraId="7410A156" w14:textId="6D6D5B15" w:rsidR="001C29DB" w:rsidRPr="004D32CC" w:rsidRDefault="00462F68" w:rsidP="00F421D5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5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.1. Вопросы, не урегулированные настоящим </w:t>
      </w:r>
      <w:r w:rsidR="00F421D5" w:rsidRPr="004D32CC">
        <w:rPr>
          <w:rFonts w:ascii="PT Astra Serif" w:hAnsi="PT Astra Serif"/>
          <w:color w:val="000000"/>
          <w:sz w:val="26"/>
          <w:szCs w:val="26"/>
        </w:rPr>
        <w:t>Соглашением</w:t>
      </w:r>
      <w:r w:rsidR="00B71D83" w:rsidRPr="004D32CC">
        <w:rPr>
          <w:rFonts w:ascii="PT Astra Serif" w:hAnsi="PT Astra Serif"/>
          <w:color w:val="000000"/>
          <w:sz w:val="26"/>
          <w:szCs w:val="26"/>
        </w:rPr>
        <w:t>, разрешаются по соглашению С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>торон в соответствии с законодательством</w:t>
      </w:r>
      <w:r w:rsidR="006608CD">
        <w:rPr>
          <w:rFonts w:ascii="PT Astra Serif" w:hAnsi="PT Astra Serif"/>
          <w:color w:val="000000"/>
          <w:sz w:val="26"/>
          <w:szCs w:val="26"/>
        </w:rPr>
        <w:t xml:space="preserve"> Российской Федерации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>.</w:t>
      </w:r>
    </w:p>
    <w:p w14:paraId="3D0A48B1" w14:textId="05698036" w:rsidR="001C29DB" w:rsidRPr="004D32CC" w:rsidRDefault="00462F68" w:rsidP="00F421D5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5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.2. </w:t>
      </w:r>
      <w:r w:rsidR="00B71D83" w:rsidRPr="004D32CC">
        <w:rPr>
          <w:rFonts w:ascii="PT Astra Serif" w:hAnsi="PT Astra Serif"/>
          <w:color w:val="000000"/>
          <w:sz w:val="26"/>
          <w:szCs w:val="26"/>
        </w:rPr>
        <w:t>Разногласия С</w:t>
      </w:r>
      <w:r w:rsidR="000342C5" w:rsidRPr="004D32CC">
        <w:rPr>
          <w:rFonts w:ascii="PT Astra Serif" w:hAnsi="PT Astra Serif"/>
          <w:color w:val="000000"/>
          <w:sz w:val="26"/>
          <w:szCs w:val="26"/>
        </w:rPr>
        <w:t>торон в связи с исполнением настоящего Соглашения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0342C5" w:rsidRPr="004D32CC">
        <w:rPr>
          <w:rFonts w:ascii="PT Astra Serif" w:hAnsi="PT Astra Serif"/>
          <w:color w:val="000000"/>
          <w:sz w:val="26"/>
          <w:szCs w:val="26"/>
        </w:rPr>
        <w:t xml:space="preserve">урегулируются 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путем </w:t>
      </w:r>
      <w:r w:rsidR="000342C5" w:rsidRPr="004D32CC">
        <w:rPr>
          <w:rFonts w:ascii="PT Astra Serif" w:hAnsi="PT Astra Serif"/>
          <w:color w:val="000000"/>
          <w:sz w:val="26"/>
          <w:szCs w:val="26"/>
        </w:rPr>
        <w:t xml:space="preserve">проведения 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переговоров. </w:t>
      </w:r>
    </w:p>
    <w:p w14:paraId="4E93903B" w14:textId="60548F67" w:rsidR="00F421D5" w:rsidRPr="004D32CC" w:rsidRDefault="00462F68" w:rsidP="00FE4A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5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>.3. При не</w:t>
      </w:r>
      <w:r w:rsidR="000342C5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достижении согласия все споры и разногласия, которые могут возникнуть при исполнении настоящего </w:t>
      </w:r>
      <w:r w:rsidR="00F421D5" w:rsidRPr="004D32CC">
        <w:rPr>
          <w:rFonts w:ascii="PT Astra Serif" w:hAnsi="PT Astra Serif"/>
          <w:color w:val="000000"/>
          <w:sz w:val="26"/>
          <w:szCs w:val="26"/>
        </w:rPr>
        <w:t>Соглашения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, подлежат рассмотрению в претензионном порядке. Срок рассмотрения претензии 10 дней с момента ее получения. В случае </w:t>
      </w:r>
      <w:proofErr w:type="gramStart"/>
      <w:r w:rsidR="001C29DB" w:rsidRPr="004D32CC">
        <w:rPr>
          <w:rFonts w:ascii="PT Astra Serif" w:hAnsi="PT Astra Serif"/>
          <w:color w:val="000000"/>
          <w:sz w:val="26"/>
          <w:szCs w:val="26"/>
        </w:rPr>
        <w:t>не достижения</w:t>
      </w:r>
      <w:proofErr w:type="gramEnd"/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 согласия</w:t>
      </w:r>
      <w:r w:rsidR="00EF06A7" w:rsidRPr="004D32CC">
        <w:rPr>
          <w:rFonts w:ascii="PT Astra Serif" w:hAnsi="PT Astra Serif"/>
          <w:color w:val="000000"/>
          <w:sz w:val="26"/>
          <w:szCs w:val="26"/>
        </w:rPr>
        <w:t xml:space="preserve"> в претензионном порядке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 споры </w:t>
      </w:r>
      <w:r w:rsidR="00B71D83" w:rsidRPr="004D32CC">
        <w:rPr>
          <w:rFonts w:ascii="PT Astra Serif" w:hAnsi="PT Astra Serif"/>
          <w:color w:val="000000"/>
          <w:sz w:val="26"/>
          <w:szCs w:val="26"/>
        </w:rPr>
        <w:t>между С</w:t>
      </w:r>
      <w:r w:rsidR="00EF06A7" w:rsidRPr="004D32CC">
        <w:rPr>
          <w:rFonts w:ascii="PT Astra Serif" w:hAnsi="PT Astra Serif"/>
          <w:color w:val="000000"/>
          <w:sz w:val="26"/>
          <w:szCs w:val="26"/>
        </w:rPr>
        <w:t xml:space="preserve">торонами </w:t>
      </w:r>
      <w:r w:rsidR="001C29DB" w:rsidRPr="004D32CC">
        <w:rPr>
          <w:rFonts w:ascii="PT Astra Serif" w:hAnsi="PT Astra Serif"/>
          <w:color w:val="000000"/>
          <w:sz w:val="26"/>
          <w:szCs w:val="26"/>
        </w:rPr>
        <w:t xml:space="preserve">разрешаются в </w:t>
      </w:r>
      <w:r w:rsidR="006608CD">
        <w:rPr>
          <w:rFonts w:ascii="PT Astra Serif" w:hAnsi="PT Astra Serif"/>
          <w:color w:val="000000"/>
          <w:sz w:val="26"/>
          <w:szCs w:val="26"/>
        </w:rPr>
        <w:t>Арбитражном суде Ульяновской области</w:t>
      </w:r>
      <w:r w:rsidR="00F421D5" w:rsidRPr="004D32CC">
        <w:rPr>
          <w:rFonts w:ascii="PT Astra Serif" w:hAnsi="PT Astra Serif"/>
          <w:color w:val="000000"/>
          <w:sz w:val="26"/>
          <w:szCs w:val="26"/>
        </w:rPr>
        <w:t>.</w:t>
      </w:r>
    </w:p>
    <w:p w14:paraId="0E1110C9" w14:textId="77777777" w:rsidR="00540DF7" w:rsidRPr="004D32CC" w:rsidRDefault="00540DF7" w:rsidP="00F421D5">
      <w:pPr>
        <w:shd w:val="clear" w:color="auto" w:fill="FFFFFF"/>
        <w:ind w:firstLine="709"/>
        <w:rPr>
          <w:rFonts w:ascii="PT Astra Serif" w:hAnsi="PT Astra Serif"/>
          <w:color w:val="000000"/>
          <w:sz w:val="26"/>
          <w:szCs w:val="26"/>
        </w:rPr>
      </w:pPr>
    </w:p>
    <w:p w14:paraId="3FBDB155" w14:textId="77777777" w:rsidR="00DA1D6A" w:rsidRPr="004D32CC" w:rsidRDefault="00462F68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D32CC">
        <w:rPr>
          <w:rFonts w:ascii="PT Astra Serif" w:hAnsi="PT Astra Serif"/>
          <w:b/>
          <w:sz w:val="26"/>
          <w:szCs w:val="26"/>
        </w:rPr>
        <w:t>6</w:t>
      </w:r>
      <w:r w:rsidR="00DA1D6A" w:rsidRPr="004D32CC">
        <w:rPr>
          <w:rFonts w:ascii="PT Astra Serif" w:hAnsi="PT Astra Serif"/>
          <w:b/>
          <w:sz w:val="26"/>
          <w:szCs w:val="26"/>
        </w:rPr>
        <w:t>. Срок действия Соглашения</w:t>
      </w:r>
    </w:p>
    <w:p w14:paraId="6B48DA33" w14:textId="77777777" w:rsidR="00DA1D6A" w:rsidRPr="004D32CC" w:rsidRDefault="00DA1D6A" w:rsidP="00DA1D6A">
      <w:pPr>
        <w:shd w:val="clear" w:color="auto" w:fill="FFFFFF"/>
        <w:ind w:firstLine="709"/>
        <w:jc w:val="center"/>
        <w:rPr>
          <w:rFonts w:ascii="PT Astra Serif" w:hAnsi="PT Astra Serif"/>
          <w:color w:val="000000"/>
          <w:sz w:val="26"/>
          <w:szCs w:val="26"/>
        </w:rPr>
      </w:pPr>
    </w:p>
    <w:p w14:paraId="64E7CBF0" w14:textId="6D68E540" w:rsidR="00E61C27" w:rsidRPr="004D32CC" w:rsidRDefault="00FE4A88" w:rsidP="00E03A5C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D32CC">
        <w:rPr>
          <w:rFonts w:ascii="PT Astra Serif" w:hAnsi="PT Astra Serif"/>
          <w:color w:val="000000"/>
          <w:sz w:val="26"/>
          <w:szCs w:val="26"/>
        </w:rPr>
        <w:t>6</w:t>
      </w:r>
      <w:r w:rsidR="00DA1D6A" w:rsidRPr="004D32CC">
        <w:rPr>
          <w:rFonts w:ascii="PT Astra Serif" w:hAnsi="PT Astra Serif"/>
          <w:color w:val="000000"/>
          <w:sz w:val="26"/>
          <w:szCs w:val="26"/>
        </w:rPr>
        <w:t>.1.</w:t>
      </w:r>
      <w:r w:rsidR="00E61C27" w:rsidRPr="004D32CC">
        <w:rPr>
          <w:rFonts w:ascii="PT Astra Serif" w:hAnsi="PT Astra Serif"/>
          <w:color w:val="000000"/>
          <w:sz w:val="26"/>
          <w:szCs w:val="26"/>
        </w:rPr>
        <w:t xml:space="preserve"> Настоящ</w:t>
      </w:r>
      <w:r w:rsidR="00DA1D6A" w:rsidRPr="004D32CC">
        <w:rPr>
          <w:rFonts w:ascii="PT Astra Serif" w:hAnsi="PT Astra Serif"/>
          <w:color w:val="000000"/>
          <w:sz w:val="26"/>
          <w:szCs w:val="26"/>
        </w:rPr>
        <w:t>ее Соглашение</w:t>
      </w:r>
      <w:r w:rsidR="00E61C27" w:rsidRPr="004D32CC">
        <w:rPr>
          <w:rFonts w:ascii="PT Astra Serif" w:hAnsi="PT Astra Serif"/>
          <w:color w:val="000000"/>
          <w:sz w:val="26"/>
          <w:szCs w:val="26"/>
        </w:rPr>
        <w:t xml:space="preserve"> вступает в силу </w:t>
      </w:r>
      <w:r w:rsidR="00E03A5C" w:rsidRPr="004D32CC">
        <w:rPr>
          <w:rFonts w:ascii="PT Astra Serif" w:eastAsia="Calibri" w:hAnsi="PT Astra Serif"/>
          <w:sz w:val="26"/>
          <w:szCs w:val="26"/>
          <w:lang w:eastAsia="en-US"/>
        </w:rPr>
        <w:t xml:space="preserve">с момента его подписания Сторонами </w:t>
      </w:r>
      <w:r w:rsidR="00E61C27" w:rsidRPr="004D32CC">
        <w:rPr>
          <w:rFonts w:ascii="PT Astra Serif" w:hAnsi="PT Astra Serif"/>
          <w:color w:val="000000"/>
          <w:sz w:val="26"/>
          <w:szCs w:val="26"/>
        </w:rPr>
        <w:t xml:space="preserve">и действует </w:t>
      </w:r>
      <w:proofErr w:type="gramStart"/>
      <w:r w:rsidR="00DA1D6A" w:rsidRPr="004D32CC">
        <w:rPr>
          <w:rFonts w:ascii="PT Astra Serif" w:hAnsi="PT Astra Serif"/>
          <w:color w:val="000000"/>
          <w:sz w:val="26"/>
          <w:szCs w:val="26"/>
        </w:rPr>
        <w:t>до</w:t>
      </w:r>
      <w:proofErr w:type="gramEnd"/>
      <w:r w:rsidR="00EF06A7" w:rsidRPr="004D32CC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6608CD">
        <w:rPr>
          <w:rFonts w:ascii="PT Astra Serif" w:hAnsi="PT Astra Serif"/>
          <w:color w:val="000000"/>
          <w:sz w:val="26"/>
          <w:szCs w:val="26"/>
        </w:rPr>
        <w:t>____________</w:t>
      </w:r>
      <w:r w:rsidR="00E61C27" w:rsidRPr="004D32CC">
        <w:rPr>
          <w:rFonts w:ascii="PT Astra Serif" w:hAnsi="PT Astra Serif"/>
          <w:color w:val="000000"/>
          <w:sz w:val="26"/>
          <w:szCs w:val="26"/>
        </w:rPr>
        <w:t xml:space="preserve">. </w:t>
      </w:r>
    </w:p>
    <w:p w14:paraId="6C2FC1A2" w14:textId="77777777" w:rsidR="006608CD" w:rsidRDefault="006608CD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</w:p>
    <w:p w14:paraId="0E508451" w14:textId="77777777" w:rsidR="00822BFC" w:rsidRPr="004D32CC" w:rsidRDefault="00462F68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D32CC">
        <w:rPr>
          <w:rFonts w:ascii="PT Astra Serif" w:hAnsi="PT Astra Serif"/>
          <w:b/>
          <w:sz w:val="26"/>
          <w:szCs w:val="26"/>
        </w:rPr>
        <w:lastRenderedPageBreak/>
        <w:t>7</w:t>
      </w:r>
      <w:r w:rsidR="00822BFC" w:rsidRPr="004D32CC">
        <w:rPr>
          <w:rFonts w:ascii="PT Astra Serif" w:hAnsi="PT Astra Serif"/>
          <w:b/>
          <w:sz w:val="26"/>
          <w:szCs w:val="26"/>
        </w:rPr>
        <w:t xml:space="preserve">. </w:t>
      </w:r>
      <w:r w:rsidR="00DA1D6A" w:rsidRPr="004D32CC">
        <w:rPr>
          <w:rFonts w:ascii="PT Astra Serif" w:hAnsi="PT Astra Serif"/>
          <w:b/>
          <w:sz w:val="26"/>
          <w:szCs w:val="26"/>
        </w:rPr>
        <w:t>Заключительные положения</w:t>
      </w:r>
    </w:p>
    <w:p w14:paraId="41F0D1F2" w14:textId="77777777" w:rsidR="00DA1D6A" w:rsidRPr="004D32CC" w:rsidRDefault="00DA1D6A" w:rsidP="00DA1D6A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6"/>
          <w:szCs w:val="26"/>
        </w:rPr>
      </w:pPr>
    </w:p>
    <w:p w14:paraId="4EB3056F" w14:textId="77777777" w:rsidR="00DA1D6A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DA1D6A" w:rsidRPr="004D32CC">
        <w:rPr>
          <w:rFonts w:ascii="PT Astra Serif" w:hAnsi="PT Astra Serif"/>
          <w:sz w:val="26"/>
          <w:szCs w:val="26"/>
        </w:rPr>
        <w:t>.1. Стороны освобождаются от ответственности за частичное или полное неисполнение обязательств по Соглашению, если он</w:t>
      </w:r>
      <w:r w:rsidR="00A911C0" w:rsidRPr="004D32CC">
        <w:rPr>
          <w:rFonts w:ascii="PT Astra Serif" w:hAnsi="PT Astra Serif"/>
          <w:sz w:val="26"/>
          <w:szCs w:val="26"/>
        </w:rPr>
        <w:t xml:space="preserve">о </w:t>
      </w:r>
      <w:r w:rsidR="00DA1D6A" w:rsidRPr="004D32CC">
        <w:rPr>
          <w:rFonts w:ascii="PT Astra Serif" w:hAnsi="PT Astra Serif"/>
          <w:sz w:val="26"/>
          <w:szCs w:val="26"/>
        </w:rPr>
        <w:t>явилось обстоятельством непреодолимой силы, и если эти обстоятельства непосредственно повлияли на исполнение настоящего Соглашения.</w:t>
      </w:r>
    </w:p>
    <w:p w14:paraId="44E448F8" w14:textId="6BE0C160" w:rsidR="00DA1D6A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DA1D6A" w:rsidRPr="004D32CC">
        <w:rPr>
          <w:rFonts w:ascii="PT Astra Serif" w:hAnsi="PT Astra Serif"/>
          <w:sz w:val="26"/>
          <w:szCs w:val="26"/>
        </w:rPr>
        <w:t>.2. Предмет Соглашения, его ст</w:t>
      </w:r>
      <w:r w:rsidR="00CD7811" w:rsidRPr="004D32CC">
        <w:rPr>
          <w:rFonts w:ascii="PT Astra Serif" w:hAnsi="PT Astra Serif"/>
          <w:sz w:val="26"/>
          <w:szCs w:val="26"/>
        </w:rPr>
        <w:t>оимость и сведения, полученные С</w:t>
      </w:r>
      <w:r w:rsidR="00DA1D6A" w:rsidRPr="004D32CC">
        <w:rPr>
          <w:rFonts w:ascii="PT Astra Serif" w:hAnsi="PT Astra Serif"/>
          <w:sz w:val="26"/>
          <w:szCs w:val="26"/>
        </w:rPr>
        <w:t>торонами при исполнении условий</w:t>
      </w:r>
      <w:r w:rsidR="008B7A8C" w:rsidRPr="004D32CC">
        <w:rPr>
          <w:rFonts w:ascii="PT Astra Serif" w:hAnsi="PT Astra Serif"/>
          <w:sz w:val="26"/>
          <w:szCs w:val="26"/>
        </w:rPr>
        <w:t xml:space="preserve"> настоящего Соглашения, является конфиде</w:t>
      </w:r>
      <w:r w:rsidR="00CD7811" w:rsidRPr="004D32CC">
        <w:rPr>
          <w:rFonts w:ascii="PT Astra Serif" w:hAnsi="PT Astra Serif"/>
          <w:sz w:val="26"/>
          <w:szCs w:val="26"/>
        </w:rPr>
        <w:t>нциальной информацией, которую С</w:t>
      </w:r>
      <w:r w:rsidR="008B7A8C" w:rsidRPr="004D32CC">
        <w:rPr>
          <w:rFonts w:ascii="PT Astra Serif" w:hAnsi="PT Astra Serif"/>
          <w:sz w:val="26"/>
          <w:szCs w:val="26"/>
        </w:rPr>
        <w:t>тороны обязуются не разглашать и не передавать третьим лицам без пис</w:t>
      </w:r>
      <w:r w:rsidR="00CD7811" w:rsidRPr="004D32CC">
        <w:rPr>
          <w:rFonts w:ascii="PT Astra Serif" w:hAnsi="PT Astra Serif"/>
          <w:sz w:val="26"/>
          <w:szCs w:val="26"/>
        </w:rPr>
        <w:t>ьменного согласия на то другой С</w:t>
      </w:r>
      <w:r w:rsidR="008B7A8C" w:rsidRPr="004D32CC">
        <w:rPr>
          <w:rFonts w:ascii="PT Astra Serif" w:hAnsi="PT Astra Serif"/>
          <w:sz w:val="26"/>
          <w:szCs w:val="26"/>
        </w:rPr>
        <w:t>тороны.</w:t>
      </w:r>
    </w:p>
    <w:p w14:paraId="04D01D2D" w14:textId="77777777" w:rsidR="008B7A8C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8B7A8C" w:rsidRPr="004D32CC">
        <w:rPr>
          <w:rFonts w:ascii="PT Astra Serif" w:hAnsi="PT Astra Serif"/>
          <w:sz w:val="26"/>
          <w:szCs w:val="26"/>
        </w:rPr>
        <w:t xml:space="preserve">.3. </w:t>
      </w:r>
      <w:r w:rsidRPr="004D32CC">
        <w:rPr>
          <w:rFonts w:ascii="PT Astra Serif" w:hAnsi="PT Astra Serif"/>
          <w:sz w:val="26"/>
          <w:szCs w:val="26"/>
        </w:rPr>
        <w:t xml:space="preserve">Сторона 2 </w:t>
      </w:r>
      <w:r w:rsidR="008B7A8C" w:rsidRPr="004D32CC">
        <w:rPr>
          <w:rFonts w:ascii="PT Astra Serif" w:hAnsi="PT Astra Serif"/>
          <w:sz w:val="26"/>
          <w:szCs w:val="26"/>
        </w:rPr>
        <w:t>вправе отказаться от исполнения Соглашения</w:t>
      </w:r>
      <w:r w:rsidR="00E2493F" w:rsidRPr="004D32CC">
        <w:rPr>
          <w:rFonts w:ascii="PT Astra Serif" w:hAnsi="PT Astra Serif"/>
          <w:sz w:val="26"/>
          <w:szCs w:val="26"/>
        </w:rPr>
        <w:t xml:space="preserve"> путем направления в адрес </w:t>
      </w:r>
      <w:r w:rsidRPr="004D32CC">
        <w:rPr>
          <w:rFonts w:ascii="PT Astra Serif" w:hAnsi="PT Astra Serif"/>
          <w:sz w:val="26"/>
          <w:szCs w:val="26"/>
        </w:rPr>
        <w:t xml:space="preserve">Стороне 1 </w:t>
      </w:r>
      <w:r w:rsidR="00E2493F" w:rsidRPr="004D32CC">
        <w:rPr>
          <w:rFonts w:ascii="PT Astra Serif" w:hAnsi="PT Astra Serif"/>
          <w:sz w:val="26"/>
          <w:szCs w:val="26"/>
        </w:rPr>
        <w:t>письменного уведомления об отказе</w:t>
      </w:r>
      <w:r w:rsidR="00540DF7" w:rsidRPr="004D32CC">
        <w:rPr>
          <w:rFonts w:ascii="PT Astra Serif" w:hAnsi="PT Astra Serif"/>
          <w:sz w:val="26"/>
          <w:szCs w:val="26"/>
        </w:rPr>
        <w:t xml:space="preserve"> от исполнения </w:t>
      </w:r>
      <w:r w:rsidR="001C0B84" w:rsidRPr="004D32CC">
        <w:rPr>
          <w:rFonts w:ascii="PT Astra Serif" w:hAnsi="PT Astra Serif"/>
          <w:sz w:val="26"/>
          <w:szCs w:val="26"/>
        </w:rPr>
        <w:t>Соглашения не менее чем за 30 дней до предполагаемой даты расторжения Соглашения.</w:t>
      </w:r>
    </w:p>
    <w:p w14:paraId="3EFBFAF9" w14:textId="77777777" w:rsidR="001C0B84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1C0B84" w:rsidRPr="004D32CC">
        <w:rPr>
          <w:rFonts w:ascii="PT Astra Serif" w:hAnsi="PT Astra Serif"/>
          <w:sz w:val="26"/>
          <w:szCs w:val="26"/>
        </w:rPr>
        <w:t xml:space="preserve">.4. </w:t>
      </w:r>
      <w:r w:rsidRPr="004D32CC">
        <w:rPr>
          <w:rFonts w:ascii="PT Astra Serif" w:hAnsi="PT Astra Serif"/>
          <w:sz w:val="26"/>
          <w:szCs w:val="26"/>
        </w:rPr>
        <w:t xml:space="preserve">Сторона 1 </w:t>
      </w:r>
      <w:r w:rsidR="001C0B84" w:rsidRPr="004D32CC">
        <w:rPr>
          <w:rFonts w:ascii="PT Astra Serif" w:hAnsi="PT Astra Serif"/>
          <w:sz w:val="26"/>
          <w:szCs w:val="26"/>
        </w:rPr>
        <w:t>вправе отказаться от исполнения Соглашения при несоблюдении сроков оплаты по Соглашению</w:t>
      </w:r>
      <w:r w:rsidR="003E484A" w:rsidRPr="004D32CC">
        <w:rPr>
          <w:rFonts w:ascii="PT Astra Serif" w:hAnsi="PT Astra Serif"/>
          <w:sz w:val="26"/>
          <w:szCs w:val="26"/>
        </w:rPr>
        <w:t xml:space="preserve"> </w:t>
      </w:r>
      <w:r w:rsidRPr="004D32CC">
        <w:rPr>
          <w:rFonts w:ascii="PT Astra Serif" w:hAnsi="PT Astra Serif"/>
          <w:sz w:val="26"/>
          <w:szCs w:val="26"/>
        </w:rPr>
        <w:t>Стороной 2</w:t>
      </w:r>
      <w:r w:rsidR="001C0B84" w:rsidRPr="004D32CC">
        <w:rPr>
          <w:rFonts w:ascii="PT Astra Serif" w:hAnsi="PT Astra Serif"/>
          <w:sz w:val="26"/>
          <w:szCs w:val="26"/>
        </w:rPr>
        <w:t>.</w:t>
      </w:r>
    </w:p>
    <w:p w14:paraId="63D80210" w14:textId="417C7B49" w:rsidR="00822BFC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822BFC" w:rsidRPr="004D32CC">
        <w:rPr>
          <w:rFonts w:ascii="PT Astra Serif" w:hAnsi="PT Astra Serif"/>
          <w:sz w:val="26"/>
          <w:szCs w:val="26"/>
        </w:rPr>
        <w:t>.</w:t>
      </w:r>
      <w:r w:rsidR="00EB33A1" w:rsidRPr="004D32CC">
        <w:rPr>
          <w:rFonts w:ascii="PT Astra Serif" w:hAnsi="PT Astra Serif"/>
          <w:sz w:val="26"/>
          <w:szCs w:val="26"/>
        </w:rPr>
        <w:t>5</w:t>
      </w:r>
      <w:r w:rsidR="00822BFC" w:rsidRPr="004D32CC">
        <w:rPr>
          <w:rFonts w:ascii="PT Astra Serif" w:hAnsi="PT Astra Serif"/>
          <w:sz w:val="26"/>
          <w:szCs w:val="26"/>
        </w:rPr>
        <w:t xml:space="preserve">. Изменение настоящего </w:t>
      </w:r>
      <w:r w:rsidR="00EB33A1" w:rsidRPr="004D32CC">
        <w:rPr>
          <w:rFonts w:ascii="PT Astra Serif" w:hAnsi="PT Astra Serif"/>
          <w:sz w:val="26"/>
          <w:szCs w:val="26"/>
        </w:rPr>
        <w:t>Соглашения</w:t>
      </w:r>
      <w:r w:rsidR="00822BFC" w:rsidRPr="004D32CC">
        <w:rPr>
          <w:rFonts w:ascii="PT Astra Serif" w:hAnsi="PT Astra Serif"/>
          <w:sz w:val="26"/>
          <w:szCs w:val="26"/>
        </w:rPr>
        <w:t xml:space="preserve"> осуществляется по инициативе Сторон </w:t>
      </w:r>
      <w:r w:rsidR="005320CA" w:rsidRPr="004D32CC">
        <w:rPr>
          <w:rFonts w:ascii="PT Astra Serif" w:hAnsi="PT Astra Serif"/>
          <w:sz w:val="26"/>
          <w:szCs w:val="26"/>
        </w:rPr>
        <w:t xml:space="preserve">                              </w:t>
      </w:r>
      <w:r w:rsidR="00D13C8B" w:rsidRPr="004D32CC">
        <w:rPr>
          <w:rFonts w:ascii="PT Astra Serif" w:hAnsi="PT Astra Serif"/>
          <w:sz w:val="26"/>
          <w:szCs w:val="26"/>
        </w:rPr>
        <w:t>в письменной форме в виде Д</w:t>
      </w:r>
      <w:r w:rsidR="00822BFC" w:rsidRPr="004D32CC">
        <w:rPr>
          <w:rFonts w:ascii="PT Astra Serif" w:hAnsi="PT Astra Serif"/>
          <w:sz w:val="26"/>
          <w:szCs w:val="26"/>
        </w:rPr>
        <w:t xml:space="preserve">ополнительного соглашения к настоящему </w:t>
      </w:r>
      <w:r w:rsidR="00EB33A1" w:rsidRPr="004D32CC">
        <w:rPr>
          <w:rFonts w:ascii="PT Astra Serif" w:hAnsi="PT Astra Serif"/>
          <w:sz w:val="26"/>
          <w:szCs w:val="26"/>
        </w:rPr>
        <w:t>Соглашению</w:t>
      </w:r>
      <w:r w:rsidR="00822BFC" w:rsidRPr="004D32CC">
        <w:rPr>
          <w:rFonts w:ascii="PT Astra Serif" w:hAnsi="PT Astra Serif"/>
          <w:sz w:val="26"/>
          <w:szCs w:val="26"/>
        </w:rPr>
        <w:t xml:space="preserve">, которое является его неотъемлемой частью, и вступает в действие после его подписания </w:t>
      </w:r>
      <w:r w:rsidR="00D13C8B" w:rsidRPr="004D32CC">
        <w:rPr>
          <w:rFonts w:ascii="PT Astra Serif" w:hAnsi="PT Astra Serif"/>
          <w:sz w:val="26"/>
          <w:szCs w:val="26"/>
        </w:rPr>
        <w:t>С</w:t>
      </w:r>
      <w:r w:rsidR="00822BFC" w:rsidRPr="004D32CC">
        <w:rPr>
          <w:rFonts w:ascii="PT Astra Serif" w:hAnsi="PT Astra Serif"/>
          <w:sz w:val="26"/>
          <w:szCs w:val="26"/>
        </w:rPr>
        <w:t>торонами.</w:t>
      </w:r>
    </w:p>
    <w:p w14:paraId="70D41752" w14:textId="77777777" w:rsidR="00822BFC" w:rsidRPr="004D32CC" w:rsidRDefault="00462F68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D32CC">
        <w:rPr>
          <w:rFonts w:ascii="PT Astra Serif" w:hAnsi="PT Astra Serif"/>
          <w:sz w:val="26"/>
          <w:szCs w:val="26"/>
        </w:rPr>
        <w:t>7</w:t>
      </w:r>
      <w:r w:rsidR="00822BFC" w:rsidRPr="004D32CC">
        <w:rPr>
          <w:rFonts w:ascii="PT Astra Serif" w:hAnsi="PT Astra Serif"/>
          <w:sz w:val="26"/>
          <w:szCs w:val="26"/>
        </w:rPr>
        <w:t>.</w:t>
      </w:r>
      <w:r w:rsidR="00EB33A1" w:rsidRPr="004D32CC">
        <w:rPr>
          <w:rFonts w:ascii="PT Astra Serif" w:hAnsi="PT Astra Serif"/>
          <w:sz w:val="26"/>
          <w:szCs w:val="26"/>
        </w:rPr>
        <w:t>6</w:t>
      </w:r>
      <w:r w:rsidR="00822BFC" w:rsidRPr="004D32CC">
        <w:rPr>
          <w:rFonts w:ascii="PT Astra Serif" w:hAnsi="PT Astra Serif"/>
          <w:sz w:val="26"/>
          <w:szCs w:val="26"/>
        </w:rPr>
        <w:t>. Настоящ</w:t>
      </w:r>
      <w:r w:rsidR="00EB33A1" w:rsidRPr="004D32CC">
        <w:rPr>
          <w:rFonts w:ascii="PT Astra Serif" w:hAnsi="PT Astra Serif"/>
          <w:sz w:val="26"/>
          <w:szCs w:val="26"/>
        </w:rPr>
        <w:t xml:space="preserve">ее Соглашение </w:t>
      </w:r>
      <w:r w:rsidR="00822BFC" w:rsidRPr="004D32CC">
        <w:rPr>
          <w:rFonts w:ascii="PT Astra Serif" w:hAnsi="PT Astra Serif"/>
          <w:sz w:val="26"/>
          <w:szCs w:val="26"/>
        </w:rPr>
        <w:t>заключен</w:t>
      </w:r>
      <w:r w:rsidR="00EB33A1" w:rsidRPr="004D32CC">
        <w:rPr>
          <w:rFonts w:ascii="PT Astra Serif" w:hAnsi="PT Astra Serif"/>
          <w:sz w:val="26"/>
          <w:szCs w:val="26"/>
        </w:rPr>
        <w:t>о</w:t>
      </w:r>
      <w:r w:rsidR="00822BFC" w:rsidRPr="004D32CC">
        <w:rPr>
          <w:rFonts w:ascii="PT Astra Serif" w:hAnsi="PT Astra Serif"/>
          <w:sz w:val="26"/>
          <w:szCs w:val="26"/>
        </w:rPr>
        <w:t xml:space="preserve"> </w:t>
      </w:r>
      <w:r w:rsidR="00EB33A1" w:rsidRPr="004D32CC">
        <w:rPr>
          <w:rFonts w:ascii="PT Astra Serif" w:hAnsi="PT Astra Serif"/>
          <w:sz w:val="26"/>
          <w:szCs w:val="26"/>
        </w:rPr>
        <w:t>с</w:t>
      </w:r>
      <w:r w:rsidR="00822BFC" w:rsidRPr="004D32CC">
        <w:rPr>
          <w:rFonts w:ascii="PT Astra Serif" w:hAnsi="PT Astra Serif"/>
          <w:sz w:val="26"/>
          <w:szCs w:val="26"/>
        </w:rPr>
        <w:t xml:space="preserve">торонами в двух экземплярах, имеющих равную юридическую силу, по одному для каждой из </w:t>
      </w:r>
      <w:r w:rsidR="00EB33A1" w:rsidRPr="004D32CC">
        <w:rPr>
          <w:rFonts w:ascii="PT Astra Serif" w:hAnsi="PT Astra Serif"/>
          <w:sz w:val="26"/>
          <w:szCs w:val="26"/>
        </w:rPr>
        <w:t>с</w:t>
      </w:r>
      <w:r w:rsidR="00822BFC" w:rsidRPr="004D32CC">
        <w:rPr>
          <w:rFonts w:ascii="PT Astra Serif" w:hAnsi="PT Astra Serif"/>
          <w:sz w:val="26"/>
          <w:szCs w:val="26"/>
        </w:rPr>
        <w:t>торон.</w:t>
      </w:r>
    </w:p>
    <w:p w14:paraId="138F9A21" w14:textId="77777777" w:rsidR="00010F34" w:rsidRPr="004D32CC" w:rsidRDefault="00010F34" w:rsidP="00605191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0718A8DA" w14:textId="77777777" w:rsidR="00822BFC" w:rsidRPr="004D32CC" w:rsidRDefault="00A800CF" w:rsidP="0060519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4D32CC">
        <w:rPr>
          <w:rFonts w:ascii="PT Astra Serif" w:hAnsi="PT Astra Serif"/>
          <w:b/>
          <w:sz w:val="26"/>
          <w:szCs w:val="26"/>
        </w:rPr>
        <w:t>8</w:t>
      </w:r>
      <w:r w:rsidR="00822BFC" w:rsidRPr="004D32CC">
        <w:rPr>
          <w:rFonts w:ascii="PT Astra Serif" w:hAnsi="PT Astra Serif"/>
          <w:b/>
          <w:sz w:val="26"/>
          <w:szCs w:val="26"/>
        </w:rPr>
        <w:t>.</w:t>
      </w:r>
      <w:r w:rsidRPr="004D32CC">
        <w:rPr>
          <w:rFonts w:ascii="PT Astra Serif" w:hAnsi="PT Astra Serif"/>
          <w:b/>
          <w:sz w:val="26"/>
          <w:szCs w:val="26"/>
        </w:rPr>
        <w:t xml:space="preserve"> Адреса, </w:t>
      </w:r>
      <w:r w:rsidR="00727F16" w:rsidRPr="004D32CC">
        <w:rPr>
          <w:rFonts w:ascii="PT Astra Serif" w:hAnsi="PT Astra Serif"/>
          <w:b/>
          <w:sz w:val="26"/>
          <w:szCs w:val="26"/>
        </w:rPr>
        <w:t xml:space="preserve">реквизиты </w:t>
      </w:r>
      <w:r w:rsidRPr="004D32CC">
        <w:rPr>
          <w:rFonts w:ascii="PT Astra Serif" w:hAnsi="PT Astra Serif"/>
          <w:b/>
          <w:sz w:val="26"/>
          <w:szCs w:val="26"/>
        </w:rPr>
        <w:t xml:space="preserve">и подписи </w:t>
      </w:r>
      <w:r w:rsidR="00727F16" w:rsidRPr="004D32CC">
        <w:rPr>
          <w:rFonts w:ascii="PT Astra Serif" w:hAnsi="PT Astra Serif"/>
          <w:b/>
          <w:sz w:val="26"/>
          <w:szCs w:val="26"/>
        </w:rPr>
        <w:t>сторон</w:t>
      </w:r>
    </w:p>
    <w:p w14:paraId="581263E6" w14:textId="77777777" w:rsidR="00822BFC" w:rsidRPr="004D32CC" w:rsidRDefault="00822BFC" w:rsidP="00822BF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tbl>
      <w:tblPr>
        <w:tblW w:w="10410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386"/>
      </w:tblGrid>
      <w:tr w:rsidR="00822BFC" w:rsidRPr="004D32CC" w14:paraId="247C0576" w14:textId="77777777" w:rsidTr="00084858">
        <w:tc>
          <w:tcPr>
            <w:tcW w:w="5024" w:type="dxa"/>
            <w:shd w:val="clear" w:color="auto" w:fill="auto"/>
          </w:tcPr>
          <w:p w14:paraId="548F4AF1" w14:textId="77777777" w:rsidR="00822BFC" w:rsidRPr="004D32CC" w:rsidRDefault="00462F68" w:rsidP="00D13C8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 xml:space="preserve">Сторона 1 </w:t>
            </w:r>
          </w:p>
        </w:tc>
        <w:tc>
          <w:tcPr>
            <w:tcW w:w="5386" w:type="dxa"/>
            <w:shd w:val="clear" w:color="auto" w:fill="auto"/>
          </w:tcPr>
          <w:p w14:paraId="183AD7F8" w14:textId="77777777" w:rsidR="00822BFC" w:rsidRPr="004D32CC" w:rsidRDefault="00462F68" w:rsidP="00D13C8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Сторона 2</w:t>
            </w:r>
          </w:p>
        </w:tc>
      </w:tr>
      <w:tr w:rsidR="00822BFC" w:rsidRPr="004D32CC" w14:paraId="589D4013" w14:textId="77777777" w:rsidTr="00084858">
        <w:trPr>
          <w:trHeight w:val="669"/>
        </w:trPr>
        <w:tc>
          <w:tcPr>
            <w:tcW w:w="5024" w:type="dxa"/>
            <w:shd w:val="clear" w:color="auto" w:fill="auto"/>
          </w:tcPr>
          <w:p w14:paraId="122CC3CF" w14:textId="44D0D8E4" w:rsidR="00D13C8B" w:rsidRPr="004D32CC" w:rsidRDefault="00D13C8B" w:rsidP="00D13C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14:paraId="67EBA6B3" w14:textId="53FA5FB0" w:rsidR="00822BFC" w:rsidRPr="004D32CC" w:rsidRDefault="00727F16" w:rsidP="00D13C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И</w:t>
            </w:r>
            <w:r w:rsidR="00D13C8B" w:rsidRPr="004D32CC">
              <w:rPr>
                <w:rFonts w:ascii="PT Astra Serif" w:hAnsi="PT Astra Serif"/>
                <w:sz w:val="26"/>
                <w:szCs w:val="26"/>
              </w:rPr>
              <w:t>НН</w:t>
            </w:r>
            <w:r w:rsidRPr="004D32CC">
              <w:rPr>
                <w:rFonts w:ascii="PT Astra Serif" w:hAnsi="PT Astra Serif"/>
                <w:sz w:val="26"/>
                <w:szCs w:val="26"/>
              </w:rPr>
              <w:t xml:space="preserve">/ КПП </w:t>
            </w:r>
          </w:p>
        </w:tc>
        <w:tc>
          <w:tcPr>
            <w:tcW w:w="5386" w:type="dxa"/>
            <w:shd w:val="clear" w:color="auto" w:fill="auto"/>
          </w:tcPr>
          <w:p w14:paraId="5A608B67" w14:textId="1B1D80F1" w:rsidR="00D13C8B" w:rsidRPr="004D32CC" w:rsidRDefault="00D13C8B" w:rsidP="00D13C8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14:paraId="49DDAF5C" w14:textId="6A2114ED" w:rsidR="00727F16" w:rsidRPr="004D32CC" w:rsidRDefault="00727F16" w:rsidP="00D13C8B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И</w:t>
            </w:r>
            <w:r w:rsidR="00D13C8B" w:rsidRPr="004D32CC">
              <w:rPr>
                <w:rFonts w:ascii="PT Astra Serif" w:hAnsi="PT Astra Serif"/>
                <w:sz w:val="26"/>
                <w:szCs w:val="26"/>
              </w:rPr>
              <w:t>НН/КПП</w:t>
            </w:r>
          </w:p>
        </w:tc>
      </w:tr>
      <w:tr w:rsidR="00822BFC" w:rsidRPr="004D32CC" w14:paraId="4B9EA1ED" w14:textId="77777777" w:rsidTr="00084858">
        <w:trPr>
          <w:trHeight w:val="354"/>
        </w:trPr>
        <w:tc>
          <w:tcPr>
            <w:tcW w:w="5024" w:type="dxa"/>
            <w:shd w:val="clear" w:color="auto" w:fill="auto"/>
          </w:tcPr>
          <w:p w14:paraId="6534D8FA" w14:textId="77777777" w:rsidR="00D13C8B" w:rsidRPr="004D32CC" w:rsidRDefault="00822BFC" w:rsidP="00D13C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Юридический адрес:</w:t>
            </w:r>
          </w:p>
          <w:p w14:paraId="6E471AA3" w14:textId="77777777" w:rsidR="004F3473" w:rsidRPr="004D32CC" w:rsidRDefault="00FE4A88" w:rsidP="00D13C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 xml:space="preserve">Почтовый адрес: </w:t>
            </w:r>
          </w:p>
          <w:p w14:paraId="16DD8A7F" w14:textId="77777777" w:rsidR="00D13C8B" w:rsidRPr="004D32CC" w:rsidRDefault="00D13C8B" w:rsidP="00D13C8B">
            <w:pPr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Банковские реквизиты:</w:t>
            </w:r>
          </w:p>
          <w:p w14:paraId="4C16F630" w14:textId="77777777" w:rsidR="00D13C8B" w:rsidRPr="004D32CC" w:rsidRDefault="00D13C8B" w:rsidP="00D13C8B">
            <w:pPr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4D32CC">
              <w:rPr>
                <w:rFonts w:ascii="PT Astra Serif" w:hAnsi="PT Astra Serif"/>
                <w:sz w:val="26"/>
                <w:szCs w:val="26"/>
              </w:rPr>
              <w:t>Р</w:t>
            </w:r>
            <w:proofErr w:type="gramEnd"/>
            <w:r w:rsidRPr="004D32CC">
              <w:rPr>
                <w:rFonts w:ascii="PT Astra Serif" w:hAnsi="PT Astra Serif"/>
                <w:sz w:val="26"/>
                <w:szCs w:val="26"/>
              </w:rPr>
              <w:t xml:space="preserve">/с </w:t>
            </w:r>
          </w:p>
          <w:p w14:paraId="27EF774A" w14:textId="77777777" w:rsidR="00D13C8B" w:rsidRPr="004D32CC" w:rsidRDefault="00D13C8B" w:rsidP="00D13C8B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 xml:space="preserve">К/с </w:t>
            </w:r>
          </w:p>
          <w:p w14:paraId="3358CE28" w14:textId="28C02248" w:rsidR="00D13C8B" w:rsidRPr="004D32CC" w:rsidRDefault="00D13C8B" w:rsidP="00D13C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БИК</w:t>
            </w:r>
          </w:p>
        </w:tc>
        <w:tc>
          <w:tcPr>
            <w:tcW w:w="5386" w:type="dxa"/>
            <w:shd w:val="clear" w:color="auto" w:fill="auto"/>
          </w:tcPr>
          <w:p w14:paraId="68151E7F" w14:textId="77777777" w:rsidR="00D13C8B" w:rsidRPr="004D32CC" w:rsidRDefault="00A800CF" w:rsidP="001D28DD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Юридический</w:t>
            </w:r>
            <w:r w:rsidR="00822BFC" w:rsidRPr="004D32CC">
              <w:rPr>
                <w:rFonts w:ascii="PT Astra Serif" w:hAnsi="PT Astra Serif"/>
                <w:sz w:val="26"/>
                <w:szCs w:val="26"/>
              </w:rPr>
              <w:t xml:space="preserve"> адрес:</w:t>
            </w:r>
            <w:r w:rsidRPr="004D32CC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4D35B7E5" w14:textId="77777777" w:rsidR="00D13C8B" w:rsidRPr="004D32CC" w:rsidRDefault="00FE4A88" w:rsidP="00D13C8B">
            <w:pPr>
              <w:ind w:right="16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 xml:space="preserve">Почтовый адрес: </w:t>
            </w:r>
          </w:p>
          <w:p w14:paraId="666BEDA4" w14:textId="20DCA4E9" w:rsidR="00D13C8B" w:rsidRPr="004D32CC" w:rsidRDefault="00D13C8B" w:rsidP="00D13C8B">
            <w:pPr>
              <w:ind w:right="16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Банковские реквизиты:</w:t>
            </w:r>
          </w:p>
          <w:p w14:paraId="55889F98" w14:textId="77777777" w:rsidR="00D13C8B" w:rsidRPr="004D32CC" w:rsidRDefault="00D13C8B" w:rsidP="00D13C8B">
            <w:pPr>
              <w:ind w:right="16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4D32CC">
              <w:rPr>
                <w:rFonts w:ascii="PT Astra Serif" w:hAnsi="PT Astra Serif"/>
                <w:sz w:val="26"/>
                <w:szCs w:val="26"/>
              </w:rPr>
              <w:t>Р</w:t>
            </w:r>
            <w:proofErr w:type="gramEnd"/>
            <w:r w:rsidRPr="004D32CC">
              <w:rPr>
                <w:rFonts w:ascii="PT Astra Serif" w:hAnsi="PT Astra Serif"/>
                <w:sz w:val="26"/>
                <w:szCs w:val="26"/>
              </w:rPr>
              <w:t xml:space="preserve">/с </w:t>
            </w:r>
          </w:p>
          <w:p w14:paraId="755F5D16" w14:textId="77777777" w:rsidR="00D13C8B" w:rsidRPr="004D32CC" w:rsidRDefault="00D13C8B" w:rsidP="00D13C8B">
            <w:pPr>
              <w:widowControl w:val="0"/>
              <w:rPr>
                <w:rFonts w:ascii="PT Astra Serif" w:hAnsi="PT Astra Serif"/>
                <w:bCs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 xml:space="preserve">К/с </w:t>
            </w:r>
          </w:p>
          <w:p w14:paraId="4FB0C5BC" w14:textId="66831125" w:rsidR="005C0C5E" w:rsidRPr="004D32CC" w:rsidRDefault="00D13C8B" w:rsidP="00D13C8B">
            <w:pPr>
              <w:autoSpaceDE w:val="0"/>
              <w:autoSpaceDN w:val="0"/>
              <w:adjustRightInd w:val="0"/>
              <w:ind w:firstLine="40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sz w:val="26"/>
                <w:szCs w:val="26"/>
              </w:rPr>
              <w:t>БИК</w:t>
            </w:r>
          </w:p>
        </w:tc>
      </w:tr>
      <w:tr w:rsidR="00A800CF" w:rsidRPr="004D32CC" w14:paraId="2CE3A51A" w14:textId="77777777" w:rsidTr="00084858">
        <w:tc>
          <w:tcPr>
            <w:tcW w:w="5024" w:type="dxa"/>
            <w:shd w:val="clear" w:color="auto" w:fill="auto"/>
          </w:tcPr>
          <w:p w14:paraId="0E23D219" w14:textId="203DEF13" w:rsidR="00A800CF" w:rsidRPr="004D32CC" w:rsidRDefault="00D13C8B" w:rsidP="00A800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b/>
                <w:bCs/>
                <w:sz w:val="26"/>
                <w:szCs w:val="26"/>
              </w:rPr>
              <w:t>Руководитель</w:t>
            </w:r>
          </w:p>
        </w:tc>
        <w:tc>
          <w:tcPr>
            <w:tcW w:w="5386" w:type="dxa"/>
            <w:shd w:val="clear" w:color="auto" w:fill="auto"/>
          </w:tcPr>
          <w:p w14:paraId="1E61E6E5" w14:textId="33D2A077" w:rsidR="00A800CF" w:rsidRPr="004D32CC" w:rsidRDefault="00D13C8B" w:rsidP="00A800C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hAnsi="PT Astra Serif"/>
                <w:b/>
                <w:bCs/>
                <w:sz w:val="26"/>
                <w:szCs w:val="26"/>
              </w:rPr>
              <w:t>Руководитель</w:t>
            </w:r>
            <w:r w:rsidR="00A800CF" w:rsidRPr="004D32CC">
              <w:rPr>
                <w:rFonts w:ascii="PT Astra Serif" w:hAnsi="PT Astra Serif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A800CF" w:rsidRPr="004D32CC" w14:paraId="1C6E2585" w14:textId="77777777" w:rsidTr="00D13C8B">
        <w:tc>
          <w:tcPr>
            <w:tcW w:w="5024" w:type="dxa"/>
          </w:tcPr>
          <w:p w14:paraId="34419BFB" w14:textId="77777777" w:rsidR="00A800CF" w:rsidRPr="004D32CC" w:rsidRDefault="00A800CF" w:rsidP="00A800CF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14:paraId="366C1833" w14:textId="77777777" w:rsidR="00D13C8B" w:rsidRPr="004D32CC" w:rsidRDefault="00A800CF" w:rsidP="00D13C8B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4D32CC">
              <w:rPr>
                <w:rFonts w:ascii="PT Astra Serif" w:eastAsia="Calibri" w:hAnsi="PT Astra Serif"/>
                <w:sz w:val="26"/>
                <w:szCs w:val="26"/>
                <w:u w:val="single"/>
                <w:lang w:eastAsia="en-US"/>
              </w:rPr>
              <w:t xml:space="preserve">                                                </w:t>
            </w:r>
            <w:r w:rsidRPr="004D32C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/ </w:t>
            </w:r>
          </w:p>
          <w:p w14:paraId="137AC2D3" w14:textId="6BE92CD9" w:rsidR="00A800CF" w:rsidRPr="004D32CC" w:rsidRDefault="00A800CF" w:rsidP="00D13C8B">
            <w:pPr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386" w:type="dxa"/>
          </w:tcPr>
          <w:p w14:paraId="6790CE13" w14:textId="77777777" w:rsidR="00A800CF" w:rsidRPr="004D32CC" w:rsidRDefault="00A800CF" w:rsidP="00A800CF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  <w:p w14:paraId="393E9C4C" w14:textId="6B6A763E" w:rsidR="00A800CF" w:rsidRPr="004D32CC" w:rsidRDefault="00A800CF" w:rsidP="00A800CF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4D32CC">
              <w:rPr>
                <w:rFonts w:ascii="PT Astra Serif" w:eastAsia="Calibri" w:hAnsi="PT Astra Serif"/>
                <w:sz w:val="26"/>
                <w:szCs w:val="26"/>
                <w:u w:val="single"/>
                <w:lang w:eastAsia="en-US"/>
              </w:rPr>
              <w:t xml:space="preserve">                                             </w:t>
            </w:r>
            <w:r w:rsidRPr="004D32C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/ </w:t>
            </w:r>
          </w:p>
          <w:p w14:paraId="31FEF0F1" w14:textId="77777777" w:rsidR="00A800CF" w:rsidRPr="004D32CC" w:rsidRDefault="00A800CF" w:rsidP="00A80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D32CC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М.П.</w:t>
            </w:r>
          </w:p>
        </w:tc>
      </w:tr>
    </w:tbl>
    <w:p w14:paraId="48A21C3C" w14:textId="77777777" w:rsidR="00822BFC" w:rsidRPr="00C30923" w:rsidRDefault="00822BFC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4BAF3485" w14:textId="77777777" w:rsidR="00D13C8B" w:rsidRPr="00C30923" w:rsidRDefault="00D13C8B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1B7E9CCC" w14:textId="77777777" w:rsidR="00D13C8B" w:rsidRDefault="00D13C8B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596A134B" w14:textId="77777777" w:rsidR="004D32CC" w:rsidRDefault="004D32CC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5572FE29" w14:textId="77777777" w:rsidR="004D32CC" w:rsidRDefault="004D32CC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378D4389" w14:textId="77777777" w:rsidR="004D32CC" w:rsidRDefault="004D32CC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</w:p>
    <w:p w14:paraId="5AB8E026" w14:textId="77777777" w:rsidR="009A7149" w:rsidRDefault="009A7149" w:rsidP="00605191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  <w:sectPr w:rsidR="009A7149" w:rsidSect="009A7149">
          <w:headerReference w:type="default" r:id="rId9"/>
          <w:headerReference w:type="first" r:id="rId10"/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73A2EFD0" w14:textId="77777777" w:rsidR="00D13C8B" w:rsidRPr="00C30923" w:rsidRDefault="00D13C8B" w:rsidP="009A7149">
      <w:pPr>
        <w:widowControl w:val="0"/>
        <w:outlineLvl w:val="4"/>
        <w:rPr>
          <w:rFonts w:ascii="PT Astra Serif" w:hAnsi="PT Astra Serif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709"/>
        <w:gridCol w:w="4253"/>
        <w:gridCol w:w="1323"/>
        <w:gridCol w:w="3921"/>
      </w:tblGrid>
      <w:tr w:rsidR="001F24D8" w:rsidRPr="00C30923" w14:paraId="5AD3C4D2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B7C" w14:textId="77777777" w:rsidR="001F24D8" w:rsidRPr="00C30923" w:rsidRDefault="001F24D8" w:rsidP="001F24D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B1E" w14:textId="77777777" w:rsidR="001F24D8" w:rsidRPr="00C30923" w:rsidRDefault="001F24D8" w:rsidP="001F24D8">
            <w:pPr>
              <w:rPr>
                <w:rFonts w:ascii="PT Astra Serif" w:hAnsi="PT Astra Serif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3EC" w14:textId="77777777" w:rsidR="001F24D8" w:rsidRPr="00C30923" w:rsidRDefault="001F24D8" w:rsidP="001F24D8">
            <w:pPr>
              <w:rPr>
                <w:rFonts w:ascii="PT Astra Serif" w:hAnsi="PT Astra Serif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76D7" w14:textId="77777777" w:rsidR="001F24D8" w:rsidRPr="00C30923" w:rsidRDefault="001F24D8" w:rsidP="001F24D8">
            <w:pPr>
              <w:suppressAutoHyphens/>
              <w:contextualSpacing/>
              <w:rPr>
                <w:rFonts w:ascii="PT Astra Serif" w:hAnsi="PT Astra Serif"/>
                <w:lang w:eastAsia="ar-SA"/>
              </w:rPr>
            </w:pPr>
            <w:r w:rsidRPr="00C3092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Приложение № 1 к Соглашению </w:t>
            </w:r>
          </w:p>
        </w:tc>
      </w:tr>
      <w:tr w:rsidR="001F24D8" w:rsidRPr="00C30923" w14:paraId="20086F5D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304" w14:textId="77777777" w:rsidR="001F24D8" w:rsidRPr="00C30923" w:rsidRDefault="001F24D8" w:rsidP="001F24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FD7" w14:textId="77777777" w:rsidR="001F24D8" w:rsidRPr="00C30923" w:rsidRDefault="001F24D8" w:rsidP="001F24D8">
            <w:pPr>
              <w:rPr>
                <w:rFonts w:ascii="PT Astra Serif" w:hAnsi="PT Astra Serif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1E92" w14:textId="77777777" w:rsidR="001F24D8" w:rsidRPr="00C30923" w:rsidRDefault="001F24D8" w:rsidP="001F24D8">
            <w:pPr>
              <w:rPr>
                <w:rFonts w:ascii="PT Astra Serif" w:hAnsi="PT Astra Serif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9D6F" w14:textId="77777777" w:rsidR="001F24D8" w:rsidRPr="00C30923" w:rsidRDefault="001F24D8" w:rsidP="001F24D8">
            <w:pPr>
              <w:suppressAutoHyphens/>
              <w:contextualSpacing/>
              <w:rPr>
                <w:rFonts w:ascii="PT Astra Serif" w:hAnsi="PT Astra Serif"/>
                <w:lang w:eastAsia="ar-SA"/>
              </w:rPr>
            </w:pPr>
            <w:r w:rsidRPr="00C30923">
              <w:rPr>
                <w:rFonts w:ascii="PT Astra Serif" w:hAnsi="PT Astra Serif"/>
                <w:sz w:val="22"/>
                <w:szCs w:val="22"/>
                <w:lang w:eastAsia="ar-SA"/>
              </w:rPr>
              <w:t xml:space="preserve">№ _____ от «___»___________20___ г. </w:t>
            </w:r>
          </w:p>
        </w:tc>
      </w:tr>
      <w:tr w:rsidR="001F24D8" w:rsidRPr="00155784" w14:paraId="183F7A91" w14:textId="77777777" w:rsidTr="001F24D8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F38F" w14:textId="77777777" w:rsidR="002E0C96" w:rsidRPr="00155784" w:rsidRDefault="002E0C96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  <w:p w14:paraId="0FAF224B" w14:textId="77777777" w:rsidR="00785EEE" w:rsidRPr="00155784" w:rsidRDefault="00785EEE" w:rsidP="00785EE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Калькуляция затрат на создание (выделение) рабочих мест</w:t>
            </w:r>
          </w:p>
          <w:p w14:paraId="1920BEAC" w14:textId="4FB06835" w:rsidR="001F24D8" w:rsidRPr="00155784" w:rsidRDefault="00785EEE" w:rsidP="00785EE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для приёма на работу инвалидов</w:t>
            </w:r>
            <w:r w:rsidR="00155784">
              <w:t xml:space="preserve"> </w:t>
            </w:r>
            <w:r w:rsid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по с</w:t>
            </w:r>
            <w:r w:rsidR="00155784"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оглашению о трудоустройстве инвалидов</w:t>
            </w:r>
            <w:r w:rsid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br/>
            </w:r>
            <w:r w:rsidR="00155784"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от «___»___________ 20__ г. № ________</w:t>
            </w:r>
          </w:p>
        </w:tc>
      </w:tr>
      <w:tr w:rsidR="001F24D8" w:rsidRPr="00155784" w14:paraId="048F4290" w14:textId="77777777" w:rsidTr="001F24D8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B59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DAE6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5CCD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2DF8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F24D8" w:rsidRPr="00155784" w14:paraId="2B2A8333" w14:textId="77777777" w:rsidTr="001F24D8">
        <w:trPr>
          <w:trHeight w:val="4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3C06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5E04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Наименование затрат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7CE5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3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34EE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Расходы за месяц</w:t>
            </w:r>
          </w:p>
        </w:tc>
      </w:tr>
      <w:tr w:rsidR="001F24D8" w:rsidRPr="00155784" w14:paraId="70F4F213" w14:textId="77777777" w:rsidTr="001F24D8">
        <w:trPr>
          <w:trHeight w:val="46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81538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2C915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8E5E7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7609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24D8" w:rsidRPr="00155784" w14:paraId="0546C6EF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B367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7F9C" w14:textId="4CD6F03A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Численность</w:t>
            </w:r>
            <w:r w:rsidR="00D13C8B" w:rsidRPr="0015578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работников с инвалидностью, принятых на работу в рамках реализации Соглашения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73FE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9577" w14:textId="6766F7FB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F24D8" w:rsidRPr="00155784" w14:paraId="3E37EB15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A63FE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ABE58" w14:textId="77777777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Оклад на 1 работника в месяц*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52338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C85F" w14:textId="74444354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F24D8" w:rsidRPr="00155784" w14:paraId="7BD9C5C4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2672A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6443" w14:textId="77777777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Итого зарплата за месяц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F4C69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4278" w14:textId="79D7E3F9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F24D8" w:rsidRPr="00155784" w14:paraId="1CD385EE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4D7AD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0235" w14:textId="77777777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Зарплата за 12 мес.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8768E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147C" w14:textId="6A51CE6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F24D8" w:rsidRPr="00155784" w14:paraId="7C9ADF2E" w14:textId="77777777" w:rsidTr="001F24D8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CDBB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69B5" w14:textId="77777777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Страховые взносы (ПФР, ФФОМС</w:t>
            </w:r>
            <w:proofErr w:type="gramStart"/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,Ф</w:t>
            </w:r>
            <w:proofErr w:type="gramEnd"/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СС, НС) за 12 мес.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E1873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C97E" w14:textId="5F682480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F24D8" w:rsidRPr="00155784" w14:paraId="0F629455" w14:textId="77777777" w:rsidTr="001F24D8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E3F1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E574AE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ИТОГО затрат: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A3924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CC5B" w14:textId="394D2F99" w:rsidR="001F24D8" w:rsidRPr="00155784" w:rsidRDefault="001F24D8" w:rsidP="001F24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F24D8" w:rsidRPr="00155784" w14:paraId="15E55884" w14:textId="77777777" w:rsidTr="001F24D8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91D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C20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BBA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5B09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F24D8" w:rsidRPr="00155784" w14:paraId="19A1BDD3" w14:textId="77777777" w:rsidTr="004D32CC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72E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CE2A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b/>
                <w:bCs/>
                <w:i/>
                <w:iCs/>
                <w:color w:val="000000"/>
                <w:sz w:val="26"/>
                <w:szCs w:val="26"/>
              </w:rPr>
              <w:t>Справочно: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12C7" w14:textId="77777777" w:rsidR="001F24D8" w:rsidRPr="00155784" w:rsidRDefault="001F24D8" w:rsidP="001F24D8">
            <w:pPr>
              <w:rPr>
                <w:rFonts w:ascii="PT Astra Serif" w:hAnsi="PT Astra Serif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16F6" w14:textId="77777777" w:rsidR="001F24D8" w:rsidRPr="00155784" w:rsidRDefault="001F24D8" w:rsidP="001F24D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1F24D8" w:rsidRPr="00155784" w14:paraId="67E833D4" w14:textId="77777777" w:rsidTr="004D32C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FC1533" w14:textId="77777777" w:rsidR="001F24D8" w:rsidRPr="00155784" w:rsidRDefault="001F24D8" w:rsidP="0054434D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DC645A8" w14:textId="77777777" w:rsidR="001F24D8" w:rsidRPr="00155784" w:rsidRDefault="0054434D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*</w:t>
            </w:r>
            <w:r w:rsidR="001F24D8" w:rsidRPr="00155784">
              <w:rPr>
                <w:rFonts w:ascii="PT Astra Serif" w:hAnsi="PT Astra Serif"/>
                <w:color w:val="000000"/>
                <w:sz w:val="26"/>
                <w:szCs w:val="26"/>
              </w:rPr>
              <w:t>МРОТ с 01.06.2022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A6B08E2" w14:textId="77777777" w:rsidR="001F24D8" w:rsidRPr="00155784" w:rsidRDefault="001F24D8" w:rsidP="001F24D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21" w:type="dxa"/>
            <w:shd w:val="clear" w:color="auto" w:fill="auto"/>
            <w:noWrap/>
            <w:vAlign w:val="bottom"/>
            <w:hideMark/>
          </w:tcPr>
          <w:p w14:paraId="5740B18C" w14:textId="77777777" w:rsidR="001F24D8" w:rsidRPr="00155784" w:rsidRDefault="001F24D8" w:rsidP="001F24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155784">
              <w:rPr>
                <w:rFonts w:ascii="PT Astra Serif" w:hAnsi="PT Astra Serif"/>
                <w:color w:val="000000"/>
                <w:sz w:val="26"/>
                <w:szCs w:val="26"/>
              </w:rPr>
              <w:t>15 279,00</w:t>
            </w:r>
          </w:p>
        </w:tc>
      </w:tr>
    </w:tbl>
    <w:p w14:paraId="7487A88E" w14:textId="77777777" w:rsidR="00D13C8B" w:rsidRPr="00155784" w:rsidRDefault="00D13C8B" w:rsidP="001F24D8">
      <w:pPr>
        <w:suppressAutoHyphens/>
        <w:contextualSpacing/>
        <w:jc w:val="right"/>
        <w:rPr>
          <w:rFonts w:ascii="PT Astra Serif" w:hAnsi="PT Astra Serif"/>
          <w:sz w:val="26"/>
          <w:szCs w:val="26"/>
          <w:lang w:eastAsia="ar-SA"/>
        </w:rPr>
      </w:pPr>
    </w:p>
    <w:p w14:paraId="135A4082" w14:textId="77777777" w:rsidR="00D13C8B" w:rsidRPr="00155784" w:rsidRDefault="00D13C8B" w:rsidP="001F24D8">
      <w:pPr>
        <w:suppressAutoHyphens/>
        <w:contextualSpacing/>
        <w:jc w:val="right"/>
        <w:rPr>
          <w:rFonts w:ascii="PT Astra Serif" w:hAnsi="PT Astra Serif"/>
          <w:sz w:val="26"/>
          <w:szCs w:val="26"/>
          <w:lang w:eastAsia="ar-SA"/>
        </w:rPr>
      </w:pPr>
    </w:p>
    <w:p w14:paraId="08696484" w14:textId="77777777" w:rsidR="00D13C8B" w:rsidRPr="00155784" w:rsidRDefault="00D13C8B" w:rsidP="001F24D8">
      <w:pPr>
        <w:suppressAutoHyphens/>
        <w:contextualSpacing/>
        <w:jc w:val="right"/>
        <w:rPr>
          <w:rFonts w:ascii="PT Astra Serif" w:hAnsi="PT Astra Serif"/>
          <w:sz w:val="26"/>
          <w:szCs w:val="26"/>
          <w:lang w:eastAsia="ar-SA"/>
        </w:rPr>
      </w:pPr>
    </w:p>
    <w:tbl>
      <w:tblPr>
        <w:tblW w:w="1041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6"/>
        <w:gridCol w:w="4819"/>
      </w:tblGrid>
      <w:tr w:rsidR="004D32CC" w:rsidRPr="00155784" w14:paraId="7E00AEF3" w14:textId="77777777" w:rsidTr="00B26D0D">
        <w:tc>
          <w:tcPr>
            <w:tcW w:w="5596" w:type="dxa"/>
          </w:tcPr>
          <w:p w14:paraId="3531CDA4" w14:textId="77777777" w:rsidR="004D32CC" w:rsidRPr="00155784" w:rsidRDefault="004D32CC" w:rsidP="00B26D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Сторона 1</w:t>
            </w:r>
          </w:p>
        </w:tc>
        <w:tc>
          <w:tcPr>
            <w:tcW w:w="4819" w:type="dxa"/>
          </w:tcPr>
          <w:p w14:paraId="52AAD02A" w14:textId="77777777" w:rsidR="004D32CC" w:rsidRPr="00155784" w:rsidRDefault="004D32CC" w:rsidP="00B26D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Сторона 2</w:t>
            </w:r>
          </w:p>
        </w:tc>
      </w:tr>
      <w:tr w:rsidR="004D32CC" w:rsidRPr="00155784" w14:paraId="3AD59C8A" w14:textId="77777777" w:rsidTr="00B26D0D">
        <w:trPr>
          <w:trHeight w:val="403"/>
        </w:trPr>
        <w:tc>
          <w:tcPr>
            <w:tcW w:w="5596" w:type="dxa"/>
          </w:tcPr>
          <w:p w14:paraId="7B449C5B" w14:textId="77777777" w:rsidR="004D32CC" w:rsidRPr="00155784" w:rsidRDefault="004D32CC" w:rsidP="00B26D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4819" w:type="dxa"/>
          </w:tcPr>
          <w:p w14:paraId="122F4779" w14:textId="77777777" w:rsidR="004D32CC" w:rsidRPr="00155784" w:rsidRDefault="004D32CC" w:rsidP="00B26D0D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</w:p>
        </w:tc>
      </w:tr>
      <w:tr w:rsidR="004D32CC" w:rsidRPr="00155784" w14:paraId="3C9F68A2" w14:textId="77777777" w:rsidTr="00B26D0D">
        <w:trPr>
          <w:trHeight w:val="497"/>
        </w:trPr>
        <w:tc>
          <w:tcPr>
            <w:tcW w:w="5596" w:type="dxa"/>
          </w:tcPr>
          <w:p w14:paraId="2FE31AB9" w14:textId="77777777" w:rsidR="004D32CC" w:rsidRPr="00155784" w:rsidRDefault="004D32CC" w:rsidP="00B26D0D">
            <w:pPr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Представитель</w:t>
            </w:r>
          </w:p>
          <w:p w14:paraId="3684F4B6" w14:textId="77777777" w:rsidR="004D32CC" w:rsidRPr="00155784" w:rsidRDefault="004D32CC" w:rsidP="00B26D0D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5ACCB3A" w14:textId="77777777" w:rsidR="004D32CC" w:rsidRPr="00155784" w:rsidRDefault="004D32CC" w:rsidP="00B26D0D">
            <w:pPr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Представитель</w:t>
            </w:r>
          </w:p>
          <w:p w14:paraId="70FD3321" w14:textId="77777777" w:rsidR="004D32CC" w:rsidRPr="00155784" w:rsidRDefault="004D32CC" w:rsidP="00B26D0D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32CC" w:rsidRPr="00155784" w14:paraId="256DF2FF" w14:textId="77777777" w:rsidTr="00B26D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6" w:type="dxa"/>
            <w:shd w:val="clear" w:color="auto" w:fill="auto"/>
          </w:tcPr>
          <w:p w14:paraId="4A7DDB0E" w14:textId="77777777" w:rsidR="004D32CC" w:rsidRPr="00155784" w:rsidRDefault="004D32CC" w:rsidP="00B26D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59497782" w14:textId="77777777" w:rsidR="004D32CC" w:rsidRPr="00155784" w:rsidRDefault="004D32CC" w:rsidP="00B26D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_____________/_________________________</w:t>
            </w:r>
          </w:p>
          <w:p w14:paraId="727AA4BE" w14:textId="16C90CFA" w:rsidR="004D32CC" w:rsidRPr="00155784" w:rsidRDefault="006608CD" w:rsidP="00B26D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4D32CC" w:rsidRPr="00155784">
              <w:rPr>
                <w:rFonts w:ascii="PT Astra Serif" w:hAnsi="PT Astra Serif"/>
                <w:sz w:val="26"/>
                <w:szCs w:val="26"/>
              </w:rPr>
              <w:t>(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одпись)          </w:t>
            </w:r>
            <w:r w:rsidR="004D32CC" w:rsidRPr="00155784">
              <w:rPr>
                <w:rFonts w:ascii="PT Astra Serif" w:hAnsi="PT Astra Serif"/>
                <w:sz w:val="26"/>
                <w:szCs w:val="26"/>
              </w:rPr>
              <w:t>(фамилия, инициалы)</w:t>
            </w:r>
          </w:p>
          <w:p w14:paraId="660F0A27" w14:textId="77777777" w:rsidR="004D32CC" w:rsidRPr="00155784" w:rsidRDefault="004D32CC" w:rsidP="00B26D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A05610B" w14:textId="77777777" w:rsidR="004D32CC" w:rsidRPr="00155784" w:rsidRDefault="004D32CC" w:rsidP="00B26D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6B68CBE5" w14:textId="77777777" w:rsidR="004D32CC" w:rsidRPr="00155784" w:rsidRDefault="004D32CC" w:rsidP="00B26D0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>_______________</w:t>
            </w:r>
            <w:r w:rsidRPr="00155784">
              <w:rPr>
                <w:rFonts w:ascii="PT Astra Serif" w:hAnsi="PT Astra Serif"/>
                <w:sz w:val="26"/>
                <w:szCs w:val="26"/>
                <w:lang w:val="en-US"/>
              </w:rPr>
              <w:t>/</w:t>
            </w:r>
            <w:r w:rsidRPr="00155784">
              <w:rPr>
                <w:rFonts w:ascii="PT Astra Serif" w:hAnsi="PT Astra Serif"/>
                <w:sz w:val="26"/>
                <w:szCs w:val="26"/>
              </w:rPr>
              <w:t xml:space="preserve"> ___________________</w:t>
            </w:r>
          </w:p>
          <w:p w14:paraId="2E62F56C" w14:textId="2FD3AE25" w:rsidR="004D32CC" w:rsidRPr="00155784" w:rsidRDefault="004D32CC" w:rsidP="006608C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15578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608CD">
              <w:rPr>
                <w:rFonts w:ascii="PT Astra Serif" w:hAnsi="PT Astra Serif"/>
                <w:sz w:val="26"/>
                <w:szCs w:val="26"/>
              </w:rPr>
              <w:t xml:space="preserve">    </w:t>
            </w:r>
            <w:r w:rsidRPr="00155784">
              <w:rPr>
                <w:rFonts w:ascii="PT Astra Serif" w:hAnsi="PT Astra Serif"/>
                <w:sz w:val="26"/>
                <w:szCs w:val="26"/>
              </w:rPr>
              <w:t>(подпись)           (фамилия, инициалы)</w:t>
            </w:r>
          </w:p>
        </w:tc>
      </w:tr>
    </w:tbl>
    <w:p w14:paraId="4E41D2A6" w14:textId="77777777" w:rsidR="00D13C8B" w:rsidRPr="00155784" w:rsidRDefault="00D13C8B" w:rsidP="001F24D8">
      <w:pPr>
        <w:suppressAutoHyphens/>
        <w:contextualSpacing/>
        <w:jc w:val="right"/>
        <w:rPr>
          <w:rFonts w:ascii="PT Astra Serif" w:hAnsi="PT Astra Serif"/>
          <w:sz w:val="26"/>
          <w:szCs w:val="26"/>
          <w:lang w:eastAsia="ar-SA"/>
        </w:rPr>
      </w:pPr>
    </w:p>
    <w:p w14:paraId="4E3B1B12" w14:textId="77777777" w:rsidR="00D13C8B" w:rsidRPr="00C30923" w:rsidRDefault="00D13C8B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4C8A698A" w14:textId="77777777" w:rsidR="00D13C8B" w:rsidRPr="00C30923" w:rsidRDefault="00D13C8B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74FFB177" w14:textId="77777777" w:rsidR="00D13C8B" w:rsidRPr="00C30923" w:rsidRDefault="00D13C8B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1048165F" w14:textId="77777777" w:rsidR="00D13C8B" w:rsidRPr="00C30923" w:rsidRDefault="00D13C8B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388F02F8" w14:textId="77777777" w:rsidR="00D13C8B" w:rsidRPr="00C30923" w:rsidRDefault="00D13C8B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4EA6131D" w14:textId="77777777" w:rsidR="009A7149" w:rsidRDefault="009A7149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  <w:sectPr w:rsidR="009A7149" w:rsidSect="009A7149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32D3EA26" w14:textId="77777777" w:rsidR="001F24D8" w:rsidRPr="00C30923" w:rsidRDefault="001F24D8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  <w:r w:rsidRPr="00C30923">
        <w:rPr>
          <w:rFonts w:ascii="PT Astra Serif" w:hAnsi="PT Astra Serif"/>
          <w:sz w:val="22"/>
          <w:szCs w:val="22"/>
          <w:lang w:eastAsia="ar-SA"/>
        </w:rPr>
        <w:lastRenderedPageBreak/>
        <w:t xml:space="preserve">Приложение № 2 к Соглашению </w:t>
      </w:r>
    </w:p>
    <w:p w14:paraId="06CA852F" w14:textId="77777777" w:rsidR="001F24D8" w:rsidRPr="00C30923" w:rsidRDefault="001F24D8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  <w:r w:rsidRPr="00C30923">
        <w:rPr>
          <w:rFonts w:ascii="PT Astra Serif" w:hAnsi="PT Astra Serif"/>
          <w:sz w:val="22"/>
          <w:szCs w:val="22"/>
          <w:lang w:eastAsia="ar-SA"/>
        </w:rPr>
        <w:t>№ _____ от «___»___________20___</w:t>
      </w:r>
      <w:r w:rsidRPr="00C30923">
        <w:rPr>
          <w:rFonts w:ascii="PT Astra Serif" w:hAnsi="PT Astra Serif"/>
          <w:sz w:val="22"/>
          <w:szCs w:val="22"/>
          <w:u w:val="single"/>
          <w:lang w:eastAsia="ar-SA"/>
        </w:rPr>
        <w:t xml:space="preserve"> </w:t>
      </w:r>
      <w:r w:rsidRPr="00C30923">
        <w:rPr>
          <w:rFonts w:ascii="PT Astra Serif" w:hAnsi="PT Astra Serif"/>
          <w:sz w:val="22"/>
          <w:szCs w:val="22"/>
          <w:lang w:eastAsia="ar-SA"/>
        </w:rPr>
        <w:t xml:space="preserve">г. </w:t>
      </w:r>
    </w:p>
    <w:p w14:paraId="2264019E" w14:textId="77777777" w:rsidR="001F24D8" w:rsidRPr="00C30923" w:rsidRDefault="001F24D8" w:rsidP="001F24D8">
      <w:pPr>
        <w:suppressAutoHyphens/>
        <w:contextualSpacing/>
        <w:jc w:val="right"/>
        <w:rPr>
          <w:rFonts w:ascii="PT Astra Serif" w:hAnsi="PT Astra Serif"/>
          <w:sz w:val="22"/>
          <w:szCs w:val="22"/>
          <w:lang w:eastAsia="ar-SA"/>
        </w:rPr>
      </w:pPr>
    </w:p>
    <w:p w14:paraId="719EBDF2" w14:textId="77777777" w:rsidR="00A800CF" w:rsidRPr="00C30923" w:rsidRDefault="00A800CF" w:rsidP="001F24D8">
      <w:pPr>
        <w:autoSpaceDE w:val="0"/>
        <w:autoSpaceDN w:val="0"/>
        <w:jc w:val="center"/>
        <w:rPr>
          <w:rFonts w:ascii="PT Astra Serif" w:hAnsi="PT Astra Serif"/>
          <w:color w:val="000000"/>
          <w:sz w:val="24"/>
          <w:szCs w:val="24"/>
        </w:rPr>
      </w:pPr>
    </w:p>
    <w:p w14:paraId="71E9EBEA" w14:textId="77777777" w:rsidR="001F24D8" w:rsidRPr="00155784" w:rsidRDefault="001F24D8" w:rsidP="001F24D8">
      <w:pPr>
        <w:autoSpaceDE w:val="0"/>
        <w:autoSpaceDN w:val="0"/>
        <w:jc w:val="center"/>
        <w:rPr>
          <w:rFonts w:ascii="PT Astra Serif" w:hAnsi="PT Astra Serif"/>
          <w:color w:val="000000"/>
          <w:sz w:val="26"/>
          <w:szCs w:val="26"/>
        </w:rPr>
      </w:pPr>
      <w:r w:rsidRPr="00155784">
        <w:rPr>
          <w:rFonts w:ascii="PT Astra Serif" w:hAnsi="PT Astra Serif"/>
          <w:color w:val="000000"/>
          <w:sz w:val="26"/>
          <w:szCs w:val="26"/>
        </w:rPr>
        <w:t xml:space="preserve">Акт о выполнении обязательств по созданию (выделению)  </w:t>
      </w:r>
    </w:p>
    <w:p w14:paraId="360C6BB7" w14:textId="77777777" w:rsidR="001F24D8" w:rsidRPr="00155784" w:rsidRDefault="001F24D8" w:rsidP="001F24D8">
      <w:pPr>
        <w:autoSpaceDE w:val="0"/>
        <w:autoSpaceDN w:val="0"/>
        <w:jc w:val="center"/>
        <w:rPr>
          <w:rFonts w:ascii="PT Astra Serif" w:hAnsi="PT Astra Serif"/>
          <w:sz w:val="26"/>
          <w:szCs w:val="26"/>
        </w:rPr>
      </w:pPr>
      <w:r w:rsidRPr="00155784">
        <w:rPr>
          <w:rFonts w:ascii="PT Astra Serif" w:hAnsi="PT Astra Serif"/>
          <w:color w:val="000000"/>
          <w:sz w:val="26"/>
          <w:szCs w:val="26"/>
        </w:rPr>
        <w:t xml:space="preserve"> рабочих мест для трудоустройства инвалидов</w:t>
      </w:r>
      <w:r w:rsidRPr="00155784">
        <w:rPr>
          <w:rFonts w:ascii="PT Astra Serif" w:hAnsi="PT Astra Serif"/>
          <w:sz w:val="26"/>
          <w:szCs w:val="26"/>
        </w:rPr>
        <w:t xml:space="preserve"> </w:t>
      </w:r>
    </w:p>
    <w:p w14:paraId="158D2120" w14:textId="77777777" w:rsidR="001F24D8" w:rsidRPr="00C30923" w:rsidRDefault="001F24D8" w:rsidP="001F24D8">
      <w:pPr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14:paraId="623C93B4" w14:textId="6E3D6653" w:rsidR="001F24D8" w:rsidRPr="00C30923" w:rsidRDefault="001F24D8" w:rsidP="001F24D8">
      <w:pPr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 xml:space="preserve">г. </w:t>
      </w:r>
      <w:r w:rsidR="00D13C8B" w:rsidRPr="00C30923">
        <w:rPr>
          <w:rFonts w:ascii="PT Astra Serif" w:hAnsi="PT Astra Serif"/>
          <w:sz w:val="24"/>
          <w:szCs w:val="24"/>
        </w:rPr>
        <w:t>Ульяновск</w:t>
      </w:r>
      <w:r w:rsidRPr="00C30923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«____» ____________ 20___г.</w:t>
      </w:r>
    </w:p>
    <w:p w14:paraId="68FB7AD8" w14:textId="77777777" w:rsidR="001F24D8" w:rsidRPr="00C30923" w:rsidRDefault="001F24D8" w:rsidP="001F24D8">
      <w:pPr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14:paraId="12A4A7FC" w14:textId="549C5BCF" w:rsidR="001F24D8" w:rsidRPr="00C30923" w:rsidRDefault="001F24D8" w:rsidP="001F24D8">
      <w:pPr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 xml:space="preserve"> Мы, нижеподписавшиеся, представитель Стороны 1 _____________________________</w:t>
      </w:r>
      <w:r w:rsidR="00D13C8B" w:rsidRPr="00C30923">
        <w:rPr>
          <w:rFonts w:ascii="PT Astra Serif" w:hAnsi="PT Astra Serif"/>
          <w:sz w:val="24"/>
          <w:szCs w:val="24"/>
        </w:rPr>
        <w:t>___</w:t>
      </w:r>
      <w:r w:rsidR="00D13C8B" w:rsidRPr="00C30923">
        <w:rPr>
          <w:rFonts w:ascii="PT Astra Serif" w:hAnsi="PT Astra Serif"/>
          <w:sz w:val="24"/>
          <w:szCs w:val="24"/>
        </w:rPr>
        <w:br/>
        <w:t>_____________________________________________________________________________________</w:t>
      </w:r>
      <w:r w:rsidRPr="00C30923">
        <w:rPr>
          <w:rFonts w:ascii="PT Astra Serif" w:hAnsi="PT Astra Serif"/>
          <w:sz w:val="24"/>
          <w:szCs w:val="24"/>
        </w:rPr>
        <w:t xml:space="preserve"> </w:t>
      </w:r>
    </w:p>
    <w:p w14:paraId="51CD1728" w14:textId="77777777" w:rsidR="001F24D8" w:rsidRPr="00C30923" w:rsidRDefault="001F24D8" w:rsidP="001F24D8">
      <w:pPr>
        <w:autoSpaceDE w:val="0"/>
        <w:autoSpaceDN w:val="0"/>
        <w:jc w:val="both"/>
        <w:rPr>
          <w:rFonts w:ascii="PT Astra Serif" w:hAnsi="PT Astra Serif"/>
          <w:sz w:val="18"/>
          <w:szCs w:val="18"/>
        </w:rPr>
      </w:pPr>
      <w:r w:rsidRPr="00C30923">
        <w:rPr>
          <w:rFonts w:ascii="PT Astra Serif" w:hAnsi="PT Astra Serif"/>
          <w:sz w:val="18"/>
          <w:szCs w:val="18"/>
        </w:rPr>
        <w:t xml:space="preserve">                   (наименование для юридического лица, фамилия, имя, отчество (при наличии) для индивидуального предпринимателя)</w:t>
      </w:r>
    </w:p>
    <w:p w14:paraId="43FE449B" w14:textId="77777777" w:rsidR="001F24D8" w:rsidRPr="00C30923" w:rsidRDefault="001F24D8" w:rsidP="001F24D8">
      <w:pPr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 xml:space="preserve">в лице ______________________________________________________________________________, </w:t>
      </w:r>
    </w:p>
    <w:p w14:paraId="0C9AB771" w14:textId="77777777" w:rsidR="001F24D8" w:rsidRPr="00C30923" w:rsidRDefault="001F24D8" w:rsidP="001F24D8">
      <w:pPr>
        <w:autoSpaceDE w:val="0"/>
        <w:autoSpaceDN w:val="0"/>
        <w:jc w:val="both"/>
        <w:rPr>
          <w:rFonts w:ascii="PT Astra Serif" w:hAnsi="PT Astra Serif"/>
          <w:sz w:val="18"/>
          <w:szCs w:val="18"/>
        </w:rPr>
      </w:pPr>
      <w:r w:rsidRPr="00C30923">
        <w:rPr>
          <w:rFonts w:ascii="PT Astra Serif" w:hAnsi="PT Astra Serif"/>
          <w:sz w:val="18"/>
          <w:szCs w:val="18"/>
        </w:rPr>
        <w:t xml:space="preserve">                                                (наименование должности лица, фамилия, имя, отчество (при наличии))  </w:t>
      </w:r>
    </w:p>
    <w:p w14:paraId="267C2851" w14:textId="265A558A" w:rsidR="001F24D8" w:rsidRPr="00C30923" w:rsidRDefault="001F24D8" w:rsidP="001F24D8">
      <w:pPr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>с одной стороны, и представитель Стороны 2 ____________________</w:t>
      </w:r>
      <w:r w:rsidR="00D13C8B" w:rsidRPr="00C30923">
        <w:rPr>
          <w:rFonts w:ascii="PT Astra Serif" w:hAnsi="PT Astra Serif"/>
          <w:sz w:val="24"/>
          <w:szCs w:val="24"/>
        </w:rPr>
        <w:t>________________________</w:t>
      </w:r>
      <w:r w:rsidR="00D13C8B" w:rsidRPr="00C30923">
        <w:rPr>
          <w:rFonts w:ascii="PT Astra Serif" w:hAnsi="PT Astra Serif"/>
          <w:sz w:val="24"/>
          <w:szCs w:val="24"/>
        </w:rPr>
        <w:br/>
        <w:t>____________________________________________________________________________________</w:t>
      </w:r>
      <w:r w:rsidRPr="00C30923">
        <w:rPr>
          <w:rFonts w:ascii="PT Astra Serif" w:hAnsi="PT Astra Serif"/>
          <w:sz w:val="24"/>
          <w:szCs w:val="24"/>
        </w:rPr>
        <w:t xml:space="preserve"> ,</w:t>
      </w:r>
    </w:p>
    <w:p w14:paraId="04238319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18"/>
          <w:szCs w:val="18"/>
        </w:rPr>
      </w:pPr>
      <w:r w:rsidRPr="00C30923">
        <w:rPr>
          <w:rFonts w:ascii="PT Astra Serif" w:hAnsi="PT Astra Serif"/>
          <w:sz w:val="16"/>
          <w:szCs w:val="16"/>
        </w:rPr>
        <w:t xml:space="preserve">                   </w:t>
      </w:r>
      <w:r w:rsidRPr="00C30923">
        <w:rPr>
          <w:rFonts w:ascii="PT Astra Serif" w:hAnsi="PT Astra Serif"/>
          <w:sz w:val="18"/>
          <w:szCs w:val="18"/>
        </w:rPr>
        <w:t>(наименование для юридического лица, фамилия, имя, отчество (при наличии) для индивидуального предпринимателя)</w:t>
      </w:r>
    </w:p>
    <w:p w14:paraId="6168F720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>в лице  _____________________________________________________________________________,</w:t>
      </w:r>
    </w:p>
    <w:p w14:paraId="12DD6470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18"/>
          <w:szCs w:val="18"/>
        </w:rPr>
      </w:pPr>
      <w:r w:rsidRPr="00C30923">
        <w:rPr>
          <w:rFonts w:ascii="PT Astra Serif" w:hAnsi="PT Astra Serif"/>
          <w:sz w:val="16"/>
          <w:szCs w:val="16"/>
        </w:rPr>
        <w:t xml:space="preserve">                                                            </w:t>
      </w:r>
      <w:r w:rsidRPr="00C30923">
        <w:rPr>
          <w:rFonts w:ascii="PT Astra Serif" w:hAnsi="PT Astra Serif"/>
          <w:sz w:val="18"/>
          <w:szCs w:val="18"/>
        </w:rPr>
        <w:t xml:space="preserve">(наименование должности лица, фамилия, имя, отчество (при наличии)) </w:t>
      </w:r>
    </w:p>
    <w:p w14:paraId="5262E00C" w14:textId="609B5373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>с другой стороны, составили настоящий акт о том, что услуги по выделению (созданию) рабочих мест для</w:t>
      </w:r>
      <w:r w:rsidR="009A7149">
        <w:rPr>
          <w:rFonts w:ascii="PT Astra Serif" w:hAnsi="PT Astra Serif"/>
          <w:sz w:val="24"/>
          <w:szCs w:val="24"/>
        </w:rPr>
        <w:t xml:space="preserve"> трудоустройства инвалидов в счё</w:t>
      </w:r>
      <w:r w:rsidRPr="00C30923">
        <w:rPr>
          <w:rFonts w:ascii="PT Astra Serif" w:hAnsi="PT Astra Serif"/>
          <w:sz w:val="24"/>
          <w:szCs w:val="24"/>
        </w:rPr>
        <w:t xml:space="preserve">т </w:t>
      </w:r>
      <w:r w:rsidR="00D13C8B" w:rsidRPr="00C30923">
        <w:rPr>
          <w:rFonts w:ascii="PT Astra Serif" w:hAnsi="PT Astra Serif"/>
          <w:sz w:val="24"/>
          <w:szCs w:val="24"/>
        </w:rPr>
        <w:t xml:space="preserve">установленной </w:t>
      </w:r>
      <w:r w:rsidRPr="00C30923">
        <w:rPr>
          <w:rFonts w:ascii="PT Astra Serif" w:hAnsi="PT Astra Serif"/>
          <w:sz w:val="24"/>
          <w:szCs w:val="24"/>
        </w:rPr>
        <w:t xml:space="preserve">квоты </w:t>
      </w:r>
      <w:r w:rsidR="00D13C8B" w:rsidRPr="00C30923">
        <w:rPr>
          <w:rFonts w:ascii="PT Astra Serif" w:hAnsi="PT Astra Serif"/>
          <w:sz w:val="24"/>
          <w:szCs w:val="24"/>
        </w:rPr>
        <w:t>для приёма на работу инвалидов</w:t>
      </w:r>
      <w:r w:rsidRPr="00C30923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D13C8B" w:rsidRPr="00C30923">
        <w:rPr>
          <w:rFonts w:ascii="PT Astra Serif" w:hAnsi="PT Astra Serif"/>
          <w:sz w:val="24"/>
          <w:szCs w:val="24"/>
        </w:rPr>
        <w:t>___________________</w:t>
      </w:r>
    </w:p>
    <w:p w14:paraId="363A1183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18"/>
          <w:szCs w:val="18"/>
        </w:rPr>
      </w:pPr>
      <w:r w:rsidRPr="00C30923">
        <w:rPr>
          <w:rFonts w:ascii="PT Astra Serif" w:hAnsi="PT Astra Serif"/>
          <w:sz w:val="18"/>
          <w:szCs w:val="18"/>
        </w:rPr>
        <w:t xml:space="preserve">     (наименование для юридического лица, фамилия, имя, отчество (при наличии) для индивидуального предпринимателя)</w:t>
      </w:r>
    </w:p>
    <w:p w14:paraId="6CBEB0AB" w14:textId="7FF0F3FA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 xml:space="preserve">по Соглашению о </w:t>
      </w:r>
      <w:r w:rsidRPr="00C30923">
        <w:rPr>
          <w:rFonts w:ascii="PT Astra Serif" w:hAnsi="PT Astra Serif"/>
          <w:color w:val="000000"/>
          <w:sz w:val="24"/>
          <w:szCs w:val="24"/>
        </w:rPr>
        <w:t>трудоустройств</w:t>
      </w:r>
      <w:r w:rsidR="00D13C8B" w:rsidRPr="00C30923">
        <w:rPr>
          <w:rFonts w:ascii="PT Astra Serif" w:hAnsi="PT Astra Serif"/>
          <w:color w:val="000000"/>
          <w:sz w:val="24"/>
          <w:szCs w:val="24"/>
        </w:rPr>
        <w:t>е</w:t>
      </w:r>
      <w:r w:rsidRPr="00C30923">
        <w:rPr>
          <w:rFonts w:ascii="PT Astra Serif" w:hAnsi="PT Astra Serif"/>
          <w:color w:val="000000"/>
          <w:sz w:val="24"/>
          <w:szCs w:val="24"/>
        </w:rPr>
        <w:t xml:space="preserve"> инвалидов</w:t>
      </w:r>
      <w:r w:rsidR="00D13C8B" w:rsidRPr="00C30923">
        <w:rPr>
          <w:rFonts w:ascii="PT Astra Serif" w:hAnsi="PT Astra Serif"/>
          <w:sz w:val="24"/>
          <w:szCs w:val="24"/>
        </w:rPr>
        <w:t xml:space="preserve"> от «___»___________ 20__ г. </w:t>
      </w:r>
      <w:r w:rsidRPr="00C30923">
        <w:rPr>
          <w:rFonts w:ascii="PT Astra Serif" w:hAnsi="PT Astra Serif"/>
          <w:sz w:val="24"/>
          <w:szCs w:val="24"/>
        </w:rPr>
        <w:t xml:space="preserve">№ ________ </w:t>
      </w:r>
      <w:proofErr w:type="gramStart"/>
      <w:r w:rsidRPr="00C30923">
        <w:rPr>
          <w:rFonts w:ascii="PT Astra Serif" w:hAnsi="PT Astra Serif"/>
          <w:sz w:val="24"/>
          <w:szCs w:val="24"/>
        </w:rPr>
        <w:t>выполнены</w:t>
      </w:r>
      <w:proofErr w:type="gramEnd"/>
      <w:r w:rsidRPr="00C30923">
        <w:rPr>
          <w:rFonts w:ascii="PT Astra Serif" w:hAnsi="PT Astra Serif"/>
          <w:sz w:val="24"/>
          <w:szCs w:val="24"/>
        </w:rPr>
        <w:t xml:space="preserve"> в полном объеме:</w:t>
      </w:r>
    </w:p>
    <w:p w14:paraId="6A8C8768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14:paraId="2C338137" w14:textId="77777777" w:rsidR="00B92E64" w:rsidRPr="00C30923" w:rsidRDefault="001F24D8" w:rsidP="00B92E64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C30923">
        <w:rPr>
          <w:rFonts w:ascii="PT Astra Serif" w:hAnsi="PT Astra Serif"/>
          <w:sz w:val="24"/>
          <w:szCs w:val="24"/>
        </w:rPr>
        <w:t>Стоимость выполненных работ по Соглашению составляет:</w:t>
      </w:r>
    </w:p>
    <w:p w14:paraId="4EF0EC0D" w14:textId="77777777" w:rsidR="001F24D8" w:rsidRPr="00C30923" w:rsidRDefault="00B92E64" w:rsidP="001F24D8">
      <w:pPr>
        <w:widowControl w:val="0"/>
        <w:autoSpaceDE w:val="0"/>
        <w:autoSpaceDN w:val="0"/>
        <w:jc w:val="both"/>
        <w:rPr>
          <w:rFonts w:ascii="PT Astra Serif" w:hAnsi="PT Astra Serif"/>
          <w:color w:val="000000"/>
          <w:sz w:val="24"/>
          <w:szCs w:val="24"/>
        </w:rPr>
      </w:pPr>
      <w:r w:rsidRPr="00C30923">
        <w:rPr>
          <w:rFonts w:ascii="PT Astra Serif" w:hAnsi="PT Astra Serif"/>
          <w:color w:val="000000"/>
          <w:sz w:val="24"/>
          <w:szCs w:val="24"/>
        </w:rPr>
        <w:t>1.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977"/>
        <w:gridCol w:w="3402"/>
        <w:gridCol w:w="3260"/>
      </w:tblGrid>
      <w:tr w:rsidR="001F24D8" w:rsidRPr="00C30923" w14:paraId="70E3BEAE" w14:textId="77777777" w:rsidTr="00DF26B5">
        <w:tc>
          <w:tcPr>
            <w:tcW w:w="696" w:type="dxa"/>
          </w:tcPr>
          <w:p w14:paraId="0B9C9D18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12436A8D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14:paraId="3F5B6BFA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рабочего места</w:t>
            </w:r>
          </w:p>
        </w:tc>
        <w:tc>
          <w:tcPr>
            <w:tcW w:w="3402" w:type="dxa"/>
          </w:tcPr>
          <w:p w14:paraId="314A3DF9" w14:textId="1C083400" w:rsidR="001F24D8" w:rsidRPr="00C30923" w:rsidRDefault="001F24D8" w:rsidP="00DF26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Количество рабочих дней по табелю учета рабочего времени за месяц</w:t>
            </w:r>
            <w:r w:rsidR="000327F3">
              <w:rPr>
                <w:rFonts w:ascii="PT Astra Serif" w:hAnsi="PT Astra Serif"/>
                <w:sz w:val="24"/>
                <w:szCs w:val="24"/>
              </w:rPr>
              <w:t>, дни</w:t>
            </w:r>
          </w:p>
        </w:tc>
        <w:tc>
          <w:tcPr>
            <w:tcW w:w="3260" w:type="dxa"/>
          </w:tcPr>
          <w:p w14:paraId="08383F5E" w14:textId="01BF97B4" w:rsidR="001F24D8" w:rsidRPr="00C30923" w:rsidRDefault="000327F3" w:rsidP="00DF26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мер понесённых затрат</w:t>
            </w:r>
            <w:r w:rsidR="001F24D8" w:rsidRPr="00C30923">
              <w:rPr>
                <w:rFonts w:ascii="PT Astra Serif" w:hAnsi="PT Astra Serif"/>
                <w:sz w:val="24"/>
                <w:szCs w:val="24"/>
              </w:rPr>
              <w:t xml:space="preserve"> за месяц</w:t>
            </w:r>
            <w:r>
              <w:rPr>
                <w:rFonts w:ascii="PT Astra Serif" w:hAnsi="PT Astra Serif"/>
                <w:sz w:val="24"/>
                <w:szCs w:val="24"/>
              </w:rPr>
              <w:t>, руб.</w:t>
            </w:r>
          </w:p>
        </w:tc>
      </w:tr>
      <w:tr w:rsidR="001F24D8" w:rsidRPr="00C30923" w14:paraId="217FFBAD" w14:textId="77777777" w:rsidTr="001F24D8">
        <w:trPr>
          <w:trHeight w:val="117"/>
        </w:trPr>
        <w:tc>
          <w:tcPr>
            <w:tcW w:w="696" w:type="dxa"/>
          </w:tcPr>
          <w:p w14:paraId="6C1708A0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B2E639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36FB89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5CA702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24D8" w:rsidRPr="00C30923" w14:paraId="77452D07" w14:textId="77777777" w:rsidTr="001F24D8">
        <w:trPr>
          <w:trHeight w:val="180"/>
        </w:trPr>
        <w:tc>
          <w:tcPr>
            <w:tcW w:w="696" w:type="dxa"/>
          </w:tcPr>
          <w:p w14:paraId="45E6F0BE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AE7B25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B71748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04DAA9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24D8" w:rsidRPr="00C30923" w14:paraId="35AA143D" w14:textId="77777777" w:rsidTr="001F24D8">
        <w:trPr>
          <w:trHeight w:val="322"/>
        </w:trPr>
        <w:tc>
          <w:tcPr>
            <w:tcW w:w="696" w:type="dxa"/>
          </w:tcPr>
          <w:p w14:paraId="33DD691E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167C3D" w14:textId="77777777" w:rsidR="001F24D8" w:rsidRPr="00C30923" w:rsidRDefault="001F24D8" w:rsidP="001F24D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A90FEC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D48975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24D8" w:rsidRPr="00C30923" w14:paraId="15C0DC9E" w14:textId="77777777" w:rsidTr="001F24D8">
        <w:trPr>
          <w:trHeight w:val="231"/>
        </w:trPr>
        <w:tc>
          <w:tcPr>
            <w:tcW w:w="7075" w:type="dxa"/>
            <w:gridSpan w:val="3"/>
          </w:tcPr>
          <w:p w14:paraId="58D72D9E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14:paraId="51FDEED9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2DC4E73" w14:textId="6E34119F" w:rsidR="001F24D8" w:rsidRPr="00C30923" w:rsidRDefault="001F24D8" w:rsidP="00B92E64">
      <w:pPr>
        <w:widowControl w:val="0"/>
        <w:autoSpaceDE w:val="0"/>
        <w:autoSpaceDN w:val="0"/>
        <w:rPr>
          <w:rFonts w:ascii="PT Astra Serif" w:hAnsi="PT Astra Serif"/>
          <w:color w:val="000000"/>
          <w:sz w:val="24"/>
          <w:szCs w:val="24"/>
        </w:rPr>
      </w:pPr>
    </w:p>
    <w:p w14:paraId="78BA5C54" w14:textId="77777777" w:rsidR="001F24D8" w:rsidRPr="00C30923" w:rsidRDefault="001F24D8" w:rsidP="001F24D8">
      <w:pPr>
        <w:widowControl w:val="0"/>
        <w:autoSpaceDE w:val="0"/>
        <w:autoSpaceDN w:val="0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15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6"/>
        <w:gridCol w:w="4819"/>
      </w:tblGrid>
      <w:tr w:rsidR="001F24D8" w:rsidRPr="00C30923" w14:paraId="50549C10" w14:textId="77777777" w:rsidTr="00060939">
        <w:tc>
          <w:tcPr>
            <w:tcW w:w="5596" w:type="dxa"/>
          </w:tcPr>
          <w:p w14:paraId="2074F874" w14:textId="77777777" w:rsidR="001F24D8" w:rsidRPr="00C30923" w:rsidRDefault="001F24D8" w:rsidP="0006093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 xml:space="preserve">Сторона </w:t>
            </w:r>
            <w:r w:rsidR="00E700AA" w:rsidRPr="00C3092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26C5062" w14:textId="77777777" w:rsidR="001F24D8" w:rsidRPr="00C30923" w:rsidRDefault="001F24D8" w:rsidP="00060939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Сторона 2</w:t>
            </w:r>
          </w:p>
        </w:tc>
      </w:tr>
      <w:tr w:rsidR="001F24D8" w:rsidRPr="00C30923" w14:paraId="374679E8" w14:textId="77777777" w:rsidTr="00060939">
        <w:trPr>
          <w:trHeight w:val="403"/>
        </w:trPr>
        <w:tc>
          <w:tcPr>
            <w:tcW w:w="5596" w:type="dxa"/>
          </w:tcPr>
          <w:p w14:paraId="58F3F132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14:paraId="2178EDC6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</w:tc>
      </w:tr>
      <w:tr w:rsidR="001F24D8" w:rsidRPr="00C30923" w14:paraId="30B3076A" w14:textId="77777777" w:rsidTr="00060939">
        <w:trPr>
          <w:trHeight w:val="497"/>
        </w:trPr>
        <w:tc>
          <w:tcPr>
            <w:tcW w:w="5596" w:type="dxa"/>
          </w:tcPr>
          <w:p w14:paraId="25BF7CDE" w14:textId="77777777" w:rsidR="001F24D8" w:rsidRPr="00C30923" w:rsidRDefault="001F24D8" w:rsidP="00DF26B5">
            <w:pPr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Представитель</w:t>
            </w:r>
          </w:p>
          <w:p w14:paraId="3E262458" w14:textId="77777777" w:rsidR="001F24D8" w:rsidRPr="00C30923" w:rsidRDefault="001F24D8" w:rsidP="00DF26B5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4D19B0" w14:textId="77777777" w:rsidR="001F24D8" w:rsidRPr="00C30923" w:rsidRDefault="001F24D8" w:rsidP="00DF26B5">
            <w:pPr>
              <w:rPr>
                <w:rFonts w:ascii="PT Astra Serif" w:hAnsi="PT Astra Serif"/>
                <w:sz w:val="24"/>
                <w:szCs w:val="24"/>
              </w:rPr>
            </w:pPr>
            <w:r w:rsidRPr="00C30923">
              <w:rPr>
                <w:rFonts w:ascii="PT Astra Serif" w:hAnsi="PT Astra Serif"/>
                <w:sz w:val="24"/>
                <w:szCs w:val="24"/>
              </w:rPr>
              <w:t>Представитель</w:t>
            </w:r>
          </w:p>
          <w:p w14:paraId="20DF46FC" w14:textId="77777777" w:rsidR="001F24D8" w:rsidRPr="00C30923" w:rsidRDefault="001F24D8" w:rsidP="00DF26B5">
            <w:pPr>
              <w:autoSpaceDE w:val="0"/>
              <w:autoSpaceDN w:val="0"/>
              <w:adjustRightInd w:val="0"/>
              <w:ind w:firstLine="4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F24D8" w:rsidRPr="00C30923" w14:paraId="45E0DED6" w14:textId="77777777" w:rsidTr="000609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6" w:type="dxa"/>
            <w:shd w:val="clear" w:color="auto" w:fill="auto"/>
          </w:tcPr>
          <w:p w14:paraId="5F304D7D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14:paraId="5B19A866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30923">
              <w:rPr>
                <w:rFonts w:ascii="PT Astra Serif" w:hAnsi="PT Astra Serif"/>
                <w:sz w:val="26"/>
                <w:szCs w:val="26"/>
              </w:rPr>
              <w:t>_____________/_________________________</w:t>
            </w:r>
          </w:p>
          <w:p w14:paraId="025E31CB" w14:textId="1C7EF874" w:rsidR="001F24D8" w:rsidRPr="006608CD" w:rsidRDefault="001F24D8" w:rsidP="00DF26B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608CD">
              <w:rPr>
                <w:rFonts w:ascii="PT Astra Serif" w:hAnsi="PT Astra Serif"/>
                <w:sz w:val="24"/>
                <w:szCs w:val="24"/>
              </w:rPr>
              <w:t xml:space="preserve">    (подпись)           </w:t>
            </w:r>
            <w:r w:rsidR="006608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08CD">
              <w:rPr>
                <w:rFonts w:ascii="PT Astra Serif" w:hAnsi="PT Astra Serif"/>
                <w:sz w:val="24"/>
                <w:szCs w:val="24"/>
              </w:rPr>
              <w:t>(фамилия, инициалы)</w:t>
            </w:r>
          </w:p>
          <w:p w14:paraId="72A8D8F6" w14:textId="77777777" w:rsidR="001F24D8" w:rsidRPr="00C30923" w:rsidRDefault="001F24D8" w:rsidP="00DF26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5298599E" w14:textId="77777777" w:rsidR="001F24D8" w:rsidRPr="00C30923" w:rsidRDefault="001F24D8" w:rsidP="00DF26B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  <w:p w14:paraId="39B2E3BB" w14:textId="77777777" w:rsidR="001F24D8" w:rsidRPr="00C30923" w:rsidRDefault="001F24D8" w:rsidP="00DF26B5">
            <w:pPr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C30923">
              <w:rPr>
                <w:rFonts w:ascii="PT Astra Serif" w:hAnsi="PT Astra Serif"/>
                <w:sz w:val="26"/>
                <w:szCs w:val="26"/>
              </w:rPr>
              <w:t>_______________</w:t>
            </w:r>
            <w:r w:rsidRPr="00C30923">
              <w:rPr>
                <w:rFonts w:ascii="PT Astra Serif" w:hAnsi="PT Astra Serif"/>
                <w:sz w:val="26"/>
                <w:szCs w:val="26"/>
                <w:lang w:val="en-US"/>
              </w:rPr>
              <w:t>/</w:t>
            </w:r>
            <w:r w:rsidRPr="00C30923">
              <w:rPr>
                <w:rFonts w:ascii="PT Astra Serif" w:hAnsi="PT Astra Serif"/>
                <w:sz w:val="26"/>
                <w:szCs w:val="26"/>
              </w:rPr>
              <w:t xml:space="preserve"> ___________________</w:t>
            </w:r>
          </w:p>
          <w:p w14:paraId="1ED754E7" w14:textId="29A3739F" w:rsidR="001F24D8" w:rsidRPr="006608CD" w:rsidRDefault="001F24D8" w:rsidP="006608C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608CD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6608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08CD">
              <w:rPr>
                <w:rFonts w:ascii="PT Astra Serif" w:hAnsi="PT Astra Serif"/>
                <w:sz w:val="24"/>
                <w:szCs w:val="24"/>
              </w:rPr>
              <w:t>(подпись)                (фамилия, инициалы)</w:t>
            </w:r>
          </w:p>
        </w:tc>
      </w:tr>
    </w:tbl>
    <w:p w14:paraId="26EAC866" w14:textId="77777777" w:rsidR="001F24D8" w:rsidRPr="00244643" w:rsidRDefault="001F24D8" w:rsidP="008774B4">
      <w:pPr>
        <w:keepNext/>
        <w:widowControl w:val="0"/>
        <w:jc w:val="right"/>
        <w:outlineLvl w:val="4"/>
        <w:rPr>
          <w:rFonts w:ascii="PT Astra Serif" w:hAnsi="PT Astra Serif"/>
        </w:rPr>
      </w:pPr>
    </w:p>
    <w:sectPr w:rsidR="001F24D8" w:rsidRPr="00244643" w:rsidSect="009A7149"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530B5" w14:textId="77777777" w:rsidR="00315A5D" w:rsidRDefault="00315A5D" w:rsidP="00012C55">
      <w:r>
        <w:separator/>
      </w:r>
    </w:p>
  </w:endnote>
  <w:endnote w:type="continuationSeparator" w:id="0">
    <w:p w14:paraId="7864427D" w14:textId="77777777" w:rsidR="00315A5D" w:rsidRDefault="00315A5D" w:rsidP="0001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241D7" w14:textId="77777777" w:rsidR="00315A5D" w:rsidRDefault="00315A5D" w:rsidP="00012C55">
      <w:r>
        <w:separator/>
      </w:r>
    </w:p>
  </w:footnote>
  <w:footnote w:type="continuationSeparator" w:id="0">
    <w:p w14:paraId="4D51108E" w14:textId="77777777" w:rsidR="00315A5D" w:rsidRDefault="00315A5D" w:rsidP="0001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16089"/>
      <w:docPartObj>
        <w:docPartGallery w:val="Page Numbers (Top of Page)"/>
        <w:docPartUnique/>
      </w:docPartObj>
    </w:sdtPr>
    <w:sdtEndPr/>
    <w:sdtContent>
      <w:p w14:paraId="52C9E98B" w14:textId="605A8908" w:rsidR="009A7149" w:rsidRDefault="009A71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E4">
          <w:rPr>
            <w:noProof/>
          </w:rPr>
          <w:t>4</w:t>
        </w:r>
        <w:r>
          <w:fldChar w:fldCharType="end"/>
        </w:r>
      </w:p>
    </w:sdtContent>
  </w:sdt>
  <w:p w14:paraId="68E0A0A5" w14:textId="19BF1AF9" w:rsidR="00012C55" w:rsidRDefault="00FA448A" w:rsidP="00012C55">
    <w:pPr>
      <w:pStyle w:val="ad"/>
      <w:jc w:val="right"/>
    </w:pPr>
    <w:r>
      <w:t>РЕКОМЕНДУЕМЫЙ ОБРАЗЕ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F430" w14:textId="780631DD" w:rsidR="00FA448A" w:rsidRDefault="00FA448A" w:rsidP="00FA448A">
    <w:pPr>
      <w:pStyle w:val="ad"/>
      <w:jc w:val="right"/>
    </w:pPr>
    <w:r>
      <w:t>РЕКОМЕНДУЕМЫЙ 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7B57"/>
    <w:multiLevelType w:val="hybridMultilevel"/>
    <w:tmpl w:val="3FE813F0"/>
    <w:lvl w:ilvl="0" w:tplc="FF7E4B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BDE4EC9"/>
    <w:multiLevelType w:val="hybridMultilevel"/>
    <w:tmpl w:val="67F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C"/>
    <w:rsid w:val="00010F34"/>
    <w:rsid w:val="00012C55"/>
    <w:rsid w:val="000327F3"/>
    <w:rsid w:val="000342C5"/>
    <w:rsid w:val="0003685E"/>
    <w:rsid w:val="000414E6"/>
    <w:rsid w:val="0004309D"/>
    <w:rsid w:val="00060939"/>
    <w:rsid w:val="00084858"/>
    <w:rsid w:val="00094676"/>
    <w:rsid w:val="000956EA"/>
    <w:rsid w:val="00096128"/>
    <w:rsid w:val="000977E4"/>
    <w:rsid w:val="000B59C2"/>
    <w:rsid w:val="000C1E4B"/>
    <w:rsid w:val="000C4FF2"/>
    <w:rsid w:val="000C521B"/>
    <w:rsid w:val="000E1FBF"/>
    <w:rsid w:val="00105E33"/>
    <w:rsid w:val="0011634B"/>
    <w:rsid w:val="0012417B"/>
    <w:rsid w:val="00134321"/>
    <w:rsid w:val="00140D51"/>
    <w:rsid w:val="00155784"/>
    <w:rsid w:val="00190F88"/>
    <w:rsid w:val="001A33C1"/>
    <w:rsid w:val="001B2B9E"/>
    <w:rsid w:val="001C0B84"/>
    <w:rsid w:val="001C29DB"/>
    <w:rsid w:val="001C528F"/>
    <w:rsid w:val="001D28DD"/>
    <w:rsid w:val="001E250E"/>
    <w:rsid w:val="001E38CE"/>
    <w:rsid w:val="001E4AA0"/>
    <w:rsid w:val="001F24D8"/>
    <w:rsid w:val="001F2C17"/>
    <w:rsid w:val="00203009"/>
    <w:rsid w:val="002124D3"/>
    <w:rsid w:val="00244643"/>
    <w:rsid w:val="00276E55"/>
    <w:rsid w:val="00281E80"/>
    <w:rsid w:val="002C0F5C"/>
    <w:rsid w:val="002C6C89"/>
    <w:rsid w:val="002E0C96"/>
    <w:rsid w:val="002E2E0A"/>
    <w:rsid w:val="00300AA5"/>
    <w:rsid w:val="00300AE7"/>
    <w:rsid w:val="00315A5D"/>
    <w:rsid w:val="00316B53"/>
    <w:rsid w:val="00337FB8"/>
    <w:rsid w:val="00347773"/>
    <w:rsid w:val="0035244D"/>
    <w:rsid w:val="003651D0"/>
    <w:rsid w:val="0036574E"/>
    <w:rsid w:val="003777E9"/>
    <w:rsid w:val="003A2942"/>
    <w:rsid w:val="003B4112"/>
    <w:rsid w:val="003D4CD3"/>
    <w:rsid w:val="003E484A"/>
    <w:rsid w:val="00402357"/>
    <w:rsid w:val="004039F7"/>
    <w:rsid w:val="004306A8"/>
    <w:rsid w:val="0044770D"/>
    <w:rsid w:val="004564F6"/>
    <w:rsid w:val="00456EF0"/>
    <w:rsid w:val="00462F68"/>
    <w:rsid w:val="00464BFE"/>
    <w:rsid w:val="00466BDF"/>
    <w:rsid w:val="00467DDA"/>
    <w:rsid w:val="00473033"/>
    <w:rsid w:val="00487DAA"/>
    <w:rsid w:val="004B2FBC"/>
    <w:rsid w:val="004D2503"/>
    <w:rsid w:val="004D32CC"/>
    <w:rsid w:val="004D4120"/>
    <w:rsid w:val="004E182C"/>
    <w:rsid w:val="004E5A3E"/>
    <w:rsid w:val="004F3473"/>
    <w:rsid w:val="004F5AED"/>
    <w:rsid w:val="00526B90"/>
    <w:rsid w:val="0052748B"/>
    <w:rsid w:val="005320CA"/>
    <w:rsid w:val="00534E0F"/>
    <w:rsid w:val="00540DF7"/>
    <w:rsid w:val="0054434D"/>
    <w:rsid w:val="00555253"/>
    <w:rsid w:val="0056734A"/>
    <w:rsid w:val="0057532C"/>
    <w:rsid w:val="00581663"/>
    <w:rsid w:val="00582313"/>
    <w:rsid w:val="00583178"/>
    <w:rsid w:val="005A5FB0"/>
    <w:rsid w:val="005B43A6"/>
    <w:rsid w:val="005C0C5E"/>
    <w:rsid w:val="005F3D8D"/>
    <w:rsid w:val="006006AD"/>
    <w:rsid w:val="00605191"/>
    <w:rsid w:val="0061494E"/>
    <w:rsid w:val="00624EA0"/>
    <w:rsid w:val="00636768"/>
    <w:rsid w:val="00644B89"/>
    <w:rsid w:val="006608CD"/>
    <w:rsid w:val="006904E6"/>
    <w:rsid w:val="006952B5"/>
    <w:rsid w:val="006A4070"/>
    <w:rsid w:val="006A634B"/>
    <w:rsid w:val="006B7BC8"/>
    <w:rsid w:val="006C1EC1"/>
    <w:rsid w:val="006D0673"/>
    <w:rsid w:val="006E3EA7"/>
    <w:rsid w:val="006F1B3C"/>
    <w:rsid w:val="00700B65"/>
    <w:rsid w:val="00727F16"/>
    <w:rsid w:val="00772E1A"/>
    <w:rsid w:val="0077477A"/>
    <w:rsid w:val="00785EEE"/>
    <w:rsid w:val="00795279"/>
    <w:rsid w:val="007C03CF"/>
    <w:rsid w:val="007C671E"/>
    <w:rsid w:val="007C79CC"/>
    <w:rsid w:val="007E6E54"/>
    <w:rsid w:val="00822BFC"/>
    <w:rsid w:val="00823583"/>
    <w:rsid w:val="0084278F"/>
    <w:rsid w:val="00854CD8"/>
    <w:rsid w:val="00875151"/>
    <w:rsid w:val="008774B4"/>
    <w:rsid w:val="00883884"/>
    <w:rsid w:val="008A1C7F"/>
    <w:rsid w:val="008A6135"/>
    <w:rsid w:val="008B7A8C"/>
    <w:rsid w:val="008B7F1A"/>
    <w:rsid w:val="008C057F"/>
    <w:rsid w:val="008C15BA"/>
    <w:rsid w:val="008E0829"/>
    <w:rsid w:val="008F71E8"/>
    <w:rsid w:val="00924CD6"/>
    <w:rsid w:val="00925FE5"/>
    <w:rsid w:val="0097610B"/>
    <w:rsid w:val="009A7149"/>
    <w:rsid w:val="009B4818"/>
    <w:rsid w:val="009C3CE4"/>
    <w:rsid w:val="009E21C1"/>
    <w:rsid w:val="009E5348"/>
    <w:rsid w:val="009F1E4E"/>
    <w:rsid w:val="009F61AC"/>
    <w:rsid w:val="00A03820"/>
    <w:rsid w:val="00A359DC"/>
    <w:rsid w:val="00A61EB1"/>
    <w:rsid w:val="00A72415"/>
    <w:rsid w:val="00A800CF"/>
    <w:rsid w:val="00A81F56"/>
    <w:rsid w:val="00A85C52"/>
    <w:rsid w:val="00A911C0"/>
    <w:rsid w:val="00A924CA"/>
    <w:rsid w:val="00A93AE1"/>
    <w:rsid w:val="00AB31F8"/>
    <w:rsid w:val="00AB464C"/>
    <w:rsid w:val="00AB491E"/>
    <w:rsid w:val="00AD57FC"/>
    <w:rsid w:val="00AD5DB7"/>
    <w:rsid w:val="00AE2EFE"/>
    <w:rsid w:val="00AF7ECA"/>
    <w:rsid w:val="00B06AA5"/>
    <w:rsid w:val="00B10BE3"/>
    <w:rsid w:val="00B21DDA"/>
    <w:rsid w:val="00B25DF0"/>
    <w:rsid w:val="00B32B97"/>
    <w:rsid w:val="00B36FD5"/>
    <w:rsid w:val="00B46089"/>
    <w:rsid w:val="00B54C18"/>
    <w:rsid w:val="00B56543"/>
    <w:rsid w:val="00B64EB7"/>
    <w:rsid w:val="00B668D2"/>
    <w:rsid w:val="00B71D83"/>
    <w:rsid w:val="00B90941"/>
    <w:rsid w:val="00B92E64"/>
    <w:rsid w:val="00BC3FCE"/>
    <w:rsid w:val="00C30923"/>
    <w:rsid w:val="00C55071"/>
    <w:rsid w:val="00C609EA"/>
    <w:rsid w:val="00C6302D"/>
    <w:rsid w:val="00C649BB"/>
    <w:rsid w:val="00C668A1"/>
    <w:rsid w:val="00CA3429"/>
    <w:rsid w:val="00CB5B30"/>
    <w:rsid w:val="00CB5C19"/>
    <w:rsid w:val="00CB6057"/>
    <w:rsid w:val="00CD0326"/>
    <w:rsid w:val="00CD7811"/>
    <w:rsid w:val="00D0283C"/>
    <w:rsid w:val="00D13C8B"/>
    <w:rsid w:val="00D22298"/>
    <w:rsid w:val="00D33D06"/>
    <w:rsid w:val="00D42B3D"/>
    <w:rsid w:val="00D74AA7"/>
    <w:rsid w:val="00D76E68"/>
    <w:rsid w:val="00D85283"/>
    <w:rsid w:val="00D91DA8"/>
    <w:rsid w:val="00DA1D6A"/>
    <w:rsid w:val="00DC3B0A"/>
    <w:rsid w:val="00DD2553"/>
    <w:rsid w:val="00E03A5C"/>
    <w:rsid w:val="00E2493F"/>
    <w:rsid w:val="00E34C08"/>
    <w:rsid w:val="00E376B7"/>
    <w:rsid w:val="00E43C12"/>
    <w:rsid w:val="00E51525"/>
    <w:rsid w:val="00E60F46"/>
    <w:rsid w:val="00E61C27"/>
    <w:rsid w:val="00E66D5F"/>
    <w:rsid w:val="00E700AA"/>
    <w:rsid w:val="00E75257"/>
    <w:rsid w:val="00EA5798"/>
    <w:rsid w:val="00EA5A5C"/>
    <w:rsid w:val="00EB1206"/>
    <w:rsid w:val="00EB33A1"/>
    <w:rsid w:val="00EF06A7"/>
    <w:rsid w:val="00EF4FFA"/>
    <w:rsid w:val="00EF6761"/>
    <w:rsid w:val="00F11E1D"/>
    <w:rsid w:val="00F270E9"/>
    <w:rsid w:val="00F329EC"/>
    <w:rsid w:val="00F421D5"/>
    <w:rsid w:val="00F548CD"/>
    <w:rsid w:val="00F71476"/>
    <w:rsid w:val="00F76568"/>
    <w:rsid w:val="00F95FD7"/>
    <w:rsid w:val="00FA448A"/>
    <w:rsid w:val="00FD077A"/>
    <w:rsid w:val="00FE448B"/>
    <w:rsid w:val="00FE4A88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6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BF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822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22BF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822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2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22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2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466BDF"/>
    <w:rPr>
      <w:i/>
      <w:iCs/>
    </w:rPr>
  </w:style>
  <w:style w:type="character" w:customStyle="1" w:styleId="21">
    <w:name w:val="Основной текст (2) + Полужирный"/>
    <w:rsid w:val="001E38C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5FB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5F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61EB1"/>
    <w:rPr>
      <w:color w:val="0000FF"/>
      <w:u w:val="single"/>
    </w:rPr>
  </w:style>
  <w:style w:type="paragraph" w:styleId="ab">
    <w:name w:val="Normal (Web)"/>
    <w:basedOn w:val="a"/>
    <w:semiHidden/>
    <w:unhideWhenUsed/>
    <w:rsid w:val="008F71E8"/>
    <w:rPr>
      <w:rFonts w:ascii="Verdana" w:hAnsi="Verdana"/>
      <w:sz w:val="17"/>
      <w:szCs w:val="17"/>
    </w:rPr>
  </w:style>
  <w:style w:type="paragraph" w:styleId="ac">
    <w:name w:val="List Paragraph"/>
    <w:basedOn w:val="a"/>
    <w:uiPriority w:val="34"/>
    <w:qFormat/>
    <w:rsid w:val="00B92E6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12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12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C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6B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F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2BF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822B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822BF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822BF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2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22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22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466BDF"/>
    <w:rPr>
      <w:i/>
      <w:iCs/>
    </w:rPr>
  </w:style>
  <w:style w:type="character" w:customStyle="1" w:styleId="21">
    <w:name w:val="Основной текст (2) + Полужирный"/>
    <w:rsid w:val="001E38C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5FB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A5F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A61EB1"/>
    <w:rPr>
      <w:color w:val="0000FF"/>
      <w:u w:val="single"/>
    </w:rPr>
  </w:style>
  <w:style w:type="paragraph" w:styleId="ab">
    <w:name w:val="Normal (Web)"/>
    <w:basedOn w:val="a"/>
    <w:semiHidden/>
    <w:unhideWhenUsed/>
    <w:rsid w:val="008F71E8"/>
    <w:rPr>
      <w:rFonts w:ascii="Verdana" w:hAnsi="Verdana"/>
      <w:sz w:val="17"/>
      <w:szCs w:val="17"/>
    </w:rPr>
  </w:style>
  <w:style w:type="paragraph" w:styleId="ac">
    <w:name w:val="List Paragraph"/>
    <w:basedOn w:val="a"/>
    <w:uiPriority w:val="34"/>
    <w:qFormat/>
    <w:rsid w:val="00B92E6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12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1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12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C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3590-7B95-42B0-8C4E-2C9AB0BB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Lastochkina</cp:lastModifiedBy>
  <cp:revision>2</cp:revision>
  <cp:lastPrinted>2022-09-19T06:37:00Z</cp:lastPrinted>
  <dcterms:created xsi:type="dcterms:W3CDTF">2024-02-13T10:50:00Z</dcterms:created>
  <dcterms:modified xsi:type="dcterms:W3CDTF">2024-02-13T10:50:00Z</dcterms:modified>
</cp:coreProperties>
</file>